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32" w:rsidRDefault="00F16232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F1" w:rsidRDefault="00D676F1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F1" w:rsidRDefault="00D676F1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F1" w:rsidRDefault="00D676F1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F1" w:rsidRDefault="00D676F1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F1" w:rsidRDefault="00D676F1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F1" w:rsidRDefault="00D676F1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F1" w:rsidRDefault="00D676F1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F1" w:rsidRDefault="00D676F1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F1" w:rsidRDefault="00D676F1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F1" w:rsidRDefault="00D676F1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ED1" w:rsidRPr="005C39EA" w:rsidRDefault="00A12ED1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муниципальной программы «П</w:t>
      </w:r>
      <w:r>
        <w:rPr>
          <w:rFonts w:ascii="Times New Roman" w:hAnsi="Times New Roman" w:cs="Times New Roman"/>
          <w:sz w:val="28"/>
          <w:szCs w:val="28"/>
        </w:rPr>
        <w:t>оддержка ведения садоводства и огородничества на территории города Ставрополя»</w:t>
      </w:r>
    </w:p>
    <w:p w:rsidR="00A12ED1" w:rsidRDefault="00A12ED1" w:rsidP="00A1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ED1" w:rsidRPr="00BE3650" w:rsidRDefault="00D8022A" w:rsidP="00D80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2D74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Pr="00D8022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D80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7C29E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ми законами от 06 октября 2003 г. </w:t>
      </w:r>
      <w:hyperlink r:id="rId9" w:history="1">
        <w:r w:rsidRPr="00D8022A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D8022A">
        <w:rPr>
          <w:rFonts w:ascii="Times New Roman" w:hAnsi="Times New Roman" w:cs="Times New Roman"/>
          <w:sz w:val="28"/>
          <w:szCs w:val="28"/>
        </w:rPr>
        <w:t xml:space="preserve"> </w:t>
      </w:r>
      <w:r w:rsidR="00F32D74">
        <w:rPr>
          <w:rFonts w:ascii="Times New Roman" w:hAnsi="Times New Roman" w:cs="Times New Roman"/>
          <w:sz w:val="28"/>
          <w:szCs w:val="28"/>
        </w:rPr>
        <w:t xml:space="preserve">131 </w:t>
      </w:r>
      <w:r w:rsidR="006F5C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F5C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т 28 июня 2014 г. № 172-ФЗ </w:t>
      </w:r>
      <w:r w:rsidR="006F5C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F5C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58FF">
        <w:rPr>
          <w:rFonts w:ascii="Times New Roman" w:hAnsi="Times New Roman"/>
          <w:sz w:val="28"/>
          <w:szCs w:val="28"/>
        </w:rPr>
        <w:t xml:space="preserve"> </w:t>
      </w:r>
      <w:r w:rsidR="00A12ED1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</w:t>
      </w:r>
      <w:r w:rsidR="0030297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12ED1">
        <w:rPr>
          <w:rFonts w:ascii="Times New Roman" w:hAnsi="Times New Roman"/>
          <w:sz w:val="28"/>
          <w:szCs w:val="28"/>
        </w:rPr>
        <w:t xml:space="preserve">от </w:t>
      </w:r>
      <w:r w:rsidR="00EF58FF">
        <w:rPr>
          <w:rFonts w:ascii="Times New Roman" w:hAnsi="Times New Roman"/>
          <w:sz w:val="28"/>
          <w:szCs w:val="28"/>
        </w:rPr>
        <w:t>26.08.2019 № 2382</w:t>
      </w:r>
      <w:r w:rsidR="00A12ED1">
        <w:rPr>
          <w:rFonts w:ascii="Times New Roman" w:hAnsi="Times New Roman"/>
          <w:sz w:val="28"/>
          <w:szCs w:val="28"/>
        </w:rPr>
        <w:t xml:space="preserve"> «О Порядке принятия решения о разработке муниципальных программ, их формирования и реализации»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D1" w:rsidRPr="005C39EA" w:rsidRDefault="00A12ED1" w:rsidP="00A12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12ED1" w:rsidRPr="005C39EA" w:rsidRDefault="00A12ED1" w:rsidP="00A12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ED1" w:rsidRPr="00953C26" w:rsidRDefault="00B547EA" w:rsidP="0095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26">
        <w:rPr>
          <w:rFonts w:ascii="Times New Roman" w:hAnsi="Times New Roman" w:cs="Times New Roman"/>
          <w:sz w:val="28"/>
          <w:szCs w:val="28"/>
        </w:rPr>
        <w:t>1. </w:t>
      </w:r>
      <w:r w:rsidR="0039532D" w:rsidRPr="00953C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«П</w:t>
      </w:r>
      <w:r w:rsidR="0039532D" w:rsidRPr="00953C26">
        <w:rPr>
          <w:rFonts w:ascii="Times New Roman" w:hAnsi="Times New Roman" w:cs="Times New Roman"/>
          <w:sz w:val="28"/>
          <w:szCs w:val="28"/>
        </w:rPr>
        <w:t>оддержка ведения садоводства и огородничества на территории города Ставрополя</w:t>
      </w:r>
      <w:r w:rsidR="0039532D" w:rsidRPr="00953C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6232" w:rsidRPr="0095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A12ED1" w:rsidRPr="00953C26">
        <w:rPr>
          <w:rFonts w:ascii="Times New Roman" w:hAnsi="Times New Roman" w:cs="Times New Roman"/>
          <w:sz w:val="28"/>
          <w:szCs w:val="28"/>
        </w:rPr>
        <w:t>.</w:t>
      </w:r>
    </w:p>
    <w:p w:rsidR="00A12ED1" w:rsidRDefault="006F5CE7" w:rsidP="00B5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2ED1">
        <w:rPr>
          <w:rFonts w:ascii="Times New Roman" w:hAnsi="Times New Roman" w:cs="Times New Roman"/>
          <w:sz w:val="28"/>
          <w:szCs w:val="28"/>
        </w:rPr>
        <w:t xml:space="preserve">. Разместить настоящее постановление на официальном сайте администрации города Ставрополя в информационно-телекоммуникационной сети </w:t>
      </w:r>
      <w:proofErr w:type="gramStart"/>
      <w:r w:rsidR="00A12ED1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="00A12ED1">
        <w:rPr>
          <w:rFonts w:ascii="Times New Roman" w:hAnsi="Times New Roman" w:cs="Times New Roman"/>
          <w:sz w:val="28"/>
          <w:szCs w:val="28"/>
        </w:rPr>
        <w:t>Интернет».</w:t>
      </w:r>
    </w:p>
    <w:p w:rsidR="00A12ED1" w:rsidRPr="004828BA" w:rsidRDefault="006F5CE7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2ED1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 01 января 20</w:t>
      </w:r>
      <w:r w:rsidR="00F16232">
        <w:rPr>
          <w:rFonts w:ascii="Times New Roman" w:hAnsi="Times New Roman" w:cs="Times New Roman"/>
          <w:sz w:val="28"/>
          <w:szCs w:val="28"/>
        </w:rPr>
        <w:t>2</w:t>
      </w:r>
      <w:r w:rsidR="00241CC0">
        <w:rPr>
          <w:rFonts w:ascii="Times New Roman" w:hAnsi="Times New Roman" w:cs="Times New Roman"/>
          <w:sz w:val="28"/>
          <w:szCs w:val="28"/>
        </w:rPr>
        <w:t>3</w:t>
      </w:r>
      <w:r w:rsidR="00A12ED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12ED1" w:rsidRDefault="006F5CE7" w:rsidP="00A12E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2ED1">
        <w:rPr>
          <w:rFonts w:ascii="Times New Roman" w:hAnsi="Times New Roman" w:cs="Times New Roman"/>
          <w:sz w:val="28"/>
          <w:szCs w:val="28"/>
        </w:rPr>
        <w:t>. Контроль исполнения настоящего постановления возложить на первого заместителя главы администрации города Ставрополя</w:t>
      </w:r>
      <w:r w:rsidR="00F1623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241CC0">
        <w:rPr>
          <w:rFonts w:ascii="Times New Roman" w:hAnsi="Times New Roman" w:cs="Times New Roman"/>
          <w:sz w:val="28"/>
          <w:szCs w:val="28"/>
        </w:rPr>
        <w:t>Грибенника</w:t>
      </w:r>
      <w:proofErr w:type="spellEnd"/>
      <w:r w:rsidR="00241CC0">
        <w:rPr>
          <w:rFonts w:ascii="Times New Roman" w:hAnsi="Times New Roman" w:cs="Times New Roman"/>
          <w:sz w:val="28"/>
          <w:szCs w:val="28"/>
        </w:rPr>
        <w:t xml:space="preserve"> А.Д</w:t>
      </w:r>
      <w:r w:rsidR="00A12ED1">
        <w:rPr>
          <w:rFonts w:ascii="Times New Roman" w:hAnsi="Times New Roman" w:cs="Times New Roman"/>
          <w:sz w:val="28"/>
          <w:szCs w:val="28"/>
        </w:rPr>
        <w:t>.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CE7" w:rsidRDefault="006F5CE7" w:rsidP="00A12E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CE7" w:rsidRDefault="006F5CE7" w:rsidP="00A12E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712" w:rsidRDefault="00A12ED1" w:rsidP="00F32D7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Ставрополя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CC0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Ульянченко</w:t>
      </w:r>
    </w:p>
    <w:p w:rsidR="00C36712" w:rsidRDefault="00F16232" w:rsidP="00F32D7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C36712" w:rsidSect="00C36712"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2ED1" w:rsidRDefault="00A12ED1" w:rsidP="00A12ED1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П</w:t>
      </w:r>
      <w:r w:rsidRPr="004606BB">
        <w:rPr>
          <w:rFonts w:ascii="Times New Roman" w:hAnsi="Times New Roman" w:cs="Times New Roman"/>
          <w:sz w:val="28"/>
          <w:szCs w:val="28"/>
        </w:rPr>
        <w:t>риложение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A12ED1" w:rsidRDefault="00A12ED1" w:rsidP="00A12ED1">
      <w:pPr>
        <w:autoSpaceDE w:val="0"/>
        <w:autoSpaceDN w:val="0"/>
        <w:adjustRightInd w:val="0"/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Ставрополя </w:t>
      </w:r>
    </w:p>
    <w:p w:rsidR="00A12ED1" w:rsidRPr="004606BB" w:rsidRDefault="00A12ED1" w:rsidP="00A12ED1">
      <w:pPr>
        <w:autoSpaceDE w:val="0"/>
        <w:autoSpaceDN w:val="0"/>
        <w:adjustRightInd w:val="0"/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241C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16232">
        <w:rPr>
          <w:rFonts w:ascii="Times New Roman" w:hAnsi="Times New Roman" w:cs="Times New Roman"/>
          <w:sz w:val="28"/>
          <w:szCs w:val="28"/>
        </w:rPr>
        <w:t xml:space="preserve">   </w:t>
      </w:r>
      <w:r w:rsidR="00241CC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232">
        <w:rPr>
          <w:rFonts w:ascii="Times New Roman" w:hAnsi="Times New Roman" w:cs="Times New Roman"/>
          <w:sz w:val="28"/>
          <w:szCs w:val="28"/>
        </w:rPr>
        <w:t>№</w:t>
      </w:r>
      <w:r w:rsidR="00953C26">
        <w:rPr>
          <w:rFonts w:ascii="Times New Roman" w:hAnsi="Times New Roman" w:cs="Times New Roman"/>
          <w:sz w:val="28"/>
          <w:szCs w:val="28"/>
        </w:rPr>
        <w:t xml:space="preserve"> </w:t>
      </w:r>
      <w:r w:rsidR="00F16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37" w:rsidRPr="00B4191A" w:rsidRDefault="00A12ED1" w:rsidP="00A12ED1">
      <w:pPr>
        <w:autoSpaceDE w:val="0"/>
        <w:autoSpaceDN w:val="0"/>
        <w:adjustRightInd w:val="0"/>
        <w:spacing w:after="0" w:line="240" w:lineRule="auto"/>
        <w:ind w:right="-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1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136" w:rsidRPr="00B4191A" w:rsidRDefault="00786136" w:rsidP="00A12ED1">
      <w:pPr>
        <w:autoSpaceDE w:val="0"/>
        <w:autoSpaceDN w:val="0"/>
        <w:adjustRightInd w:val="0"/>
        <w:spacing w:after="0" w:line="240" w:lineRule="auto"/>
        <w:ind w:right="-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2ED1" w:rsidRPr="00B4191A" w:rsidRDefault="00A12ED1" w:rsidP="00A12E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191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2ED1" w:rsidRPr="00B4191A" w:rsidRDefault="00A12ED1" w:rsidP="0096099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191A">
        <w:rPr>
          <w:rFonts w:ascii="Times New Roman" w:hAnsi="Times New Roman" w:cs="Times New Roman"/>
          <w:sz w:val="28"/>
          <w:szCs w:val="28"/>
        </w:rPr>
        <w:t xml:space="preserve">«Поддержка ведения садоводства и огородничества </w:t>
      </w:r>
    </w:p>
    <w:p w:rsidR="00A12ED1" w:rsidRPr="00B4191A" w:rsidRDefault="00A12ED1" w:rsidP="0096099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191A">
        <w:rPr>
          <w:rFonts w:ascii="Times New Roman" w:hAnsi="Times New Roman" w:cs="Times New Roman"/>
          <w:sz w:val="28"/>
          <w:szCs w:val="28"/>
        </w:rPr>
        <w:t>на территории города Ставрополя»</w:t>
      </w:r>
    </w:p>
    <w:p w:rsidR="00D22B76" w:rsidRPr="00B4191A" w:rsidRDefault="00D22B76" w:rsidP="00A12E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2ED1" w:rsidRPr="00B4191A" w:rsidRDefault="00A12ED1" w:rsidP="00A12E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191A">
        <w:rPr>
          <w:rFonts w:ascii="Times New Roman" w:hAnsi="Times New Roman" w:cs="Times New Roman"/>
          <w:sz w:val="28"/>
          <w:szCs w:val="28"/>
        </w:rPr>
        <w:t>ПАСПОРТ</w:t>
      </w:r>
    </w:p>
    <w:p w:rsidR="00A12ED1" w:rsidRPr="00B4191A" w:rsidRDefault="00A12ED1" w:rsidP="00121B8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191A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ддержка ведения </w:t>
      </w:r>
    </w:p>
    <w:p w:rsidR="00A12ED1" w:rsidRDefault="00A12ED1" w:rsidP="00121B8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191A">
        <w:rPr>
          <w:rFonts w:ascii="Times New Roman" w:hAnsi="Times New Roman" w:cs="Times New Roman"/>
          <w:sz w:val="28"/>
          <w:szCs w:val="28"/>
        </w:rPr>
        <w:t>садоводства и огородничества на территории города Ставрополя»</w:t>
      </w:r>
    </w:p>
    <w:p w:rsidR="00201D40" w:rsidRPr="00121B83" w:rsidRDefault="00201D40" w:rsidP="00121B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6100"/>
      </w:tblGrid>
      <w:tr w:rsidR="00201D40" w:rsidTr="00121B83">
        <w:tc>
          <w:tcPr>
            <w:tcW w:w="3398" w:type="dxa"/>
          </w:tcPr>
          <w:p w:rsidR="00201D40" w:rsidRDefault="00201D40" w:rsidP="0012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00" w:type="dxa"/>
          </w:tcPr>
          <w:p w:rsidR="00201D40" w:rsidRPr="00121B83" w:rsidRDefault="00201D40" w:rsidP="00121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«Поддержка ведения садоводства и огородничества на территории города Ставрополя» (далее - Программа)</w:t>
            </w:r>
          </w:p>
          <w:p w:rsidR="00201D40" w:rsidRPr="00121B83" w:rsidRDefault="00201D40" w:rsidP="00121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D40" w:rsidTr="00121B83">
        <w:tc>
          <w:tcPr>
            <w:tcW w:w="3398" w:type="dxa"/>
          </w:tcPr>
          <w:p w:rsidR="00201D40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00" w:type="dxa"/>
          </w:tcPr>
          <w:p w:rsidR="00201D40" w:rsidRPr="00121B83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города Ставрополя</w:t>
            </w:r>
          </w:p>
          <w:p w:rsidR="00201D40" w:rsidRPr="00121B83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D40" w:rsidTr="00121B83">
        <w:tc>
          <w:tcPr>
            <w:tcW w:w="3398" w:type="dxa"/>
          </w:tcPr>
          <w:p w:rsidR="00201D40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6100" w:type="dxa"/>
          </w:tcPr>
          <w:p w:rsidR="00201D40" w:rsidRPr="00121B83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комитет городского хозяйства администрации города Ставрополя</w:t>
            </w:r>
          </w:p>
          <w:p w:rsidR="00201D40" w:rsidRPr="00121B83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D40" w:rsidTr="00121B83">
        <w:tc>
          <w:tcPr>
            <w:tcW w:w="3398" w:type="dxa"/>
          </w:tcPr>
          <w:p w:rsidR="00201D40" w:rsidRDefault="00201D40" w:rsidP="0074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745F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100" w:type="dxa"/>
          </w:tcPr>
          <w:p w:rsidR="00201D40" w:rsidRPr="00121B83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садоводческие и огороднические некоммерческие товарищества, расположенные на территории города Ставрополя</w:t>
            </w:r>
            <w:r w:rsidR="00745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е лица</w:t>
            </w:r>
          </w:p>
          <w:p w:rsidR="00201D40" w:rsidRPr="00F972A9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1D40" w:rsidTr="00121B83">
        <w:tc>
          <w:tcPr>
            <w:tcW w:w="3398" w:type="dxa"/>
          </w:tcPr>
          <w:p w:rsidR="00201D40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100" w:type="dxa"/>
          </w:tcPr>
          <w:p w:rsidR="00201D40" w:rsidRPr="00121B83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поддержка ведения садоводства и огородничества на территории города Ставрополя в рамках полномочий органов местного самоуправления для формирования комфортной городской среды для проживания</w:t>
            </w:r>
          </w:p>
          <w:p w:rsidR="00201D40" w:rsidRPr="00F972A9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1D40" w:rsidTr="00121B83">
        <w:tc>
          <w:tcPr>
            <w:tcW w:w="3398" w:type="dxa"/>
          </w:tcPr>
          <w:p w:rsidR="00201D40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E5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и </w:t>
            </w:r>
          </w:p>
          <w:p w:rsidR="00201D40" w:rsidRPr="00D16E56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E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01D40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</w:tcPr>
          <w:p w:rsidR="00201D40" w:rsidRPr="00121B83" w:rsidRDefault="0030297D" w:rsidP="00121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201D40"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201D40"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ого обеспечения и транспортная доступность садоводческих и огороднических некоммерческих товариществ, расположенных на территории города Ставрополя</w:t>
            </w:r>
          </w:p>
          <w:p w:rsidR="00121B83" w:rsidRPr="00F972A9" w:rsidRDefault="00121B83" w:rsidP="00121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1D40" w:rsidTr="00121B83">
        <w:trPr>
          <w:trHeight w:val="1260"/>
        </w:trPr>
        <w:tc>
          <w:tcPr>
            <w:tcW w:w="3398" w:type="dxa"/>
          </w:tcPr>
          <w:p w:rsidR="00201D40" w:rsidRDefault="00A8404D" w:rsidP="0020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00" w:type="dxa"/>
          </w:tcPr>
          <w:p w:rsidR="00201D40" w:rsidRPr="00121B83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ведения гражданами садоводства </w:t>
            </w:r>
            <w:proofErr w:type="gramStart"/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и  огородничества</w:t>
            </w:r>
            <w:proofErr w:type="gramEnd"/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Ставрополя в рамках</w:t>
            </w:r>
            <w:r w:rsidR="00121B83"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полномочий органов местного самоуправления;</w:t>
            </w:r>
          </w:p>
          <w:p w:rsidR="00201D40" w:rsidRPr="00121B83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транспортной доступности к территориям садоводства и огородничества в границах города Ставрополя</w:t>
            </w:r>
          </w:p>
          <w:p w:rsidR="00201D40" w:rsidRPr="00260267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1D40" w:rsidTr="00121B83">
        <w:tc>
          <w:tcPr>
            <w:tcW w:w="3398" w:type="dxa"/>
          </w:tcPr>
          <w:p w:rsidR="00201D40" w:rsidRDefault="00A8404D" w:rsidP="0020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шения задач Программы</w:t>
            </w:r>
          </w:p>
        </w:tc>
        <w:tc>
          <w:tcPr>
            <w:tcW w:w="6100" w:type="dxa"/>
          </w:tcPr>
          <w:p w:rsidR="00A8404D" w:rsidRPr="00121B83" w:rsidRDefault="00A8404D" w:rsidP="00A8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сетей инженерного обеспечения </w:t>
            </w:r>
            <w:r w:rsidR="00121B8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строительства, реконструкции </w:t>
            </w:r>
            <w:r w:rsidR="00121B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систем электро-, газо-, тепло-, водоснабжения </w:t>
            </w:r>
            <w:r w:rsidR="00121B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и водоотведения на территориях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</w:t>
            </w:r>
            <w:r w:rsidR="00121B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дня вступления в силу Федерального закона </w:t>
            </w:r>
            <w:r w:rsidR="00121B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«О ведении гражданами садоводства </w:t>
            </w:r>
            <w:r w:rsidR="00121B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и огородничества для собственных нужд </w:t>
            </w:r>
            <w:r w:rsidR="00121B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и о внесении изменений в отдельные законодательные акты Российской </w:t>
            </w:r>
            <w:r w:rsidR="00121B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Федерации», расположенных на территории города Ставрополя;</w:t>
            </w:r>
          </w:p>
          <w:p w:rsidR="00A8404D" w:rsidRPr="00121B83" w:rsidRDefault="00A8404D" w:rsidP="00A8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с которыми проведена просветительская работа в целях популяризации ведения садоводства и огородничества;</w:t>
            </w:r>
          </w:p>
          <w:p w:rsidR="00201D40" w:rsidRDefault="00587DAD" w:rsidP="00587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AD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от требуемых к ремонту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расположенным на территории города Ставрополя, ремонт которых проведен в рамках реализации Программы</w:t>
            </w:r>
          </w:p>
          <w:p w:rsidR="00587DAD" w:rsidRPr="00587DAD" w:rsidRDefault="00587DAD" w:rsidP="00587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D40" w:rsidTr="00121B83">
        <w:trPr>
          <w:trHeight w:val="752"/>
        </w:trPr>
        <w:tc>
          <w:tcPr>
            <w:tcW w:w="3398" w:type="dxa"/>
          </w:tcPr>
          <w:p w:rsidR="00A8404D" w:rsidRDefault="00A8404D" w:rsidP="00A8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100" w:type="dxa"/>
          </w:tcPr>
          <w:p w:rsidR="00201D40" w:rsidRDefault="00A8404D" w:rsidP="00241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C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01D40" w:rsidTr="00121B83">
        <w:tc>
          <w:tcPr>
            <w:tcW w:w="3398" w:type="dxa"/>
          </w:tcPr>
          <w:p w:rsidR="00201D40" w:rsidRDefault="00A8404D" w:rsidP="0020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100" w:type="dxa"/>
          </w:tcPr>
          <w:p w:rsidR="00A8404D" w:rsidRPr="00121B83" w:rsidRDefault="00A8404D" w:rsidP="00A8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за счет средств бюджета города Ставрополя составляет 3</w:t>
            </w:r>
            <w:r w:rsidR="009675F7">
              <w:rPr>
                <w:rFonts w:ascii="Times New Roman" w:hAnsi="Times New Roman" w:cs="Times New Roman"/>
                <w:sz w:val="28"/>
                <w:szCs w:val="28"/>
              </w:rPr>
              <w:t>1508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,76 тыс. рублей, в том числе по годам:</w:t>
            </w:r>
          </w:p>
          <w:p w:rsidR="00A8404D" w:rsidRPr="00121B83" w:rsidRDefault="00A8404D" w:rsidP="00A8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C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 год - 5</w:t>
            </w:r>
            <w:r w:rsidR="009675F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1,46 тыс. рублей;</w:t>
            </w:r>
          </w:p>
          <w:p w:rsidR="00A8404D" w:rsidRPr="00121B83" w:rsidRDefault="00A8404D" w:rsidP="00A8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 год - 5</w:t>
            </w:r>
            <w:r w:rsidR="009675F7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,46 тыс. рублей;</w:t>
            </w:r>
          </w:p>
          <w:p w:rsidR="00A8404D" w:rsidRPr="00121B83" w:rsidRDefault="00A8404D" w:rsidP="00A8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C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75F7">
              <w:rPr>
                <w:rFonts w:ascii="Times New Roman" w:hAnsi="Times New Roman" w:cs="Times New Roman"/>
                <w:sz w:val="28"/>
                <w:szCs w:val="28"/>
              </w:rPr>
              <w:t xml:space="preserve"> год - 525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1,46 тыс. рублей</w:t>
            </w:r>
          </w:p>
          <w:p w:rsidR="00A8404D" w:rsidRPr="00121B83" w:rsidRDefault="00A8404D" w:rsidP="00A8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C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75F7">
              <w:rPr>
                <w:rFonts w:ascii="Times New Roman" w:hAnsi="Times New Roman" w:cs="Times New Roman"/>
                <w:sz w:val="28"/>
                <w:szCs w:val="28"/>
              </w:rPr>
              <w:t xml:space="preserve"> год - 525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1,46 тыс. рублей;</w:t>
            </w:r>
          </w:p>
          <w:p w:rsidR="00A8404D" w:rsidRPr="00121B83" w:rsidRDefault="00A8404D" w:rsidP="00A8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9675F7">
              <w:rPr>
                <w:rFonts w:ascii="Times New Roman" w:hAnsi="Times New Roman" w:cs="Times New Roman"/>
                <w:sz w:val="28"/>
                <w:szCs w:val="28"/>
              </w:rPr>
              <w:t>д - 525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1,46 тыс. рублей;</w:t>
            </w:r>
          </w:p>
          <w:p w:rsidR="00A8404D" w:rsidRPr="00121B83" w:rsidRDefault="00A8404D" w:rsidP="00A8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75F7">
              <w:rPr>
                <w:rFonts w:ascii="Times New Roman" w:hAnsi="Times New Roman" w:cs="Times New Roman"/>
                <w:sz w:val="28"/>
                <w:szCs w:val="28"/>
              </w:rPr>
              <w:t xml:space="preserve"> год - 525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1,46 тыс. рублей</w:t>
            </w:r>
          </w:p>
          <w:p w:rsidR="00201D40" w:rsidRPr="00121B83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D40" w:rsidTr="00121B83">
        <w:tc>
          <w:tcPr>
            <w:tcW w:w="3398" w:type="dxa"/>
          </w:tcPr>
          <w:p w:rsidR="00A8404D" w:rsidRPr="00D16E56" w:rsidRDefault="00A8404D" w:rsidP="00A8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  <w:p w:rsidR="00201D40" w:rsidRDefault="00201D40" w:rsidP="0020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</w:tcPr>
          <w:p w:rsidR="00A8404D" w:rsidRPr="00121B83" w:rsidRDefault="00A8404D" w:rsidP="00A8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увеличение развит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 сетей инженерного обеспечения садоводческих и огороднических некоммерческих товариществ, расположенных на территории города Ставрополя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 xml:space="preserve"> протяженностью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 с 202</w:t>
            </w:r>
            <w:r w:rsidR="00241C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 xml:space="preserve">года 59 км                           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по 202</w:t>
            </w:r>
            <w:r w:rsidR="00241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 xml:space="preserve"> 64 км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404D" w:rsidRPr="00121B83" w:rsidRDefault="00A8404D" w:rsidP="00A8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граждан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>в садоводческих и огороднических товариществах города Ставрополя</w:t>
            </w:r>
            <w:r w:rsidRPr="00121B83">
              <w:rPr>
                <w:rFonts w:ascii="Times New Roman" w:hAnsi="Times New Roman" w:cs="Times New Roman"/>
                <w:sz w:val="28"/>
                <w:szCs w:val="28"/>
              </w:rPr>
              <w:t>, среди которых проведена просветительская работа в целях популяризации ведения садоводства и огородничества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 xml:space="preserve">в количестве </w:t>
            </w:r>
            <w:r w:rsidR="007E2FD4" w:rsidRPr="00121B83">
              <w:rPr>
                <w:rFonts w:ascii="Times New Roman" w:hAnsi="Times New Roman" w:cs="Times New Roman"/>
                <w:sz w:val="28"/>
                <w:szCs w:val="28"/>
              </w:rPr>
              <w:t>с 202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E3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 xml:space="preserve"> 3,0 ты</w:t>
            </w:r>
            <w:r w:rsidR="007E2E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7E2FD4"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2FD4"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E2FD4">
              <w:rPr>
                <w:rFonts w:ascii="Times New Roman" w:hAnsi="Times New Roman" w:cs="Times New Roman"/>
                <w:sz w:val="28"/>
                <w:szCs w:val="28"/>
              </w:rPr>
              <w:t xml:space="preserve"> 5,5 тыс. чел.</w:t>
            </w:r>
            <w:r w:rsidR="007E2FD4" w:rsidRPr="00121B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D40" w:rsidRPr="00121B83" w:rsidRDefault="007E2FD4" w:rsidP="007E2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от требуемых к ремонту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</w:t>
            </w:r>
            <w:r w:rsidR="007E2E3A">
              <w:rPr>
                <w:rFonts w:ascii="Times New Roman" w:hAnsi="Times New Roman" w:cs="Times New Roman"/>
                <w:sz w:val="28"/>
                <w:szCs w:val="28"/>
              </w:rPr>
              <w:t>, расположенным на территории города Ставрополя, ремонт которых проведен в рамках реализации Программы</w:t>
            </w:r>
            <w:r w:rsidR="00A8404D"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   с 202</w:t>
            </w:r>
            <w:r w:rsidR="00241C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E3A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75 %</w:t>
            </w:r>
            <w:r w:rsidR="00A8404D"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241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404D" w:rsidRPr="00121B8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E2E3A">
              <w:rPr>
                <w:rFonts w:ascii="Times New Roman" w:hAnsi="Times New Roman" w:cs="Times New Roman"/>
                <w:sz w:val="28"/>
                <w:szCs w:val="28"/>
              </w:rPr>
              <w:t xml:space="preserve"> 100 %.</w:t>
            </w:r>
          </w:p>
        </w:tc>
      </w:tr>
    </w:tbl>
    <w:p w:rsidR="00E602A6" w:rsidRPr="00E602A6" w:rsidRDefault="00E602A6" w:rsidP="00E602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12ED1" w:rsidRPr="008125A1" w:rsidRDefault="00A12ED1" w:rsidP="00E602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1. Общая характеристика текущего состояния сферы реализации</w:t>
      </w:r>
    </w:p>
    <w:p w:rsidR="00A12ED1" w:rsidRPr="008125A1" w:rsidRDefault="00A12ED1" w:rsidP="00E60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Программы и прогноз ее развития</w:t>
      </w:r>
    </w:p>
    <w:p w:rsidR="00A12ED1" w:rsidRPr="00AF2E2F" w:rsidRDefault="00A12ED1" w:rsidP="00E60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насчитывается </w:t>
      </w:r>
      <w:r w:rsidR="00632BD7">
        <w:rPr>
          <w:rFonts w:ascii="Times New Roman" w:hAnsi="Times New Roman" w:cs="Times New Roman"/>
          <w:sz w:val="28"/>
          <w:szCs w:val="28"/>
        </w:rPr>
        <w:t>206</w:t>
      </w:r>
      <w:r w:rsidRPr="008125A1">
        <w:rPr>
          <w:rFonts w:ascii="Times New Roman" w:hAnsi="Times New Roman" w:cs="Times New Roman"/>
          <w:sz w:val="28"/>
          <w:szCs w:val="28"/>
        </w:rPr>
        <w:t xml:space="preserve"> </w:t>
      </w:r>
      <w:r w:rsidR="00E602A6" w:rsidRPr="00644894">
        <w:rPr>
          <w:rFonts w:ascii="Times New Roman" w:hAnsi="Times New Roman" w:cs="Times New Roman"/>
          <w:sz w:val="28"/>
          <w:szCs w:val="28"/>
        </w:rPr>
        <w:t xml:space="preserve">садоводческих </w:t>
      </w:r>
      <w:r w:rsidR="00E602A6">
        <w:rPr>
          <w:rFonts w:ascii="Times New Roman" w:hAnsi="Times New Roman" w:cs="Times New Roman"/>
          <w:sz w:val="28"/>
          <w:szCs w:val="28"/>
        </w:rPr>
        <w:t>и</w:t>
      </w:r>
      <w:r w:rsidR="00E602A6" w:rsidRPr="00644894">
        <w:rPr>
          <w:rFonts w:ascii="Times New Roman" w:hAnsi="Times New Roman" w:cs="Times New Roman"/>
          <w:sz w:val="28"/>
          <w:szCs w:val="28"/>
        </w:rPr>
        <w:t xml:space="preserve"> огороднических </w:t>
      </w:r>
      <w:r w:rsidR="00E602A6" w:rsidRPr="002010E1">
        <w:rPr>
          <w:rFonts w:ascii="Times New Roman" w:hAnsi="Times New Roman" w:cs="Times New Roman"/>
          <w:sz w:val="28"/>
          <w:szCs w:val="28"/>
        </w:rPr>
        <w:t>некоммерческих</w:t>
      </w:r>
      <w:r w:rsidR="00B363B5">
        <w:rPr>
          <w:rFonts w:ascii="Times New Roman" w:hAnsi="Times New Roman" w:cs="Times New Roman"/>
          <w:sz w:val="28"/>
          <w:szCs w:val="28"/>
        </w:rPr>
        <w:t xml:space="preserve"> товариществ </w:t>
      </w:r>
      <w:r w:rsidRPr="008125A1">
        <w:rPr>
          <w:rFonts w:ascii="Times New Roman" w:hAnsi="Times New Roman" w:cs="Times New Roman"/>
          <w:sz w:val="28"/>
          <w:szCs w:val="28"/>
        </w:rPr>
        <w:t>с общей площадью 47</w:t>
      </w:r>
      <w:r w:rsidR="009C52AE">
        <w:rPr>
          <w:rFonts w:ascii="Times New Roman" w:hAnsi="Times New Roman" w:cs="Times New Roman"/>
          <w:sz w:val="28"/>
          <w:szCs w:val="28"/>
        </w:rPr>
        <w:t>56</w:t>
      </w:r>
      <w:r w:rsidRPr="008125A1">
        <w:rPr>
          <w:rFonts w:ascii="Times New Roman" w:hAnsi="Times New Roman" w:cs="Times New Roman"/>
          <w:sz w:val="28"/>
          <w:szCs w:val="28"/>
        </w:rPr>
        <w:t xml:space="preserve"> га при средней площади такого объединения </w:t>
      </w:r>
      <w:proofErr w:type="gramStart"/>
      <w:r w:rsidRPr="008125A1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2AE">
        <w:rPr>
          <w:rFonts w:ascii="Times New Roman" w:hAnsi="Times New Roman" w:cs="Times New Roman"/>
          <w:sz w:val="28"/>
          <w:szCs w:val="28"/>
        </w:rPr>
        <w:t>23087</w:t>
      </w:r>
      <w:proofErr w:type="gramEnd"/>
      <w:r w:rsidRPr="008125A1">
        <w:rPr>
          <w:rFonts w:ascii="Times New Roman" w:hAnsi="Times New Roman" w:cs="Times New Roman"/>
          <w:sz w:val="28"/>
          <w:szCs w:val="28"/>
        </w:rPr>
        <w:t xml:space="preserve"> кв. м и средней площади садового, огородного и дачного участка </w:t>
      </w:r>
      <w:r w:rsidR="00B4191A">
        <w:rPr>
          <w:rFonts w:ascii="Times New Roman" w:hAnsi="Times New Roman" w:cs="Times New Roman"/>
          <w:sz w:val="28"/>
          <w:szCs w:val="28"/>
        </w:rPr>
        <w:t xml:space="preserve"> </w:t>
      </w:r>
      <w:r w:rsidR="009C52AE">
        <w:rPr>
          <w:rFonts w:ascii="Times New Roman" w:hAnsi="Times New Roman" w:cs="Times New Roman"/>
          <w:sz w:val="28"/>
          <w:szCs w:val="28"/>
        </w:rPr>
        <w:t>640</w:t>
      </w:r>
      <w:r w:rsidRPr="008125A1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A12ED1" w:rsidRPr="008125A1" w:rsidRDefault="00AF2E2F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12ED1" w:rsidRPr="00812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A12ED1" w:rsidRPr="008125A1">
        <w:rPr>
          <w:rFonts w:ascii="Times New Roman" w:hAnsi="Times New Roman" w:cs="Times New Roman"/>
          <w:sz w:val="28"/>
          <w:szCs w:val="28"/>
        </w:rPr>
        <w:t xml:space="preserve"> города Ставрополя расположено 8</w:t>
      </w:r>
      <w:r w:rsidR="00636038">
        <w:rPr>
          <w:rFonts w:ascii="Times New Roman" w:hAnsi="Times New Roman" w:cs="Times New Roman"/>
          <w:sz w:val="28"/>
          <w:szCs w:val="28"/>
        </w:rPr>
        <w:t>6</w:t>
      </w:r>
      <w:r w:rsidR="00A12ED1" w:rsidRPr="008125A1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B363B5" w:rsidRPr="00644894">
        <w:rPr>
          <w:rFonts w:ascii="Times New Roman" w:hAnsi="Times New Roman" w:cs="Times New Roman"/>
          <w:sz w:val="28"/>
          <w:szCs w:val="28"/>
        </w:rPr>
        <w:t xml:space="preserve">садоводческих </w:t>
      </w:r>
      <w:r w:rsidR="00B363B5">
        <w:rPr>
          <w:rFonts w:ascii="Times New Roman" w:hAnsi="Times New Roman" w:cs="Times New Roman"/>
          <w:sz w:val="28"/>
          <w:szCs w:val="28"/>
        </w:rPr>
        <w:t>и</w:t>
      </w:r>
      <w:r w:rsidR="00B363B5" w:rsidRPr="00644894">
        <w:rPr>
          <w:rFonts w:ascii="Times New Roman" w:hAnsi="Times New Roman" w:cs="Times New Roman"/>
          <w:sz w:val="28"/>
          <w:szCs w:val="28"/>
        </w:rPr>
        <w:t xml:space="preserve"> огороднических </w:t>
      </w:r>
      <w:r w:rsidR="00B363B5" w:rsidRPr="002010E1">
        <w:rPr>
          <w:rFonts w:ascii="Times New Roman" w:hAnsi="Times New Roman" w:cs="Times New Roman"/>
          <w:sz w:val="28"/>
          <w:szCs w:val="28"/>
        </w:rPr>
        <w:t>некоммерческих</w:t>
      </w:r>
      <w:r w:rsidR="00B363B5" w:rsidRPr="00644894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A12ED1" w:rsidRPr="008125A1">
        <w:rPr>
          <w:rFonts w:ascii="Times New Roman" w:hAnsi="Times New Roman" w:cs="Times New Roman"/>
          <w:sz w:val="28"/>
          <w:szCs w:val="28"/>
        </w:rPr>
        <w:t>. На территориях 5</w:t>
      </w:r>
      <w:r w:rsidR="006C1D26" w:rsidRPr="006C1D26">
        <w:rPr>
          <w:rFonts w:ascii="Times New Roman" w:hAnsi="Times New Roman" w:cs="Times New Roman"/>
          <w:sz w:val="28"/>
          <w:szCs w:val="28"/>
        </w:rPr>
        <w:t>2</w:t>
      </w:r>
      <w:r w:rsidR="00A12ED1" w:rsidRPr="008125A1">
        <w:rPr>
          <w:rFonts w:ascii="Times New Roman" w:hAnsi="Times New Roman" w:cs="Times New Roman"/>
          <w:sz w:val="28"/>
          <w:szCs w:val="28"/>
        </w:rPr>
        <w:t xml:space="preserve"> процентов таких </w:t>
      </w:r>
      <w:r w:rsidR="00B363B5">
        <w:rPr>
          <w:rFonts w:ascii="Times New Roman" w:hAnsi="Times New Roman" w:cs="Times New Roman"/>
          <w:sz w:val="28"/>
          <w:szCs w:val="28"/>
        </w:rPr>
        <w:t xml:space="preserve">товариществ </w:t>
      </w:r>
      <w:r w:rsidR="00A12ED1" w:rsidRPr="008125A1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5860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12ED1" w:rsidRPr="008125A1">
        <w:rPr>
          <w:rFonts w:ascii="Times New Roman" w:hAnsi="Times New Roman" w:cs="Times New Roman"/>
          <w:sz w:val="28"/>
          <w:szCs w:val="28"/>
        </w:rPr>
        <w:t xml:space="preserve">электроснабжение, в </w:t>
      </w:r>
      <w:r w:rsidR="001B1CB3">
        <w:rPr>
          <w:rFonts w:ascii="Times New Roman" w:hAnsi="Times New Roman" w:cs="Times New Roman"/>
          <w:sz w:val="28"/>
          <w:szCs w:val="28"/>
        </w:rPr>
        <w:t>8</w:t>
      </w:r>
      <w:r w:rsidR="006C1D26" w:rsidRPr="006C1D26">
        <w:rPr>
          <w:rFonts w:ascii="Times New Roman" w:hAnsi="Times New Roman" w:cs="Times New Roman"/>
          <w:sz w:val="28"/>
          <w:szCs w:val="28"/>
        </w:rPr>
        <w:t>7</w:t>
      </w:r>
      <w:r w:rsidR="00A12ED1" w:rsidRPr="008125A1">
        <w:rPr>
          <w:rFonts w:ascii="Times New Roman" w:hAnsi="Times New Roman" w:cs="Times New Roman"/>
          <w:sz w:val="28"/>
          <w:szCs w:val="28"/>
        </w:rPr>
        <w:t xml:space="preserve"> процентов указанных </w:t>
      </w:r>
      <w:r w:rsidR="00B363B5">
        <w:rPr>
          <w:rFonts w:ascii="Times New Roman" w:hAnsi="Times New Roman" w:cs="Times New Roman"/>
          <w:sz w:val="28"/>
          <w:szCs w:val="28"/>
        </w:rPr>
        <w:t>товариществ</w:t>
      </w:r>
      <w:r w:rsidR="00A12ED1" w:rsidRPr="008125A1">
        <w:rPr>
          <w:rFonts w:ascii="Times New Roman" w:hAnsi="Times New Roman" w:cs="Times New Roman"/>
          <w:sz w:val="28"/>
          <w:szCs w:val="28"/>
        </w:rPr>
        <w:t xml:space="preserve"> отсутствует газоснабжение, 8</w:t>
      </w:r>
      <w:r w:rsidR="006C1D26" w:rsidRPr="006C1D26">
        <w:rPr>
          <w:rFonts w:ascii="Times New Roman" w:hAnsi="Times New Roman" w:cs="Times New Roman"/>
          <w:sz w:val="28"/>
          <w:szCs w:val="28"/>
        </w:rPr>
        <w:t>5</w:t>
      </w:r>
      <w:r w:rsidR="00A12ED1" w:rsidRPr="008125A1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B363B5" w:rsidRPr="00644894">
        <w:rPr>
          <w:rFonts w:ascii="Times New Roman" w:hAnsi="Times New Roman" w:cs="Times New Roman"/>
          <w:sz w:val="28"/>
          <w:szCs w:val="28"/>
        </w:rPr>
        <w:t xml:space="preserve">садоводческих </w:t>
      </w:r>
      <w:r w:rsidR="00B363B5">
        <w:rPr>
          <w:rFonts w:ascii="Times New Roman" w:hAnsi="Times New Roman" w:cs="Times New Roman"/>
          <w:sz w:val="28"/>
          <w:szCs w:val="28"/>
        </w:rPr>
        <w:t>и</w:t>
      </w:r>
      <w:r w:rsidR="00B363B5" w:rsidRPr="00644894">
        <w:rPr>
          <w:rFonts w:ascii="Times New Roman" w:hAnsi="Times New Roman" w:cs="Times New Roman"/>
          <w:sz w:val="28"/>
          <w:szCs w:val="28"/>
        </w:rPr>
        <w:t xml:space="preserve"> огороднических </w:t>
      </w:r>
      <w:r w:rsidR="00B363B5" w:rsidRPr="002010E1">
        <w:rPr>
          <w:rFonts w:ascii="Times New Roman" w:hAnsi="Times New Roman" w:cs="Times New Roman"/>
          <w:sz w:val="28"/>
          <w:szCs w:val="28"/>
        </w:rPr>
        <w:t>некоммерческих</w:t>
      </w:r>
      <w:r w:rsidR="00B363B5" w:rsidRPr="00644894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B363B5" w:rsidRPr="008125A1">
        <w:rPr>
          <w:rFonts w:ascii="Times New Roman" w:hAnsi="Times New Roman" w:cs="Times New Roman"/>
          <w:sz w:val="28"/>
          <w:szCs w:val="28"/>
        </w:rPr>
        <w:t xml:space="preserve"> </w:t>
      </w:r>
      <w:r w:rsidR="00A12ED1" w:rsidRPr="008125A1">
        <w:rPr>
          <w:rFonts w:ascii="Times New Roman" w:hAnsi="Times New Roman" w:cs="Times New Roman"/>
          <w:sz w:val="28"/>
          <w:szCs w:val="28"/>
        </w:rPr>
        <w:t>не имеют питьевой воды. В 9</w:t>
      </w:r>
      <w:r w:rsidR="00636038">
        <w:rPr>
          <w:rFonts w:ascii="Times New Roman" w:hAnsi="Times New Roman" w:cs="Times New Roman"/>
          <w:sz w:val="28"/>
          <w:szCs w:val="28"/>
        </w:rPr>
        <w:t>4</w:t>
      </w:r>
      <w:r w:rsidR="00A12ED1" w:rsidRPr="008125A1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B363B5" w:rsidRPr="00644894">
        <w:rPr>
          <w:rFonts w:ascii="Times New Roman" w:hAnsi="Times New Roman" w:cs="Times New Roman"/>
          <w:sz w:val="28"/>
          <w:szCs w:val="28"/>
        </w:rPr>
        <w:t xml:space="preserve">садоводческих </w:t>
      </w:r>
      <w:r w:rsidR="00B363B5">
        <w:rPr>
          <w:rFonts w:ascii="Times New Roman" w:hAnsi="Times New Roman" w:cs="Times New Roman"/>
          <w:sz w:val="28"/>
          <w:szCs w:val="28"/>
        </w:rPr>
        <w:t>и</w:t>
      </w:r>
      <w:r w:rsidR="00B363B5" w:rsidRPr="00644894">
        <w:rPr>
          <w:rFonts w:ascii="Times New Roman" w:hAnsi="Times New Roman" w:cs="Times New Roman"/>
          <w:sz w:val="28"/>
          <w:szCs w:val="28"/>
        </w:rPr>
        <w:t xml:space="preserve"> огороднических </w:t>
      </w:r>
      <w:r w:rsidR="00B363B5" w:rsidRPr="002010E1">
        <w:rPr>
          <w:rFonts w:ascii="Times New Roman" w:hAnsi="Times New Roman" w:cs="Times New Roman"/>
          <w:sz w:val="28"/>
          <w:szCs w:val="28"/>
        </w:rPr>
        <w:t>некоммерческих</w:t>
      </w:r>
      <w:r w:rsidR="00B363B5" w:rsidRPr="00644894">
        <w:rPr>
          <w:rFonts w:ascii="Times New Roman" w:hAnsi="Times New Roman" w:cs="Times New Roman"/>
          <w:sz w:val="28"/>
          <w:szCs w:val="28"/>
        </w:rPr>
        <w:t xml:space="preserve"> товариществ, расположенных</w:t>
      </w:r>
      <w:r w:rsidR="00B363B5" w:rsidRPr="008125A1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</w:t>
      </w:r>
      <w:r w:rsidR="00B363B5">
        <w:rPr>
          <w:rFonts w:ascii="Times New Roman" w:hAnsi="Times New Roman" w:cs="Times New Roman"/>
          <w:sz w:val="28"/>
          <w:szCs w:val="28"/>
        </w:rPr>
        <w:t>,</w:t>
      </w:r>
      <w:r w:rsidR="00B363B5" w:rsidRPr="008125A1">
        <w:rPr>
          <w:rFonts w:ascii="Times New Roman" w:hAnsi="Times New Roman" w:cs="Times New Roman"/>
          <w:sz w:val="28"/>
          <w:szCs w:val="28"/>
        </w:rPr>
        <w:t xml:space="preserve"> </w:t>
      </w:r>
      <w:r w:rsidR="00A12ED1" w:rsidRPr="008125A1">
        <w:rPr>
          <w:rFonts w:ascii="Times New Roman" w:hAnsi="Times New Roman" w:cs="Times New Roman"/>
          <w:sz w:val="28"/>
          <w:szCs w:val="28"/>
        </w:rPr>
        <w:t>отсутствуют объекты противопожарной безопасности, такие как пожарные емкости, водоемы, гидранты.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Внедрение конкретных форм поддержки </w:t>
      </w:r>
      <w:r>
        <w:rPr>
          <w:rFonts w:ascii="Times New Roman" w:hAnsi="Times New Roman" w:cs="Times New Roman"/>
          <w:sz w:val="28"/>
          <w:szCs w:val="28"/>
        </w:rPr>
        <w:t>ведения садоводства и огородничества на территории города Ставрополя</w:t>
      </w:r>
      <w:r w:rsidRPr="008125A1">
        <w:rPr>
          <w:rFonts w:ascii="Times New Roman" w:hAnsi="Times New Roman" w:cs="Times New Roman"/>
          <w:sz w:val="28"/>
          <w:szCs w:val="28"/>
        </w:rPr>
        <w:t xml:space="preserve"> создаст условия для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я ведения гражданами садоводства и огородничества</w:t>
      </w:r>
      <w:r w:rsidRPr="008125A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463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125A1">
        <w:rPr>
          <w:rFonts w:ascii="Times New Roman" w:hAnsi="Times New Roman" w:cs="Times New Roman"/>
          <w:sz w:val="28"/>
          <w:szCs w:val="28"/>
        </w:rPr>
        <w:t xml:space="preserve">для производства продукции садоводства, огородничества либо </w:t>
      </w:r>
      <w:r w:rsidR="0024638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125A1">
        <w:rPr>
          <w:rFonts w:ascii="Times New Roman" w:hAnsi="Times New Roman" w:cs="Times New Roman"/>
          <w:sz w:val="28"/>
          <w:szCs w:val="28"/>
        </w:rPr>
        <w:t xml:space="preserve">другой сельскохозяйственной продукции с последующей ее </w:t>
      </w:r>
      <w:r w:rsidR="0024638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125A1">
        <w:rPr>
          <w:rFonts w:ascii="Times New Roman" w:hAnsi="Times New Roman" w:cs="Times New Roman"/>
          <w:sz w:val="28"/>
          <w:szCs w:val="28"/>
        </w:rPr>
        <w:t>переработкой. Пути решения обозначенных в настоящей Программе</w:t>
      </w:r>
      <w:r w:rsidR="002463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125A1">
        <w:rPr>
          <w:rFonts w:ascii="Times New Roman" w:hAnsi="Times New Roman" w:cs="Times New Roman"/>
          <w:sz w:val="28"/>
          <w:szCs w:val="28"/>
        </w:rPr>
        <w:t xml:space="preserve"> проблем соответствуют приоритетам развития города Ставрополя в части повышения качества жизни граждан и социального развития города Ставрополя.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Принятие и реализация Программы </w:t>
      </w:r>
      <w:proofErr w:type="gramStart"/>
      <w:r w:rsidRPr="008125A1">
        <w:rPr>
          <w:rFonts w:ascii="Times New Roman" w:hAnsi="Times New Roman" w:cs="Times New Roman"/>
          <w:sz w:val="28"/>
          <w:szCs w:val="28"/>
        </w:rPr>
        <w:t>позволит</w:t>
      </w:r>
      <w:proofErr w:type="gramEnd"/>
      <w:r w:rsidRPr="008125A1">
        <w:rPr>
          <w:rFonts w:ascii="Times New Roman" w:hAnsi="Times New Roman" w:cs="Times New Roman"/>
          <w:sz w:val="28"/>
          <w:szCs w:val="28"/>
        </w:rPr>
        <w:t xml:space="preserve"> обеспечить адресную поддержку </w:t>
      </w:r>
      <w:r>
        <w:rPr>
          <w:rFonts w:ascii="Times New Roman" w:hAnsi="Times New Roman" w:cs="Times New Roman"/>
          <w:sz w:val="28"/>
          <w:szCs w:val="28"/>
        </w:rPr>
        <w:t xml:space="preserve">ведения садоводства и огородничества </w:t>
      </w:r>
      <w:r w:rsidRPr="008125A1">
        <w:rPr>
          <w:rFonts w:ascii="Times New Roman" w:hAnsi="Times New Roman" w:cs="Times New Roman"/>
          <w:sz w:val="28"/>
          <w:szCs w:val="28"/>
        </w:rPr>
        <w:t>на территории города Ставрополя, а также обеспечит занятость и рост доходов населения.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Граждане, </w:t>
      </w:r>
      <w:r>
        <w:rPr>
          <w:rFonts w:ascii="Times New Roman" w:hAnsi="Times New Roman" w:cs="Times New Roman"/>
          <w:sz w:val="28"/>
          <w:szCs w:val="28"/>
        </w:rPr>
        <w:t>ведущие садоводство и (или)</w:t>
      </w:r>
      <w:r w:rsidRPr="00644894">
        <w:rPr>
          <w:rFonts w:ascii="Times New Roman" w:hAnsi="Times New Roman" w:cs="Times New Roman"/>
          <w:sz w:val="28"/>
          <w:szCs w:val="28"/>
        </w:rPr>
        <w:t xml:space="preserve"> огородничество</w:t>
      </w:r>
      <w:r w:rsidRPr="008125A1">
        <w:rPr>
          <w:rFonts w:ascii="Times New Roman" w:hAnsi="Times New Roman" w:cs="Times New Roman"/>
          <w:sz w:val="28"/>
          <w:szCs w:val="28"/>
        </w:rPr>
        <w:t xml:space="preserve">, за </w:t>
      </w:r>
      <w:r w:rsidR="0024638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8125A1">
        <w:rPr>
          <w:rFonts w:ascii="Times New Roman" w:hAnsi="Times New Roman" w:cs="Times New Roman"/>
          <w:sz w:val="28"/>
          <w:szCs w:val="28"/>
        </w:rPr>
        <w:t xml:space="preserve">свой </w:t>
      </w:r>
      <w:r w:rsidR="0024638D">
        <w:rPr>
          <w:rFonts w:ascii="Times New Roman" w:hAnsi="Times New Roman" w:cs="Times New Roman"/>
          <w:sz w:val="28"/>
          <w:szCs w:val="28"/>
        </w:rPr>
        <w:t xml:space="preserve"> </w:t>
      </w:r>
      <w:r w:rsidRPr="008125A1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Pr="008125A1">
        <w:rPr>
          <w:rFonts w:ascii="Times New Roman" w:hAnsi="Times New Roman" w:cs="Times New Roman"/>
          <w:sz w:val="28"/>
          <w:szCs w:val="28"/>
        </w:rPr>
        <w:t xml:space="preserve"> и своим трудом обеспечивают решение социально значимых проблем.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За период с 201</w:t>
      </w:r>
      <w:r w:rsidR="006C1D26" w:rsidRPr="006C1D26">
        <w:rPr>
          <w:rFonts w:ascii="Times New Roman" w:hAnsi="Times New Roman" w:cs="Times New Roman"/>
          <w:sz w:val="28"/>
          <w:szCs w:val="28"/>
        </w:rPr>
        <w:t>7</w:t>
      </w:r>
      <w:r w:rsidRPr="008125A1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6C1D26" w:rsidRPr="006C1D26">
        <w:rPr>
          <w:rFonts w:ascii="Times New Roman" w:hAnsi="Times New Roman" w:cs="Times New Roman"/>
          <w:sz w:val="28"/>
          <w:szCs w:val="28"/>
        </w:rPr>
        <w:t>22</w:t>
      </w:r>
      <w:r w:rsidRPr="008125A1">
        <w:rPr>
          <w:rFonts w:ascii="Times New Roman" w:hAnsi="Times New Roman" w:cs="Times New Roman"/>
          <w:sz w:val="28"/>
          <w:szCs w:val="28"/>
        </w:rPr>
        <w:t xml:space="preserve"> год прослеживается положительная динамика развития инфраструктуры садоводческих</w:t>
      </w:r>
      <w:r w:rsidR="00AF2E2F">
        <w:rPr>
          <w:rFonts w:ascii="Times New Roman" w:hAnsi="Times New Roman" w:cs="Times New Roman"/>
          <w:sz w:val="28"/>
          <w:szCs w:val="28"/>
        </w:rPr>
        <w:t xml:space="preserve"> и </w:t>
      </w:r>
      <w:r w:rsidRPr="008125A1">
        <w:rPr>
          <w:rFonts w:ascii="Times New Roman" w:hAnsi="Times New Roman" w:cs="Times New Roman"/>
          <w:sz w:val="28"/>
          <w:szCs w:val="28"/>
        </w:rPr>
        <w:t xml:space="preserve">огороднических некоммерческих </w:t>
      </w:r>
      <w:r w:rsidR="00AF2E2F">
        <w:rPr>
          <w:rFonts w:ascii="Times New Roman" w:hAnsi="Times New Roman" w:cs="Times New Roman"/>
          <w:sz w:val="28"/>
          <w:szCs w:val="28"/>
        </w:rPr>
        <w:t>товариществ</w:t>
      </w:r>
      <w:r w:rsidRPr="008125A1">
        <w:rPr>
          <w:rFonts w:ascii="Times New Roman" w:hAnsi="Times New Roman" w:cs="Times New Roman"/>
          <w:sz w:val="28"/>
          <w:szCs w:val="28"/>
        </w:rPr>
        <w:t>, расположенных на территории города Ставрополя.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Однако требуется упорядочение застройки </w:t>
      </w:r>
      <w:r w:rsidR="00E602A6" w:rsidRPr="008125A1">
        <w:rPr>
          <w:rFonts w:ascii="Times New Roman" w:hAnsi="Times New Roman" w:cs="Times New Roman"/>
          <w:sz w:val="28"/>
          <w:szCs w:val="28"/>
        </w:rPr>
        <w:t>садоводческих</w:t>
      </w:r>
      <w:r w:rsidR="00E602A6">
        <w:rPr>
          <w:rFonts w:ascii="Times New Roman" w:hAnsi="Times New Roman" w:cs="Times New Roman"/>
          <w:sz w:val="28"/>
          <w:szCs w:val="28"/>
        </w:rPr>
        <w:t xml:space="preserve"> и </w:t>
      </w:r>
      <w:r w:rsidR="00E602A6" w:rsidRPr="008125A1">
        <w:rPr>
          <w:rFonts w:ascii="Times New Roman" w:hAnsi="Times New Roman" w:cs="Times New Roman"/>
          <w:sz w:val="28"/>
          <w:szCs w:val="28"/>
        </w:rPr>
        <w:t xml:space="preserve">огороднических некоммерческих </w:t>
      </w:r>
      <w:r w:rsidR="00E602A6">
        <w:rPr>
          <w:rFonts w:ascii="Times New Roman" w:hAnsi="Times New Roman" w:cs="Times New Roman"/>
          <w:sz w:val="28"/>
          <w:szCs w:val="28"/>
        </w:rPr>
        <w:t>товариществ</w:t>
      </w:r>
      <w:r w:rsidRPr="008125A1">
        <w:rPr>
          <w:rFonts w:ascii="Times New Roman" w:hAnsi="Times New Roman" w:cs="Times New Roman"/>
          <w:sz w:val="28"/>
          <w:szCs w:val="28"/>
        </w:rPr>
        <w:t>, расположенных на территории города Ставрополя, в целях снятия социальной напряженности на их территориях.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Для чего необходимо осуществлять: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подготовку проектов планировки </w:t>
      </w:r>
      <w:r w:rsidRPr="00644894">
        <w:rPr>
          <w:rFonts w:ascii="Times New Roman" w:hAnsi="Times New Roman" w:cs="Times New Roman"/>
          <w:sz w:val="28"/>
          <w:szCs w:val="28"/>
        </w:rPr>
        <w:t xml:space="preserve">садоводческ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4894">
        <w:rPr>
          <w:rFonts w:ascii="Times New Roman" w:hAnsi="Times New Roman" w:cs="Times New Roman"/>
          <w:sz w:val="28"/>
          <w:szCs w:val="28"/>
        </w:rPr>
        <w:t xml:space="preserve"> огороднических </w:t>
      </w:r>
      <w:r w:rsidRPr="002010E1">
        <w:rPr>
          <w:rFonts w:ascii="Times New Roman" w:hAnsi="Times New Roman" w:cs="Times New Roman"/>
          <w:sz w:val="28"/>
          <w:szCs w:val="28"/>
        </w:rPr>
        <w:t>некоммерческих</w:t>
      </w:r>
      <w:r w:rsidRPr="00644894">
        <w:rPr>
          <w:rFonts w:ascii="Times New Roman" w:hAnsi="Times New Roman" w:cs="Times New Roman"/>
          <w:sz w:val="28"/>
          <w:szCs w:val="28"/>
        </w:rPr>
        <w:t xml:space="preserve"> товариществ, расположенных</w:t>
      </w:r>
      <w:r w:rsidRPr="008125A1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, с целью обеспечения их коммунальной, транспортной и социальной инфраструктурами;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регулирование застройки </w:t>
      </w:r>
      <w:r w:rsidRPr="00644894">
        <w:rPr>
          <w:rFonts w:ascii="Times New Roman" w:hAnsi="Times New Roman" w:cs="Times New Roman"/>
          <w:sz w:val="28"/>
          <w:szCs w:val="28"/>
        </w:rPr>
        <w:t xml:space="preserve">садоводческ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4894">
        <w:rPr>
          <w:rFonts w:ascii="Times New Roman" w:hAnsi="Times New Roman" w:cs="Times New Roman"/>
          <w:sz w:val="28"/>
          <w:szCs w:val="28"/>
        </w:rPr>
        <w:t xml:space="preserve"> огороднических </w:t>
      </w:r>
      <w:r w:rsidRPr="002010E1">
        <w:rPr>
          <w:rFonts w:ascii="Times New Roman" w:hAnsi="Times New Roman" w:cs="Times New Roman"/>
          <w:sz w:val="28"/>
          <w:szCs w:val="28"/>
        </w:rPr>
        <w:t>некоммерческих</w:t>
      </w:r>
      <w:r w:rsidRPr="00644894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E602A6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24638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602A6"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8125A1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 </w:t>
      </w:r>
      <w:hyperlink r:id="rId11" w:history="1">
        <w:r w:rsidRPr="0064489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125A1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ами градостроительного</w:t>
      </w:r>
      <w:r w:rsidR="0024638D">
        <w:rPr>
          <w:rFonts w:ascii="Times New Roman" w:hAnsi="Times New Roman" w:cs="Times New Roman"/>
          <w:sz w:val="28"/>
          <w:szCs w:val="28"/>
        </w:rPr>
        <w:t xml:space="preserve"> </w:t>
      </w:r>
      <w:r w:rsidRPr="008125A1">
        <w:rPr>
          <w:rFonts w:ascii="Times New Roman" w:hAnsi="Times New Roman" w:cs="Times New Roman"/>
          <w:sz w:val="28"/>
          <w:szCs w:val="28"/>
        </w:rPr>
        <w:t xml:space="preserve">проектирования Ставропольского края, </w:t>
      </w:r>
      <w:hyperlink r:id="rId12" w:history="1">
        <w:r w:rsidRPr="00644894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6B7445">
        <w:rPr>
          <w:rFonts w:ascii="Times New Roman" w:hAnsi="Times New Roman" w:cs="Times New Roman"/>
          <w:sz w:val="28"/>
          <w:szCs w:val="28"/>
        </w:rPr>
        <w:t>ми</w:t>
      </w:r>
      <w:r w:rsidRPr="0064489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города </w:t>
      </w:r>
      <w:r w:rsidR="0024638D">
        <w:rPr>
          <w:rFonts w:ascii="Times New Roman" w:hAnsi="Times New Roman" w:cs="Times New Roman"/>
          <w:sz w:val="28"/>
          <w:szCs w:val="28"/>
        </w:rPr>
        <w:t xml:space="preserve"> </w:t>
      </w:r>
      <w:r w:rsidRPr="00644894">
        <w:rPr>
          <w:rFonts w:ascii="Times New Roman" w:hAnsi="Times New Roman" w:cs="Times New Roman"/>
          <w:sz w:val="28"/>
          <w:szCs w:val="28"/>
        </w:rPr>
        <w:t>Ставрополя Ставропольского края,</w:t>
      </w:r>
      <w:r w:rsidRPr="008125A1">
        <w:rPr>
          <w:rFonts w:ascii="Times New Roman" w:hAnsi="Times New Roman" w:cs="Times New Roman"/>
          <w:sz w:val="28"/>
          <w:szCs w:val="28"/>
        </w:rPr>
        <w:t xml:space="preserve"> нормативами градостроитель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125A1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125A1">
        <w:rPr>
          <w:rFonts w:ascii="Times New Roman" w:hAnsi="Times New Roman" w:cs="Times New Roman"/>
          <w:sz w:val="28"/>
          <w:szCs w:val="28"/>
        </w:rPr>
        <w:t>;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мониторинг земельных участков</w:t>
      </w:r>
      <w:r w:rsidR="00CF487A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города Ставрополя</w:t>
      </w:r>
      <w:r w:rsidRPr="008125A1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proofErr w:type="gramStart"/>
      <w:r w:rsidRPr="008125A1">
        <w:rPr>
          <w:rFonts w:ascii="Times New Roman" w:hAnsi="Times New Roman" w:cs="Times New Roman"/>
          <w:sz w:val="28"/>
          <w:szCs w:val="28"/>
        </w:rPr>
        <w:t xml:space="preserve">на </w:t>
      </w:r>
      <w:r w:rsidR="00E602A6">
        <w:rPr>
          <w:rFonts w:ascii="Times New Roman" w:hAnsi="Times New Roman" w:cs="Times New Roman"/>
          <w:sz w:val="28"/>
          <w:szCs w:val="28"/>
        </w:rPr>
        <w:t xml:space="preserve"> территориях</w:t>
      </w:r>
      <w:proofErr w:type="gramEnd"/>
      <w:r w:rsidR="00E602A6">
        <w:rPr>
          <w:rFonts w:ascii="Times New Roman" w:hAnsi="Times New Roman" w:cs="Times New Roman"/>
          <w:sz w:val="28"/>
          <w:szCs w:val="28"/>
        </w:rPr>
        <w:t xml:space="preserve"> </w:t>
      </w:r>
      <w:r w:rsidR="00E602A6" w:rsidRPr="00644894">
        <w:rPr>
          <w:rFonts w:ascii="Times New Roman" w:hAnsi="Times New Roman" w:cs="Times New Roman"/>
          <w:sz w:val="28"/>
          <w:szCs w:val="28"/>
        </w:rPr>
        <w:t xml:space="preserve">садоводческих </w:t>
      </w:r>
      <w:r w:rsidR="00E602A6">
        <w:rPr>
          <w:rFonts w:ascii="Times New Roman" w:hAnsi="Times New Roman" w:cs="Times New Roman"/>
          <w:sz w:val="28"/>
          <w:szCs w:val="28"/>
        </w:rPr>
        <w:t>и</w:t>
      </w:r>
      <w:r w:rsidR="00E602A6" w:rsidRPr="00644894">
        <w:rPr>
          <w:rFonts w:ascii="Times New Roman" w:hAnsi="Times New Roman" w:cs="Times New Roman"/>
          <w:sz w:val="28"/>
          <w:szCs w:val="28"/>
        </w:rPr>
        <w:t xml:space="preserve"> огороднических </w:t>
      </w:r>
      <w:r w:rsidR="00E602A6" w:rsidRPr="002010E1">
        <w:rPr>
          <w:rFonts w:ascii="Times New Roman" w:hAnsi="Times New Roman" w:cs="Times New Roman"/>
          <w:sz w:val="28"/>
          <w:szCs w:val="28"/>
        </w:rPr>
        <w:t>некоммерческих</w:t>
      </w:r>
      <w:r w:rsidR="00E602A6" w:rsidRPr="00644894">
        <w:rPr>
          <w:rFonts w:ascii="Times New Roman" w:hAnsi="Times New Roman" w:cs="Times New Roman"/>
          <w:sz w:val="28"/>
          <w:szCs w:val="28"/>
        </w:rPr>
        <w:t xml:space="preserve"> товариществ, </w:t>
      </w:r>
      <w:r w:rsidRPr="008125A1">
        <w:rPr>
          <w:rFonts w:ascii="Times New Roman" w:hAnsi="Times New Roman" w:cs="Times New Roman"/>
          <w:sz w:val="28"/>
          <w:szCs w:val="28"/>
        </w:rPr>
        <w:t>и вовлечение их в хозяйственный оборот;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садоводчески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10E1">
        <w:rPr>
          <w:rFonts w:ascii="Times New Roman" w:hAnsi="Times New Roman" w:cs="Times New Roman"/>
          <w:sz w:val="28"/>
          <w:szCs w:val="28"/>
        </w:rPr>
        <w:t xml:space="preserve"> огородническим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м </w:t>
      </w:r>
      <w:r w:rsidRPr="002010E1">
        <w:rPr>
          <w:rFonts w:ascii="Times New Roman" w:hAnsi="Times New Roman" w:cs="Times New Roman"/>
          <w:sz w:val="28"/>
          <w:szCs w:val="28"/>
        </w:rPr>
        <w:t>товариществам</w:t>
      </w:r>
      <w:r w:rsidR="004900B4">
        <w:rPr>
          <w:rFonts w:ascii="Times New Roman" w:hAnsi="Times New Roman" w:cs="Times New Roman"/>
          <w:sz w:val="28"/>
          <w:szCs w:val="28"/>
        </w:rPr>
        <w:t>, расположенным</w:t>
      </w:r>
      <w:r w:rsidRPr="002010E1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, в целях приведения документации на земельные участки в соответствие с действующим законодательством.</w:t>
      </w:r>
    </w:p>
    <w:p w:rsidR="00A12ED1" w:rsidRPr="002010E1" w:rsidRDefault="00A12ED1" w:rsidP="00A1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 xml:space="preserve">Для более успешного и динамичного развития садоводческ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10E1">
        <w:rPr>
          <w:rFonts w:ascii="Times New Roman" w:hAnsi="Times New Roman" w:cs="Times New Roman"/>
          <w:sz w:val="28"/>
          <w:szCs w:val="28"/>
        </w:rPr>
        <w:t xml:space="preserve"> огороднических некоммерческих товариществ</w:t>
      </w:r>
      <w:r w:rsidR="004900B4">
        <w:rPr>
          <w:rFonts w:ascii="Times New Roman" w:hAnsi="Times New Roman" w:cs="Times New Roman"/>
          <w:sz w:val="28"/>
          <w:szCs w:val="28"/>
        </w:rPr>
        <w:t>, расположенных</w:t>
      </w:r>
      <w:r w:rsidRPr="002010E1">
        <w:rPr>
          <w:rFonts w:ascii="Times New Roman" w:hAnsi="Times New Roman" w:cs="Times New Roman"/>
          <w:sz w:val="28"/>
          <w:szCs w:val="28"/>
        </w:rPr>
        <w:t xml:space="preserve"> на </w:t>
      </w:r>
      <w:r w:rsidRPr="002010E1">
        <w:rPr>
          <w:rFonts w:ascii="Times New Roman" w:hAnsi="Times New Roman" w:cs="Times New Roman"/>
          <w:sz w:val="28"/>
          <w:szCs w:val="28"/>
        </w:rPr>
        <w:lastRenderedPageBreak/>
        <w:t>территории города Ставрополя</w:t>
      </w:r>
      <w:r w:rsidR="004900B4">
        <w:rPr>
          <w:rFonts w:ascii="Times New Roman" w:hAnsi="Times New Roman" w:cs="Times New Roman"/>
          <w:sz w:val="28"/>
          <w:szCs w:val="28"/>
        </w:rPr>
        <w:t>,</w:t>
      </w:r>
      <w:r w:rsidRPr="002010E1">
        <w:rPr>
          <w:rFonts w:ascii="Times New Roman" w:hAnsi="Times New Roman" w:cs="Times New Roman"/>
          <w:sz w:val="28"/>
          <w:szCs w:val="28"/>
        </w:rPr>
        <w:t xml:space="preserve"> необходимо содействие органов местного самоуправления города Ставрополя в рамках установленных Федеральным </w:t>
      </w:r>
      <w:hyperlink r:id="rId13" w:history="1">
        <w:r w:rsidRPr="003F0D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0D83">
        <w:rPr>
          <w:rFonts w:ascii="Times New Roman" w:hAnsi="Times New Roman" w:cs="Times New Roman"/>
          <w:sz w:val="28"/>
          <w:szCs w:val="28"/>
        </w:rPr>
        <w:t xml:space="preserve"> </w:t>
      </w:r>
      <w:r w:rsidRPr="002010E1">
        <w:rPr>
          <w:rFonts w:ascii="Times New Roman" w:hAnsi="Times New Roman"/>
          <w:sz w:val="28"/>
          <w:szCs w:val="28"/>
        </w:rPr>
        <w:t>от 29 июля 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0E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2010E1">
        <w:rPr>
          <w:rFonts w:ascii="Times New Roman" w:hAnsi="Times New Roman"/>
          <w:sz w:val="28"/>
          <w:szCs w:val="28"/>
        </w:rPr>
        <w:t xml:space="preserve"> № 217</w:t>
      </w:r>
      <w:r>
        <w:rPr>
          <w:rFonts w:ascii="Times New Roman" w:hAnsi="Times New Roman"/>
          <w:sz w:val="28"/>
          <w:szCs w:val="28"/>
        </w:rPr>
        <w:t>-</w:t>
      </w:r>
      <w:r w:rsidRPr="002010E1">
        <w:rPr>
          <w:rFonts w:ascii="Times New Roman" w:hAnsi="Times New Roman"/>
          <w:sz w:val="28"/>
          <w:szCs w:val="28"/>
        </w:rPr>
        <w:t xml:space="preserve">ФЗ «О ведении гражданами садоводства и огородничества для собственных нужд и о внесении изменений в отдельные законодательные  акты Российской Федерации» </w:t>
      </w:r>
      <w:r w:rsidRPr="002010E1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010E1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4900B4" w:rsidRPr="00644894">
        <w:rPr>
          <w:rFonts w:ascii="Times New Roman" w:hAnsi="Times New Roman" w:cs="Times New Roman"/>
          <w:sz w:val="28"/>
          <w:szCs w:val="28"/>
        </w:rPr>
        <w:t xml:space="preserve">садоводческих </w:t>
      </w:r>
      <w:r w:rsidR="004900B4">
        <w:rPr>
          <w:rFonts w:ascii="Times New Roman" w:hAnsi="Times New Roman" w:cs="Times New Roman"/>
          <w:sz w:val="28"/>
          <w:szCs w:val="28"/>
        </w:rPr>
        <w:t>и</w:t>
      </w:r>
      <w:r w:rsidR="004900B4" w:rsidRPr="00644894">
        <w:rPr>
          <w:rFonts w:ascii="Times New Roman" w:hAnsi="Times New Roman" w:cs="Times New Roman"/>
          <w:sz w:val="28"/>
          <w:szCs w:val="28"/>
        </w:rPr>
        <w:t xml:space="preserve"> огороднических </w:t>
      </w:r>
      <w:r w:rsidR="004900B4" w:rsidRPr="002010E1">
        <w:rPr>
          <w:rFonts w:ascii="Times New Roman" w:hAnsi="Times New Roman" w:cs="Times New Roman"/>
          <w:sz w:val="28"/>
          <w:szCs w:val="28"/>
        </w:rPr>
        <w:t>некоммерческих</w:t>
      </w:r>
      <w:r w:rsidR="004900B4" w:rsidRPr="00644894">
        <w:rPr>
          <w:rFonts w:ascii="Times New Roman" w:hAnsi="Times New Roman" w:cs="Times New Roman"/>
          <w:sz w:val="28"/>
          <w:szCs w:val="28"/>
        </w:rPr>
        <w:t xml:space="preserve"> товариществ, расположенных</w:t>
      </w:r>
      <w:r w:rsidR="004900B4" w:rsidRPr="008125A1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</w:t>
      </w:r>
      <w:r w:rsidR="004900B4">
        <w:rPr>
          <w:rFonts w:ascii="Times New Roman" w:hAnsi="Times New Roman" w:cs="Times New Roman"/>
          <w:sz w:val="28"/>
          <w:szCs w:val="28"/>
        </w:rPr>
        <w:t>,</w:t>
      </w:r>
      <w:r w:rsidRPr="002010E1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огут являться: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ведение просветительской работы в целях популяризации ведения садоводства и огородничества;</w:t>
      </w:r>
    </w:p>
    <w:p w:rsidR="006C1D26" w:rsidRDefault="006C1D26" w:rsidP="006C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Совета по организации взаимодействия отраслевых (функциональных) и территориальных органов администрации города Ставрополя с садоводческими и огородническими некоммерческими товариществами, расположенными на территории муниципального образования города Ставрополя Ставропольского края;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 границах территорий садоводства или огородничества </w:t>
      </w:r>
      <w:r w:rsidR="004900B4">
        <w:rPr>
          <w:rFonts w:ascii="Times New Roman" w:hAnsi="Times New Roman" w:cs="Times New Roman"/>
          <w:sz w:val="28"/>
          <w:szCs w:val="28"/>
        </w:rPr>
        <w:t xml:space="preserve">водоотведения, </w:t>
      </w:r>
      <w:r>
        <w:rPr>
          <w:rFonts w:ascii="Times New Roman" w:hAnsi="Times New Roman" w:cs="Times New Roman"/>
          <w:sz w:val="28"/>
          <w:szCs w:val="28"/>
        </w:rPr>
        <w:t>снабжения тепловой и электрической энергией, водой, газом, топливом в пределах полномочий, установленных законодательством Российской Федерации;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поддержка развития садоводства и огородничества в иных формах, установленных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могут возникнуть риски реализации </w:t>
      </w:r>
      <w:r w:rsidR="004900B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010E1">
        <w:rPr>
          <w:rFonts w:ascii="Times New Roman" w:hAnsi="Times New Roman" w:cs="Times New Roman"/>
          <w:sz w:val="28"/>
          <w:szCs w:val="28"/>
        </w:rPr>
        <w:t>как внешние, так и внутренние.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Под воздействием негативных факторов и имеющихся в обществе социально-экономических проблем могут возникнуть следующие внешние риски реализации Программы: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 xml:space="preserve">правовые, связанные с несовершенством </w:t>
      </w:r>
      <w:r w:rsidR="004900B4">
        <w:rPr>
          <w:rFonts w:ascii="Times New Roman" w:hAnsi="Times New Roman" w:cs="Times New Roman"/>
          <w:sz w:val="28"/>
          <w:szCs w:val="28"/>
        </w:rPr>
        <w:t>и</w:t>
      </w:r>
      <w:r w:rsidRPr="002010E1">
        <w:rPr>
          <w:rFonts w:ascii="Times New Roman" w:hAnsi="Times New Roman" w:cs="Times New Roman"/>
          <w:sz w:val="28"/>
          <w:szCs w:val="28"/>
        </w:rPr>
        <w:t xml:space="preserve"> изменением законодательства Российской Федерации;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финансово-экономические, связанные с возможным уменьшением объема средств бюджета города Ставрополя, направляемых на реализацию мероприятий Программы;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природные и техногенные чрезвычайные ситуации, возникающие в процессе изменения климата, хозяйственной деятельности или в результате крупных техногенных аварий и катастроф, в том числе вызванных пожарами.</w:t>
      </w:r>
    </w:p>
    <w:p w:rsidR="001B1CB3" w:rsidRDefault="001B1CB3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утренним рискам реализации Программы относятся следующие организационные и управленческие риски:</w:t>
      </w:r>
    </w:p>
    <w:p w:rsidR="001B1CB3" w:rsidRDefault="001B1CB3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проработка вопросов, решаемых в рамках Программы;</w:t>
      </w:r>
    </w:p>
    <w:p w:rsidR="001B1CB3" w:rsidRDefault="001B1CB3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воевременная разработка, согласование и принятие </w:t>
      </w:r>
      <w:r w:rsidR="004560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документов, обеспечивающих выполнение мероприятий Программы;</w:t>
      </w:r>
    </w:p>
    <w:p w:rsidR="001B1CB3" w:rsidRPr="002010E1" w:rsidRDefault="001B1CB3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гласование действий органов местного самоуправления города Ставрополя.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 xml:space="preserve">В целях минимизации вышеуказанных рисков в процессе реализации Программы предусматривается оперативное реагирование и принятие мер по управлению </w:t>
      </w:r>
      <w:proofErr w:type="gramStart"/>
      <w:r w:rsidRPr="002010E1">
        <w:rPr>
          <w:rFonts w:ascii="Times New Roman" w:hAnsi="Times New Roman" w:cs="Times New Roman"/>
          <w:sz w:val="28"/>
          <w:szCs w:val="28"/>
        </w:rPr>
        <w:t>рисками  реализации</w:t>
      </w:r>
      <w:proofErr w:type="gramEnd"/>
      <w:r w:rsidR="00BE15F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010E1">
        <w:rPr>
          <w:rFonts w:ascii="Times New Roman" w:hAnsi="Times New Roman" w:cs="Times New Roman"/>
          <w:sz w:val="28"/>
          <w:szCs w:val="28"/>
        </w:rPr>
        <w:t>: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lastRenderedPageBreak/>
        <w:t>мониторинг и контроль реализации Программы;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оптимизация расходов бюджета города Ставрополя и привлечение дополнительных средств на реализацию Программы;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оперативное реагирование на изменения законодательства Российской Федерации, Ставропольского края, города Ставрополя;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 основных мероприятий (мероприятий) Программы;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уточнение перечня и состава основных мероприятий (мероприятий) Программы и сроков их реализации с сохранением ожидаемых результатов реализации Программы.</w:t>
      </w:r>
    </w:p>
    <w:p w:rsidR="00A12ED1" w:rsidRPr="0045608F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A12ED1" w:rsidRPr="0045608F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608F">
        <w:rPr>
          <w:rFonts w:ascii="Times New Roman" w:hAnsi="Times New Roman" w:cs="Times New Roman"/>
          <w:sz w:val="28"/>
          <w:szCs w:val="28"/>
        </w:rPr>
        <w:t>2. Цел</w:t>
      </w:r>
      <w:r w:rsidR="0045608F" w:rsidRPr="0045608F">
        <w:rPr>
          <w:rFonts w:ascii="Times New Roman" w:hAnsi="Times New Roman" w:cs="Times New Roman"/>
          <w:sz w:val="28"/>
          <w:szCs w:val="28"/>
        </w:rPr>
        <w:t>ь</w:t>
      </w:r>
      <w:r w:rsidRPr="0045608F">
        <w:rPr>
          <w:rFonts w:ascii="Times New Roman" w:hAnsi="Times New Roman" w:cs="Times New Roman"/>
          <w:sz w:val="28"/>
          <w:szCs w:val="28"/>
        </w:rPr>
        <w:t xml:space="preserve"> и задачи Программы</w:t>
      </w:r>
    </w:p>
    <w:p w:rsidR="00A12ED1" w:rsidRPr="0045608F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ED1" w:rsidRPr="0045608F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8F">
        <w:rPr>
          <w:rFonts w:ascii="Times New Roman" w:hAnsi="Times New Roman" w:cs="Times New Roman"/>
          <w:sz w:val="28"/>
          <w:szCs w:val="28"/>
        </w:rPr>
        <w:t>Целью Программы является поддержка ведения садоводства и огородничества на территории города Ставрополя в рамках полномочий органов местного самоуправления для формирования комфортной городской среды для проживания.</w:t>
      </w:r>
      <w:r w:rsidR="00C46A4F" w:rsidRPr="00456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ED1" w:rsidRPr="0045608F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8F">
        <w:rPr>
          <w:rFonts w:ascii="Times New Roman" w:hAnsi="Times New Roman" w:cs="Times New Roman"/>
          <w:sz w:val="28"/>
          <w:szCs w:val="28"/>
        </w:rPr>
        <w:t>Для достижения поставленной цели Программой предусматривается решение следующих задач:</w:t>
      </w:r>
    </w:p>
    <w:p w:rsidR="00A12ED1" w:rsidRPr="0045608F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8F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ведения гражданами садоводства и огородничества на территории города Ставрополя в рамках </w:t>
      </w:r>
      <w:proofErr w:type="gramStart"/>
      <w:r w:rsidRPr="0045608F">
        <w:rPr>
          <w:rFonts w:ascii="Times New Roman" w:hAnsi="Times New Roman" w:cs="Times New Roman"/>
          <w:sz w:val="28"/>
          <w:szCs w:val="28"/>
        </w:rPr>
        <w:t>полномочий  органов</w:t>
      </w:r>
      <w:proofErr w:type="gramEnd"/>
      <w:r w:rsidRPr="0045608F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A12ED1" w:rsidRPr="0045608F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8F">
        <w:rPr>
          <w:rFonts w:ascii="Times New Roman" w:hAnsi="Times New Roman" w:cs="Times New Roman"/>
          <w:sz w:val="28"/>
          <w:szCs w:val="28"/>
        </w:rPr>
        <w:t>обеспечение транспортной доступности к территориям садоводства и огородничества в границах города Ставрополя.</w:t>
      </w:r>
    </w:p>
    <w:p w:rsidR="00A12ED1" w:rsidRPr="0045608F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2ED1" w:rsidRPr="0045608F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608F">
        <w:rPr>
          <w:rFonts w:ascii="Times New Roman" w:hAnsi="Times New Roman" w:cs="Times New Roman"/>
          <w:sz w:val="28"/>
          <w:szCs w:val="28"/>
        </w:rPr>
        <w:t>3. Сроки реализации Программы</w:t>
      </w:r>
    </w:p>
    <w:p w:rsidR="00A12ED1" w:rsidRPr="0045608F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1637" w:rsidRPr="0045608F" w:rsidRDefault="00A12ED1" w:rsidP="001B1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8F">
        <w:rPr>
          <w:rFonts w:ascii="Times New Roman" w:hAnsi="Times New Roman" w:cs="Times New Roman"/>
          <w:sz w:val="28"/>
          <w:szCs w:val="28"/>
        </w:rPr>
        <w:t>Реализация Программы рассчитана на 6 лет, с 20</w:t>
      </w:r>
      <w:r w:rsidR="00C46A4F" w:rsidRPr="0045608F">
        <w:rPr>
          <w:rFonts w:ascii="Times New Roman" w:hAnsi="Times New Roman" w:cs="Times New Roman"/>
          <w:sz w:val="28"/>
          <w:szCs w:val="28"/>
        </w:rPr>
        <w:t>2</w:t>
      </w:r>
      <w:r w:rsidR="006C1D26" w:rsidRPr="006C1D26">
        <w:rPr>
          <w:rFonts w:ascii="Times New Roman" w:hAnsi="Times New Roman" w:cs="Times New Roman"/>
          <w:sz w:val="28"/>
          <w:szCs w:val="28"/>
        </w:rPr>
        <w:t>3</w:t>
      </w:r>
      <w:r w:rsidRPr="0045608F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6C1D26" w:rsidRPr="006C1D26">
        <w:rPr>
          <w:rFonts w:ascii="Times New Roman" w:hAnsi="Times New Roman" w:cs="Times New Roman"/>
          <w:sz w:val="28"/>
          <w:szCs w:val="28"/>
        </w:rPr>
        <w:t>8</w:t>
      </w:r>
      <w:r w:rsidRPr="0045608F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45608F" w:rsidRPr="0045608F" w:rsidRDefault="0045608F" w:rsidP="001B1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2010C" w:rsidRDefault="00A12ED1" w:rsidP="00E201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4. Перечень и общая характеристика </w:t>
      </w:r>
    </w:p>
    <w:p w:rsidR="00A12ED1" w:rsidRDefault="00A12ED1" w:rsidP="00E201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мероприятий</w:t>
      </w:r>
      <w:r w:rsidR="00E2010C">
        <w:rPr>
          <w:rFonts w:ascii="Times New Roman" w:hAnsi="Times New Roman" w:cs="Times New Roman"/>
          <w:sz w:val="28"/>
          <w:szCs w:val="28"/>
        </w:rPr>
        <w:t xml:space="preserve"> </w:t>
      </w:r>
      <w:r w:rsidRPr="008125A1">
        <w:rPr>
          <w:rFonts w:ascii="Times New Roman" w:hAnsi="Times New Roman" w:cs="Times New Roman"/>
          <w:sz w:val="28"/>
          <w:szCs w:val="28"/>
        </w:rPr>
        <w:t>Программы</w:t>
      </w:r>
    </w:p>
    <w:p w:rsidR="00A12ED1" w:rsidRPr="0045608F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2ED1" w:rsidRDefault="0030297D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12ED1" w:rsidRPr="00973C8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12ED1" w:rsidRPr="008125A1">
        <w:rPr>
          <w:rFonts w:ascii="Times New Roman" w:hAnsi="Times New Roman" w:cs="Times New Roman"/>
          <w:sz w:val="28"/>
          <w:szCs w:val="28"/>
        </w:rPr>
        <w:t xml:space="preserve"> и общая характеристика мероприятий Программы приведены в приложении </w:t>
      </w:r>
      <w:r w:rsidR="00E2010C">
        <w:rPr>
          <w:rFonts w:ascii="Times New Roman" w:hAnsi="Times New Roman" w:cs="Times New Roman"/>
          <w:sz w:val="28"/>
          <w:szCs w:val="28"/>
        </w:rPr>
        <w:t>1</w:t>
      </w:r>
      <w:r w:rsidR="00A12ED1" w:rsidRPr="008125A1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6C1D26" w:rsidRPr="008125A1" w:rsidRDefault="006C1D26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A12ED1" w:rsidRPr="00DB2DB6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4"/>
          <w:szCs w:val="34"/>
        </w:rPr>
      </w:pPr>
    </w:p>
    <w:p w:rsidR="009675F7" w:rsidRPr="00121B83" w:rsidRDefault="00A12ED1" w:rsidP="00967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Финансирование Программы на весь период действия осуществляется за счет средств бюджета города Ставрополя в сумме </w:t>
      </w:r>
      <w:r w:rsidR="009675F7" w:rsidRPr="00121B83">
        <w:rPr>
          <w:rFonts w:ascii="Times New Roman" w:hAnsi="Times New Roman" w:cs="Times New Roman"/>
          <w:sz w:val="28"/>
          <w:szCs w:val="28"/>
        </w:rPr>
        <w:t>3</w:t>
      </w:r>
      <w:r w:rsidR="009675F7">
        <w:rPr>
          <w:rFonts w:ascii="Times New Roman" w:hAnsi="Times New Roman" w:cs="Times New Roman"/>
          <w:sz w:val="28"/>
          <w:szCs w:val="28"/>
        </w:rPr>
        <w:t>1508</w:t>
      </w:r>
      <w:r w:rsidR="009675F7" w:rsidRPr="00121B83">
        <w:rPr>
          <w:rFonts w:ascii="Times New Roman" w:hAnsi="Times New Roman" w:cs="Times New Roman"/>
          <w:sz w:val="28"/>
          <w:szCs w:val="28"/>
        </w:rPr>
        <w:t>,76 тыс. рублей, в том числе по годам:</w:t>
      </w:r>
    </w:p>
    <w:p w:rsidR="009675F7" w:rsidRPr="00121B83" w:rsidRDefault="009675F7" w:rsidP="00967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1B83">
        <w:rPr>
          <w:rFonts w:ascii="Times New Roman" w:hAnsi="Times New Roman" w:cs="Times New Roman"/>
          <w:sz w:val="28"/>
          <w:szCs w:val="28"/>
        </w:rPr>
        <w:t xml:space="preserve"> год - 5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21B83">
        <w:rPr>
          <w:rFonts w:ascii="Times New Roman" w:hAnsi="Times New Roman" w:cs="Times New Roman"/>
          <w:sz w:val="28"/>
          <w:szCs w:val="28"/>
        </w:rPr>
        <w:t>1,46 тыс. рублей;</w:t>
      </w:r>
    </w:p>
    <w:p w:rsidR="009675F7" w:rsidRPr="00121B83" w:rsidRDefault="009675F7" w:rsidP="00967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1B83">
        <w:rPr>
          <w:rFonts w:ascii="Times New Roman" w:hAnsi="Times New Roman" w:cs="Times New Roman"/>
          <w:sz w:val="28"/>
          <w:szCs w:val="28"/>
        </w:rPr>
        <w:t xml:space="preserve"> год - 5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121B83">
        <w:rPr>
          <w:rFonts w:ascii="Times New Roman" w:hAnsi="Times New Roman" w:cs="Times New Roman"/>
          <w:sz w:val="28"/>
          <w:szCs w:val="28"/>
        </w:rPr>
        <w:t>,46 тыс. рублей;</w:t>
      </w:r>
    </w:p>
    <w:p w:rsidR="009675F7" w:rsidRPr="00121B83" w:rsidRDefault="009675F7" w:rsidP="00967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 год - 525</w:t>
      </w:r>
      <w:r w:rsidRPr="00121B83">
        <w:rPr>
          <w:rFonts w:ascii="Times New Roman" w:hAnsi="Times New Roman" w:cs="Times New Roman"/>
          <w:sz w:val="28"/>
          <w:szCs w:val="28"/>
        </w:rPr>
        <w:t>1,46 тыс. рублей</w:t>
      </w:r>
    </w:p>
    <w:p w:rsidR="009675F7" w:rsidRPr="00121B83" w:rsidRDefault="009675F7" w:rsidP="00967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 год - 525</w:t>
      </w:r>
      <w:r w:rsidRPr="00121B83">
        <w:rPr>
          <w:rFonts w:ascii="Times New Roman" w:hAnsi="Times New Roman" w:cs="Times New Roman"/>
          <w:sz w:val="28"/>
          <w:szCs w:val="28"/>
        </w:rPr>
        <w:t>1,46 тыс. рублей;</w:t>
      </w:r>
    </w:p>
    <w:p w:rsidR="009675F7" w:rsidRPr="00121B83" w:rsidRDefault="009675F7" w:rsidP="00967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1B83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 - 525</w:t>
      </w:r>
      <w:r w:rsidRPr="00121B83">
        <w:rPr>
          <w:rFonts w:ascii="Times New Roman" w:hAnsi="Times New Roman" w:cs="Times New Roman"/>
          <w:sz w:val="28"/>
          <w:szCs w:val="28"/>
        </w:rPr>
        <w:t>1,46 тыс. рублей;</w:t>
      </w:r>
    </w:p>
    <w:p w:rsidR="00593218" w:rsidRDefault="009675F7" w:rsidP="00967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 год - 525</w:t>
      </w:r>
      <w:r w:rsidRPr="00121B83">
        <w:rPr>
          <w:rFonts w:ascii="Times New Roman" w:hAnsi="Times New Roman" w:cs="Times New Roman"/>
          <w:sz w:val="28"/>
          <w:szCs w:val="28"/>
        </w:rPr>
        <w:t>1,46 тыс. рублей</w:t>
      </w:r>
      <w:r w:rsidR="00593218">
        <w:rPr>
          <w:rFonts w:ascii="Times New Roman" w:hAnsi="Times New Roman" w:cs="Times New Roman"/>
          <w:sz w:val="28"/>
          <w:szCs w:val="28"/>
        </w:rPr>
        <w:t>.</w:t>
      </w:r>
    </w:p>
    <w:p w:rsidR="00A12ED1" w:rsidRPr="008125A1" w:rsidRDefault="00A12ED1" w:rsidP="0059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125A1">
        <w:rPr>
          <w:rFonts w:ascii="Times New Roman" w:hAnsi="Times New Roman" w:cs="Times New Roman"/>
          <w:sz w:val="28"/>
          <w:szCs w:val="28"/>
        </w:rPr>
        <w:t>за счет средств бюджетов Российской Федерации и Ставропольского края, а также за счет внебюджетных источников не предусмотрено.</w:t>
      </w:r>
    </w:p>
    <w:p w:rsidR="00A12ED1" w:rsidRPr="00DB2DB6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4"/>
          <w:szCs w:val="34"/>
        </w:rPr>
      </w:pP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6. Система управления реализацией Программы</w:t>
      </w:r>
    </w:p>
    <w:p w:rsidR="00A12ED1" w:rsidRPr="00DB2DB6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4"/>
          <w:szCs w:val="34"/>
        </w:rPr>
      </w:pP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Текущее управление реализацией и реализация Программы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25A1">
        <w:rPr>
          <w:rFonts w:ascii="Times New Roman" w:hAnsi="Times New Roman" w:cs="Times New Roman"/>
          <w:sz w:val="28"/>
          <w:szCs w:val="28"/>
        </w:rPr>
        <w:t>тся ответственным исполнителем Программы в соответствии с детальным планом-графиком реализации Программы на очередной финансовый год (далее - детальный план-график).</w:t>
      </w:r>
    </w:p>
    <w:p w:rsidR="00A12ED1" w:rsidRDefault="00A12ED1" w:rsidP="006C1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:rsidR="006C1D26" w:rsidRDefault="006C1D26" w:rsidP="006C1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ежегодно детальный план-график совместно с соисполнителем Программы и направляет его в комитет экономического развития и торговли администрации города Ставрополя на согласование не позднее 01 декабря года, предшествующего очередному финансовому году;</w:t>
      </w:r>
    </w:p>
    <w:p w:rsidR="006C1D26" w:rsidRDefault="006C1D26" w:rsidP="006C1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детальный план-график, согласованный с комитетом экономического развития и торговли администрации города Ставрополя, не позднее 31 декабря года, предшествующего финансовому году;</w:t>
      </w:r>
    </w:p>
    <w:p w:rsidR="006C1D26" w:rsidRDefault="006C1D26" w:rsidP="006C1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в комитет экономического развития и торговли администрации города Ставрополя до 15 февраля года, следующего за отчетным годом, сводный годовой отчет о ходе реализации и об оценке эффективности реализации Программы в порядке, установленном муниципальным правовым актом администрации города Ставрополя.</w:t>
      </w:r>
    </w:p>
    <w:p w:rsidR="00A12ED1" w:rsidRPr="008125A1" w:rsidRDefault="00A12ED1" w:rsidP="006C1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В процессе реализации Программы ответственный исполнитель Программы по согласованию с соисполнителем Программы может вносить предложения о внесении изменений в Программу.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Мониторинг и контроль реализации Программы осуществляются в порядке, установленном муниципальным нормативным правовым актом администрации города Ставрополя.</w:t>
      </w:r>
    </w:p>
    <w:p w:rsidR="00103BCD" w:rsidRPr="00103BCD" w:rsidRDefault="00103BCD" w:rsidP="00103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CD">
        <w:rPr>
          <w:rFonts w:ascii="Times New Roman" w:hAnsi="Times New Roman" w:cs="Times New Roman"/>
          <w:sz w:val="28"/>
          <w:szCs w:val="28"/>
        </w:rPr>
        <w:t>Сведения о составе и значениях показателей (индикаторов) достижения цел</w:t>
      </w:r>
      <w:r w:rsidR="006B39B7">
        <w:rPr>
          <w:rFonts w:ascii="Times New Roman" w:hAnsi="Times New Roman" w:cs="Times New Roman"/>
          <w:sz w:val="28"/>
          <w:szCs w:val="28"/>
        </w:rPr>
        <w:t>и и</w:t>
      </w:r>
      <w:r w:rsidRPr="00103BCD">
        <w:rPr>
          <w:rFonts w:ascii="Times New Roman" w:hAnsi="Times New Roman" w:cs="Times New Roman"/>
          <w:sz w:val="28"/>
          <w:szCs w:val="28"/>
        </w:rPr>
        <w:t xml:space="preserve"> показателей решения задач Программы приведены в приложении 2 к Программе.</w:t>
      </w:r>
    </w:p>
    <w:p w:rsidR="00103BCD" w:rsidRDefault="00103BCD" w:rsidP="00103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03BCD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6B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овых коэффициентах, присвоенных цели и задачам </w:t>
      </w:r>
      <w:r w:rsidRPr="00103BCD">
        <w:rPr>
          <w:rFonts w:ascii="Times New Roman" w:hAnsi="Times New Roman" w:cs="Times New Roman"/>
          <w:sz w:val="28"/>
          <w:szCs w:val="28"/>
        </w:rPr>
        <w:t>Программы приведены в приложении 3 к Программе</w:t>
      </w:r>
      <w:r>
        <w:rPr>
          <w:sz w:val="28"/>
          <w:szCs w:val="28"/>
        </w:rPr>
        <w:t>.</w:t>
      </w:r>
    </w:p>
    <w:p w:rsidR="008B7625" w:rsidRPr="008125A1" w:rsidRDefault="008B7625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A55" w:rsidRDefault="00684A55" w:rsidP="00A12ED1">
      <w:pPr>
        <w:widowControl w:val="0"/>
        <w:tabs>
          <w:tab w:val="left" w:pos="90"/>
          <w:tab w:val="left" w:pos="6803"/>
          <w:tab w:val="left" w:pos="6946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684A55" w:rsidRDefault="00684A55" w:rsidP="00A12ED1">
      <w:pPr>
        <w:widowControl w:val="0"/>
        <w:tabs>
          <w:tab w:val="left" w:pos="90"/>
          <w:tab w:val="left" w:pos="6803"/>
          <w:tab w:val="left" w:pos="6946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12ED1" w:rsidRPr="002010E1" w:rsidRDefault="00B5060F" w:rsidP="00A12ED1">
      <w:pPr>
        <w:widowControl w:val="0"/>
        <w:tabs>
          <w:tab w:val="left" w:pos="90"/>
          <w:tab w:val="left" w:pos="6803"/>
          <w:tab w:val="left" w:pos="6946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12ED1" w:rsidRPr="002010E1">
        <w:rPr>
          <w:rFonts w:ascii="Times New Roman" w:hAnsi="Times New Roman" w:cs="Times New Roman"/>
          <w:color w:val="000000"/>
          <w:sz w:val="28"/>
          <w:szCs w:val="28"/>
        </w:rPr>
        <w:t xml:space="preserve">аместитель главы </w:t>
      </w:r>
      <w:r w:rsidR="00A12ED1" w:rsidRPr="002010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562607" w:rsidRDefault="00A12ED1" w:rsidP="00684A55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E1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Pr="002010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60F">
        <w:rPr>
          <w:rFonts w:ascii="Times New Roman" w:hAnsi="Times New Roman" w:cs="Times New Roman"/>
          <w:color w:val="000000"/>
          <w:sz w:val="28"/>
          <w:szCs w:val="28"/>
        </w:rPr>
        <w:t xml:space="preserve">         В.В. </w:t>
      </w:r>
      <w:proofErr w:type="spellStart"/>
      <w:r w:rsidR="00B5060F">
        <w:rPr>
          <w:rFonts w:ascii="Times New Roman" w:hAnsi="Times New Roman" w:cs="Times New Roman"/>
          <w:color w:val="000000"/>
          <w:sz w:val="28"/>
          <w:szCs w:val="28"/>
        </w:rPr>
        <w:t>Зритнев</w:t>
      </w:r>
      <w:proofErr w:type="spellEnd"/>
      <w:r w:rsidR="0056260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12ED1" w:rsidRDefault="00A12ED1" w:rsidP="00A12E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2ED1" w:rsidSect="00953C26">
          <w:headerReference w:type="default" r:id="rId1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12ED1" w:rsidRPr="00491C92" w:rsidRDefault="00A12ED1" w:rsidP="00A12ED1">
      <w:pPr>
        <w:autoSpaceDE w:val="0"/>
        <w:autoSpaceDN w:val="0"/>
        <w:adjustRightInd w:val="0"/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12ED1" w:rsidRPr="00491C92" w:rsidRDefault="00A12ED1" w:rsidP="00A12ED1">
      <w:pPr>
        <w:autoSpaceDE w:val="0"/>
        <w:autoSpaceDN w:val="0"/>
        <w:adjustRightInd w:val="0"/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ED1" w:rsidRPr="00491C92" w:rsidRDefault="00A12ED1" w:rsidP="00A12ED1">
      <w:pPr>
        <w:autoSpaceDE w:val="0"/>
        <w:autoSpaceDN w:val="0"/>
        <w:adjustRightInd w:val="0"/>
        <w:spacing w:after="0" w:line="240" w:lineRule="exact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91C92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е </w:t>
      </w:r>
    </w:p>
    <w:p w:rsidR="00A12ED1" w:rsidRPr="00491C92" w:rsidRDefault="00A12ED1" w:rsidP="00A12ED1">
      <w:pPr>
        <w:autoSpaceDE w:val="0"/>
        <w:autoSpaceDN w:val="0"/>
        <w:adjustRightInd w:val="0"/>
        <w:spacing w:after="0" w:line="240" w:lineRule="exact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C92">
        <w:rPr>
          <w:rFonts w:ascii="Times New Roman" w:eastAsia="Calibri" w:hAnsi="Times New Roman" w:cs="Times New Roman"/>
          <w:sz w:val="28"/>
          <w:szCs w:val="28"/>
        </w:rPr>
        <w:t>«</w:t>
      </w:r>
      <w:r w:rsidRPr="0088385E">
        <w:rPr>
          <w:rFonts w:ascii="Times New Roman" w:eastAsia="Calibri" w:hAnsi="Times New Roman" w:cs="Times New Roman"/>
          <w:sz w:val="28"/>
          <w:szCs w:val="28"/>
        </w:rPr>
        <w:t>Поддержка ведения садо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385E">
        <w:rPr>
          <w:rFonts w:ascii="Times New Roman" w:eastAsia="Calibri" w:hAnsi="Times New Roman" w:cs="Times New Roman"/>
          <w:sz w:val="28"/>
          <w:szCs w:val="28"/>
        </w:rPr>
        <w:t>и огородничества на территории города Ставрополя</w:t>
      </w:r>
      <w:r w:rsidRPr="00616F7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exact"/>
        <w:ind w:left="63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DD4" w:rsidRDefault="00C01DD4" w:rsidP="00A12ED1">
      <w:pPr>
        <w:autoSpaceDE w:val="0"/>
        <w:autoSpaceDN w:val="0"/>
        <w:adjustRightInd w:val="0"/>
        <w:spacing w:after="0" w:line="240" w:lineRule="exact"/>
        <w:ind w:left="63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ED1" w:rsidRDefault="00A12ED1" w:rsidP="00A12ED1">
      <w:pPr>
        <w:autoSpaceDE w:val="0"/>
        <w:autoSpaceDN w:val="0"/>
        <w:adjustRightInd w:val="0"/>
        <w:spacing w:after="0" w:line="240" w:lineRule="exact"/>
        <w:ind w:left="63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ED1" w:rsidRPr="00491C92" w:rsidRDefault="00A12ED1" w:rsidP="00A12ED1">
      <w:pPr>
        <w:autoSpaceDE w:val="0"/>
        <w:autoSpaceDN w:val="0"/>
        <w:adjustRightInd w:val="0"/>
        <w:spacing w:after="0" w:line="240" w:lineRule="exact"/>
        <w:ind w:left="6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C92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общая характеристика мероприятий </w:t>
      </w:r>
      <w:r w:rsidRPr="00491C92">
        <w:rPr>
          <w:rFonts w:ascii="Times New Roman" w:eastAsia="Calibri" w:hAnsi="Times New Roman" w:cs="Times New Roman"/>
          <w:sz w:val="28"/>
          <w:szCs w:val="28"/>
        </w:rPr>
        <w:t>муниципальной программы «</w:t>
      </w:r>
      <w:r w:rsidRPr="0088385E">
        <w:rPr>
          <w:rFonts w:ascii="Times New Roman" w:eastAsia="Calibri" w:hAnsi="Times New Roman" w:cs="Times New Roman"/>
          <w:sz w:val="28"/>
          <w:szCs w:val="28"/>
        </w:rPr>
        <w:t>Поддержка ведения садоводства и огородничества на территории города Ставрополя</w:t>
      </w:r>
      <w:r w:rsidRPr="00491C9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12ED1" w:rsidRPr="00491C92" w:rsidRDefault="00A12ED1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465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56"/>
        <w:gridCol w:w="2694"/>
        <w:gridCol w:w="1701"/>
        <w:gridCol w:w="708"/>
        <w:gridCol w:w="1560"/>
        <w:gridCol w:w="992"/>
        <w:gridCol w:w="850"/>
        <w:gridCol w:w="851"/>
        <w:gridCol w:w="850"/>
        <w:gridCol w:w="851"/>
        <w:gridCol w:w="850"/>
        <w:gridCol w:w="851"/>
        <w:gridCol w:w="1417"/>
      </w:tblGrid>
      <w:tr w:rsidR="009418EC" w:rsidRPr="00491C92" w:rsidTr="00224C39">
        <w:trPr>
          <w:trHeight w:val="54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го 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ероприятия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4C39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224C39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и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proofErr w:type="spellEnd"/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18EC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</w:t>
            </w:r>
            <w:proofErr w:type="spellEnd"/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и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сполнения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(годы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ие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выделения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го 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ероприятия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(ты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Pr="00546604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сточники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нансирования (бюджет города Ставрополя), тыс. руб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18EC" w:rsidRPr="00DC2A7C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319C2" w:rsidRDefault="00225B71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 с показателями (индикатора</w:t>
            </w:r>
          </w:p>
          <w:p w:rsidR="009418EC" w:rsidRPr="00491C92" w:rsidRDefault="00225B71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) Программы</w:t>
            </w:r>
          </w:p>
        </w:tc>
      </w:tr>
      <w:tr w:rsidR="009418EC" w:rsidRPr="00491C92" w:rsidTr="00C23BE4">
        <w:trPr>
          <w:trHeight w:val="79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8EC" w:rsidRPr="00491C92" w:rsidRDefault="009418EC" w:rsidP="00A12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8EC" w:rsidRPr="00491C92" w:rsidRDefault="009418EC" w:rsidP="00A12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8EC" w:rsidRPr="00491C92" w:rsidRDefault="009418EC" w:rsidP="00A12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8EC" w:rsidRPr="00491C92" w:rsidRDefault="009418EC" w:rsidP="00A12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8EC" w:rsidRPr="00491C92" w:rsidRDefault="009418EC" w:rsidP="00A12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Default="009418EC" w:rsidP="00B50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B506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Default="009418EC" w:rsidP="00B50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B5060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B50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B5060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B50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5060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B50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5060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B50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5060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18EC" w:rsidRPr="00491C92" w:rsidRDefault="009418EC" w:rsidP="00A12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18EC" w:rsidRPr="00491C92" w:rsidTr="00C23BE4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36448F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36448F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36448F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36448F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EC" w:rsidRPr="0036448F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AB7521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AB7521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22B76" w:rsidRPr="00491C92" w:rsidTr="00224C39">
        <w:trPr>
          <w:trHeight w:val="274"/>
        </w:trPr>
        <w:tc>
          <w:tcPr>
            <w:tcW w:w="13240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6" w:rsidRDefault="00224C39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.</w:t>
            </w:r>
            <w:r w:rsidR="00D22B76">
              <w:rPr>
                <w:rFonts w:ascii="Times New Roman" w:hAnsi="Times New Roman" w:cs="Times New Roman"/>
              </w:rPr>
              <w:t xml:space="preserve"> </w:t>
            </w:r>
            <w:r w:rsidR="00D22B76" w:rsidRPr="00724AB7">
              <w:rPr>
                <w:rFonts w:ascii="Times New Roman" w:hAnsi="Times New Roman" w:cs="Times New Roman"/>
              </w:rPr>
              <w:t>Поддержка ведения садоводства и огородничества на территории города Ставрополя в рамках полномочий органов местного самоуправления для формирования комфортной городской среды для про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6" w:rsidRDefault="00D22B76" w:rsidP="00F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 приложения 2 к Программе</w:t>
            </w:r>
          </w:p>
        </w:tc>
      </w:tr>
      <w:tr w:rsidR="00D22B76" w:rsidRPr="00491C92" w:rsidTr="001044C6">
        <w:trPr>
          <w:trHeight w:val="274"/>
        </w:trPr>
        <w:tc>
          <w:tcPr>
            <w:tcW w:w="1465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6" w:rsidRPr="00C43CEE" w:rsidRDefault="00D22B76" w:rsidP="00224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3CEE">
              <w:rPr>
                <w:rFonts w:ascii="Times New Roman" w:hAnsi="Times New Roman" w:cs="Times New Roman"/>
              </w:rPr>
              <w:t>Задача 1</w:t>
            </w:r>
            <w:r w:rsidR="00224C39">
              <w:rPr>
                <w:rFonts w:ascii="Times New Roman" w:hAnsi="Times New Roman" w:cs="Times New Roman"/>
              </w:rPr>
              <w:t>.</w:t>
            </w:r>
            <w:r w:rsidRPr="00C43CEE">
              <w:rPr>
                <w:rFonts w:ascii="Times New Roman" w:hAnsi="Times New Roman" w:cs="Times New Roman"/>
              </w:rPr>
              <w:t xml:space="preserve"> </w:t>
            </w:r>
            <w:r w:rsidR="00224C39">
              <w:rPr>
                <w:rFonts w:ascii="Times New Roman" w:hAnsi="Times New Roman" w:cs="Times New Roman"/>
              </w:rPr>
              <w:t>С</w:t>
            </w:r>
            <w:r w:rsidRPr="00C43CEE">
              <w:rPr>
                <w:rFonts w:ascii="Times New Roman" w:hAnsi="Times New Roman" w:cs="Times New Roman"/>
              </w:rPr>
              <w:t xml:space="preserve">оздание благоприятных условий </w:t>
            </w:r>
            <w:proofErr w:type="gramStart"/>
            <w:r w:rsidRPr="00C43CEE">
              <w:rPr>
                <w:rFonts w:ascii="Times New Roman" w:hAnsi="Times New Roman" w:cs="Times New Roman"/>
              </w:rPr>
              <w:t>для  ведения</w:t>
            </w:r>
            <w:proofErr w:type="gramEnd"/>
            <w:r w:rsidRPr="00C43CEE">
              <w:rPr>
                <w:rFonts w:ascii="Times New Roman" w:hAnsi="Times New Roman" w:cs="Times New Roman"/>
              </w:rPr>
              <w:t xml:space="preserve"> гражданами садоводства и огородничества на территории города Ставрополя в рамках полномочий </w:t>
            </w:r>
            <w:r w:rsidR="001319C2"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</w:tr>
      <w:tr w:rsidR="007402F1" w:rsidRPr="00491C92" w:rsidTr="00C23BE4">
        <w:trPr>
          <w:trHeight w:val="106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060F" w:rsidRDefault="00E85086" w:rsidP="00CF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</w:t>
            </w:r>
            <w:r w:rsidR="007402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B5060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Совета по организации взаимодействия отраслевых (функциональных) и территориальных </w:t>
            </w:r>
            <w:r w:rsidR="00CF487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5060F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  <w:r w:rsidR="00CF48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50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5060F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proofErr w:type="spellEnd"/>
          </w:p>
          <w:p w:rsidR="00B5060F" w:rsidRDefault="00B5060F" w:rsidP="00CF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 с садоводческими </w:t>
            </w:r>
            <w:r w:rsidR="00CF487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F487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ородни</w:t>
            </w:r>
            <w:proofErr w:type="spellEnd"/>
          </w:p>
          <w:p w:rsidR="007402F1" w:rsidRDefault="00B5060F" w:rsidP="00CF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коммерческими товариществами, расположенными на территории муниципального образования города Ставрополя Ставропольского края</w:t>
            </w:r>
          </w:p>
          <w:p w:rsidR="00C01DD4" w:rsidRDefault="00C01DD4" w:rsidP="00C0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  <w:p w:rsidR="00224C39" w:rsidRDefault="007402F1" w:rsidP="00224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вро</w:t>
            </w:r>
            <w:proofErr w:type="spellEnd"/>
          </w:p>
          <w:p w:rsidR="007402F1" w:rsidRDefault="007402F1" w:rsidP="00224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; комитет городского хозяйства администра</w:t>
            </w:r>
            <w:r w:rsidR="00224C39">
              <w:rPr>
                <w:rFonts w:ascii="Times New Roman" w:hAnsi="Times New Roman" w:cs="Times New Roman"/>
                <w:sz w:val="20"/>
                <w:szCs w:val="20"/>
              </w:rPr>
              <w:t>ции города Ставроп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02F1" w:rsidRDefault="00F57F65" w:rsidP="00B50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5060F">
              <w:rPr>
                <w:rFonts w:ascii="Times New Roman" w:hAnsi="Times New Roman" w:cs="Times New Roman"/>
                <w:sz w:val="20"/>
                <w:szCs w:val="20"/>
              </w:rPr>
              <w:t>3 - 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C39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ыполнением требова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proofErr w:type="spellEnd"/>
          </w:p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02F1" w:rsidRDefault="00BF23E5" w:rsidP="0074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8EC" w:rsidRPr="006960A7" w:rsidTr="00C23BE4">
        <w:tblPrEx>
          <w:tblCellSpacing w:w="5" w:type="nil"/>
          <w:tblLook w:val="0000" w:firstRow="0" w:lastRow="0" w:firstColumn="0" w:lastColumn="0" w:noHBand="0" w:noVBand="0"/>
        </w:tblPrEx>
        <w:trPr>
          <w:trHeight w:val="26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8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8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8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8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8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8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36448F" w:rsidRDefault="009418EC" w:rsidP="008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36448F" w:rsidRDefault="009418EC" w:rsidP="008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36448F" w:rsidRDefault="009418EC" w:rsidP="008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36448F" w:rsidRDefault="009418EC" w:rsidP="008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18EC" w:rsidRPr="0036448F" w:rsidRDefault="009418EC" w:rsidP="008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18EC" w:rsidRPr="00AB7521" w:rsidRDefault="009418EC" w:rsidP="008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AB7521" w:rsidRDefault="009418EC" w:rsidP="008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90574" w:rsidRPr="006960A7" w:rsidTr="00C23BE4">
        <w:tblPrEx>
          <w:tblCellSpacing w:w="5" w:type="nil"/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6960A7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C01DD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90574" w:rsidRPr="0088385E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светительской работы среди граждан в целях популяризации ведения садоводства и огородни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6960A7" w:rsidRDefault="00590574" w:rsidP="00C23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6960A7" w:rsidRDefault="00590574" w:rsidP="00C0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01DD4">
              <w:rPr>
                <w:rFonts w:ascii="Times New Roman" w:hAnsi="Times New Roman" w:cs="Times New Roman"/>
                <w:sz w:val="20"/>
                <w:szCs w:val="20"/>
              </w:rPr>
              <w:t>3 - 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6960A7" w:rsidRDefault="00590574" w:rsidP="00C23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 </w:t>
            </w:r>
            <w:r w:rsidR="00C23BE4">
              <w:rPr>
                <w:rFonts w:ascii="Times New Roman" w:hAnsi="Times New Roman" w:cs="Times New Roman"/>
                <w:sz w:val="20"/>
                <w:szCs w:val="20"/>
              </w:rPr>
              <w:t>гражданам</w:t>
            </w:r>
            <w:proofErr w:type="gramEnd"/>
            <w:r w:rsidR="00C23BE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ению садоводства и огородничества на территории города Ставрополя</w:t>
            </w: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6960A7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6960A7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0574" w:rsidRPr="006960A7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0574" w:rsidRPr="006960A7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1977FD">
            <w:r w:rsidRPr="00F32644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6360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2644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2 к Программе</w:t>
            </w:r>
          </w:p>
        </w:tc>
      </w:tr>
      <w:tr w:rsidR="00590574" w:rsidRPr="006960A7" w:rsidTr="00C23BE4">
        <w:tblPrEx>
          <w:tblCellSpacing w:w="5" w:type="nil"/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590574" w:rsidRDefault="00590574" w:rsidP="00CF487A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905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Основное мероприятие </w:t>
            </w:r>
            <w:r w:rsidR="00C01DD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  <w:r w:rsidRPr="005905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</w:t>
            </w:r>
          </w:p>
          <w:p w:rsidR="00590574" w:rsidRDefault="00590574" w:rsidP="00CF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е обеспечение садоводческих некоммерческих </w:t>
            </w:r>
          </w:p>
          <w:p w:rsidR="00590574" w:rsidRDefault="00590574" w:rsidP="00CF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 xml:space="preserve">товариществ, огороднических некоммерческих товариществ, а также некоммерческих организаций, созданных гражданами для ведения садоводства, </w:t>
            </w:r>
            <w:r w:rsidR="00C23BE4" w:rsidRPr="00FE6D66">
              <w:rPr>
                <w:rFonts w:ascii="Times New Roman" w:hAnsi="Times New Roman" w:cs="Times New Roman"/>
                <w:sz w:val="20"/>
                <w:szCs w:val="20"/>
              </w:rPr>
              <w:t>огородничества</w:t>
            </w:r>
            <w:r w:rsidR="00C23B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C23BE4" w:rsidRPr="00FE6D66">
              <w:rPr>
                <w:rFonts w:ascii="Times New Roman" w:hAnsi="Times New Roman" w:cs="Times New Roman"/>
                <w:sz w:val="20"/>
                <w:szCs w:val="20"/>
              </w:rPr>
              <w:t xml:space="preserve"> или дачного хозяйства до </w:t>
            </w:r>
            <w:r w:rsidR="00C23B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C23BE4" w:rsidRPr="00FE6D66">
              <w:rPr>
                <w:rFonts w:ascii="Times New Roman" w:hAnsi="Times New Roman" w:cs="Times New Roman"/>
                <w:sz w:val="20"/>
                <w:szCs w:val="20"/>
              </w:rPr>
              <w:t>дня вступления в силу Федерального закона «О ведении гражданами садоводства</w:t>
            </w:r>
            <w:r w:rsidR="00C23B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C23BE4" w:rsidRPr="00FE6D66">
              <w:rPr>
                <w:rFonts w:ascii="Times New Roman" w:hAnsi="Times New Roman" w:cs="Times New Roman"/>
                <w:sz w:val="20"/>
                <w:szCs w:val="20"/>
              </w:rPr>
              <w:t>и огородничества для собственных нужд и о внесении</w:t>
            </w:r>
            <w:r w:rsidR="00C23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BE4" w:rsidRPr="00FE6D66">
              <w:rPr>
                <w:rFonts w:ascii="Times New Roman" w:hAnsi="Times New Roman" w:cs="Times New Roman"/>
                <w:sz w:val="20"/>
                <w:szCs w:val="20"/>
              </w:rPr>
              <w:t>изменений в отдельные законодательные акты Российской Федерации», расположенных на территории города Ставрополя</w:t>
            </w:r>
          </w:p>
          <w:p w:rsidR="00CF487A" w:rsidRPr="0088385E" w:rsidRDefault="00CF487A" w:rsidP="00CF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88385E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590574" w:rsidRPr="0088385E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88385E" w:rsidRDefault="00C01DD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3BE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развит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раструк</w:t>
            </w:r>
            <w:proofErr w:type="spellEnd"/>
          </w:p>
          <w:p w:rsidR="00C23BE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ы </w:t>
            </w: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 xml:space="preserve">садоводческих </w:t>
            </w:r>
            <w:proofErr w:type="spellStart"/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некоммерчес</w:t>
            </w:r>
            <w:proofErr w:type="spellEnd"/>
          </w:p>
          <w:p w:rsidR="00C23BE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 xml:space="preserve">ких </w:t>
            </w:r>
            <w:proofErr w:type="spellStart"/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товари</w:t>
            </w:r>
            <w:proofErr w:type="spellEnd"/>
          </w:p>
          <w:p w:rsidR="00C23BE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ществ</w:t>
            </w:r>
            <w:proofErr w:type="spellEnd"/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, огород</w:t>
            </w:r>
          </w:p>
          <w:p w:rsidR="00C23BE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нических</w:t>
            </w:r>
            <w:proofErr w:type="spellEnd"/>
            <w:r w:rsidRPr="00FE6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некоммерчес</w:t>
            </w:r>
            <w:proofErr w:type="spellEnd"/>
          </w:p>
          <w:p w:rsidR="00590574" w:rsidRPr="0088385E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ких товари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384888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384888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384888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384888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384888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0574" w:rsidRDefault="00384888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384888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F623FB">
            <w:r w:rsidRPr="00F32644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197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2644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2 к Программе</w:t>
            </w:r>
          </w:p>
        </w:tc>
      </w:tr>
      <w:tr w:rsidR="00C01DD4" w:rsidRPr="006960A7" w:rsidTr="009675F7">
        <w:tblPrEx>
          <w:tblCellSpacing w:w="5" w:type="nil"/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1465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Default="00C01DD4" w:rsidP="009675F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Задача 2: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B6D17">
              <w:rPr>
                <w:rFonts w:ascii="Times New Roman" w:hAnsi="Times New Roman" w:cs="Times New Roman"/>
              </w:rPr>
              <w:t>беспечение транспортной доступности к территориям садоводства и огородничества в границах города Ставрополя</w:t>
            </w:r>
          </w:p>
        </w:tc>
      </w:tr>
      <w:tr w:rsidR="00C01DD4" w:rsidRPr="006960A7" w:rsidTr="00C23BE4">
        <w:tblPrEx>
          <w:tblCellSpacing w:w="5" w:type="nil"/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Default="00C01DD4" w:rsidP="00C0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ое мероприятие 4.</w:t>
            </w:r>
          </w:p>
          <w:p w:rsidR="00C01DD4" w:rsidRPr="00590574" w:rsidRDefault="00C01DD4" w:rsidP="00C01DD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</w:t>
            </w:r>
            <w:r w:rsidR="00CF487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CF487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Default="00C01DD4" w:rsidP="00C0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:rsidR="00C01DD4" w:rsidRDefault="00C01DD4" w:rsidP="00C0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Default="00C01DD4" w:rsidP="00C0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Default="00C01DD4" w:rsidP="00C0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развитии транспорт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раструкту</w:t>
            </w:r>
            <w:proofErr w:type="spellEnd"/>
          </w:p>
          <w:p w:rsidR="00C01DD4" w:rsidRDefault="00C01DD4" w:rsidP="00C0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Pr="009418EC" w:rsidRDefault="00C01DD4" w:rsidP="00C0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8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Default="00C01DD4" w:rsidP="00C0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Default="00C01DD4" w:rsidP="00C0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Default="00C01DD4" w:rsidP="00C0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Default="00C01DD4" w:rsidP="00C0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1DD4" w:rsidRDefault="00C01DD4" w:rsidP="00C0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1DD4" w:rsidRDefault="00C01DD4" w:rsidP="00C0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Default="00C01DD4" w:rsidP="0063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32644">
              <w:rPr>
                <w:rFonts w:ascii="Times New Roman" w:hAnsi="Times New Roman" w:cs="Times New Roman"/>
                <w:sz w:val="20"/>
                <w:szCs w:val="20"/>
              </w:rPr>
              <w:t>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0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2644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2 к Программе</w:t>
            </w:r>
          </w:p>
        </w:tc>
      </w:tr>
      <w:tr w:rsidR="001C2385" w:rsidRPr="006960A7" w:rsidTr="00C23BE4">
        <w:tblPrEx>
          <w:tblCellSpacing w:w="5" w:type="nil"/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4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491C92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491C92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491C92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491C92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491C92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491C92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36448F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36448F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36448F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36448F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2385" w:rsidRPr="0036448F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2385" w:rsidRPr="00AB7521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AB7521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85086" w:rsidRPr="006960A7" w:rsidTr="00C23BE4">
        <w:tblPrEx>
          <w:tblCellSpacing w:w="5" w:type="nil"/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CF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одства, дачного хозяйства до дня вступления в силу Федерального закона «О ведении гражданами садовод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городниче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обственных нужд и о внесении изменений в </w:t>
            </w:r>
            <w:r w:rsidR="00C23BE4">
              <w:rPr>
                <w:rFonts w:ascii="Times New Roman" w:hAnsi="Times New Roman" w:cs="Times New Roman"/>
                <w:sz w:val="20"/>
                <w:szCs w:val="20"/>
              </w:rPr>
              <w:t>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C0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Pr="009418EC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F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DD4" w:rsidRPr="006960A7" w:rsidTr="00C23BE4">
        <w:tblPrEx>
          <w:tblCellSpacing w:w="5" w:type="nil"/>
          <w:tblLook w:val="0000" w:firstRow="0" w:lastRow="0" w:firstColumn="0" w:lastColumn="0" w:noHBand="0" w:noVBand="0"/>
        </w:tblPrEx>
        <w:trPr>
          <w:trHeight w:val="238"/>
          <w:tblCellSpacing w:w="5" w:type="nil"/>
        </w:trPr>
        <w:tc>
          <w:tcPr>
            <w:tcW w:w="71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Pr="00680880" w:rsidRDefault="00C01DD4" w:rsidP="00C0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Pr="0088385E" w:rsidRDefault="00C01DD4" w:rsidP="00C0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8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Default="00C01DD4" w:rsidP="00C01DD4">
            <w:r w:rsidRPr="00B03FAB">
              <w:rPr>
                <w:rFonts w:ascii="Times New Roman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Default="00C01DD4" w:rsidP="00C01DD4">
            <w:r w:rsidRPr="00B03FAB">
              <w:rPr>
                <w:rFonts w:ascii="Times New Roman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Default="00C01DD4" w:rsidP="00C01DD4">
            <w:r w:rsidRPr="00B03FAB">
              <w:rPr>
                <w:rFonts w:ascii="Times New Roman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Default="00C01DD4" w:rsidP="00C01DD4">
            <w:r w:rsidRPr="00B03FAB">
              <w:rPr>
                <w:rFonts w:ascii="Times New Roman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1DD4" w:rsidRDefault="00C01DD4" w:rsidP="00C01DD4">
            <w:r w:rsidRPr="00B03FAB">
              <w:rPr>
                <w:rFonts w:ascii="Times New Roman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1DD4" w:rsidRDefault="00C01DD4" w:rsidP="00C01DD4">
            <w:r w:rsidRPr="00B03FAB">
              <w:rPr>
                <w:rFonts w:ascii="Times New Roman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DD4" w:rsidRPr="00680880" w:rsidRDefault="00C01DD4" w:rsidP="00C0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978B4" w:rsidRDefault="00B978B4" w:rsidP="00B978B4">
      <w:pPr>
        <w:widowControl w:val="0"/>
        <w:tabs>
          <w:tab w:val="left" w:pos="90"/>
          <w:tab w:val="left" w:pos="6803"/>
          <w:tab w:val="left" w:pos="6946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2010C" w:rsidRDefault="00A12ED1" w:rsidP="00A12E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2010C" w:rsidSect="00224C39">
          <w:headerReference w:type="default" r:id="rId16"/>
          <w:pgSz w:w="16838" w:h="11906" w:orient="landscape" w:code="9"/>
          <w:pgMar w:top="1985" w:right="567" w:bottom="567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2010C" w:rsidRDefault="00E2010C" w:rsidP="00724AB7">
      <w:pPr>
        <w:spacing w:after="0" w:line="240" w:lineRule="exact"/>
        <w:ind w:left="119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A710D" w:rsidRDefault="000A710D" w:rsidP="00724AB7">
      <w:pPr>
        <w:spacing w:after="0" w:line="240" w:lineRule="exact"/>
        <w:ind w:left="119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0C" w:rsidRDefault="00E2010C" w:rsidP="00724AB7">
      <w:pPr>
        <w:spacing w:after="0" w:line="240" w:lineRule="exact"/>
        <w:ind w:left="119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Поддержка ведения садоводства и огородничества на территории города Ставрополя»</w:t>
      </w:r>
    </w:p>
    <w:p w:rsidR="00E2010C" w:rsidRDefault="00E2010C" w:rsidP="00E201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0C" w:rsidRDefault="00E2010C" w:rsidP="00E20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724AB7" w:rsidRDefault="00E2010C" w:rsidP="00724AB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е и значениях показателей (индикаторов) достижения цел</w:t>
      </w:r>
      <w:r w:rsidR="001D4D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ей решения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AB7" w:rsidRPr="00491C92">
        <w:rPr>
          <w:rFonts w:ascii="Times New Roman" w:eastAsia="Calibri" w:hAnsi="Times New Roman" w:cs="Times New Roman"/>
          <w:sz w:val="28"/>
          <w:szCs w:val="28"/>
        </w:rPr>
        <w:t>муниципальной программы «</w:t>
      </w:r>
      <w:r w:rsidR="00724AB7" w:rsidRPr="0088385E">
        <w:rPr>
          <w:rFonts w:ascii="Times New Roman" w:eastAsia="Calibri" w:hAnsi="Times New Roman" w:cs="Times New Roman"/>
          <w:sz w:val="28"/>
          <w:szCs w:val="28"/>
        </w:rPr>
        <w:t>Поддержка ведения садоводства и огородничества на территории города Ставрополя</w:t>
      </w:r>
      <w:r w:rsidR="00724AB7" w:rsidRPr="00491C92">
        <w:rPr>
          <w:rFonts w:ascii="Times New Roman" w:eastAsia="Calibri" w:hAnsi="Times New Roman" w:cs="Times New Roman"/>
          <w:sz w:val="28"/>
          <w:szCs w:val="28"/>
        </w:rPr>
        <w:t>»</w:t>
      </w:r>
      <w:r w:rsidR="00DE19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19B0" w:rsidRDefault="00DE19B0" w:rsidP="00724AB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"/>
        <w:gridCol w:w="2619"/>
        <w:gridCol w:w="1228"/>
        <w:gridCol w:w="1164"/>
        <w:gridCol w:w="1319"/>
        <w:gridCol w:w="1126"/>
        <w:gridCol w:w="75"/>
        <w:gridCol w:w="1249"/>
        <w:gridCol w:w="1596"/>
        <w:gridCol w:w="1348"/>
        <w:gridCol w:w="1342"/>
        <w:gridCol w:w="13"/>
        <w:gridCol w:w="1237"/>
      </w:tblGrid>
      <w:tr w:rsidR="00481361" w:rsidTr="001044C6">
        <w:tc>
          <w:tcPr>
            <w:tcW w:w="527" w:type="dxa"/>
            <w:vMerge w:val="restart"/>
          </w:tcPr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19" w:type="dxa"/>
            <w:vMerge w:val="restart"/>
          </w:tcPr>
          <w:p w:rsidR="00481361" w:rsidRDefault="00481361" w:rsidP="00D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(индикатора) достижения ц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показатели решения задач Программы</w:t>
            </w:r>
          </w:p>
          <w:p w:rsidR="00481361" w:rsidRPr="00724AB7" w:rsidRDefault="00481361" w:rsidP="00D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vMerge w:val="restart"/>
          </w:tcPr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0469" w:type="dxa"/>
            <w:gridSpan w:val="10"/>
          </w:tcPr>
          <w:p w:rsidR="00481361" w:rsidRPr="00724AB7" w:rsidRDefault="00481361" w:rsidP="001D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(индикатора) достижения ц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казателей решения задач Программы </w:t>
            </w: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по годам</w:t>
            </w:r>
          </w:p>
        </w:tc>
      </w:tr>
      <w:tr w:rsidR="00481361" w:rsidTr="00C01DD4">
        <w:tc>
          <w:tcPr>
            <w:tcW w:w="527" w:type="dxa"/>
            <w:vMerge/>
          </w:tcPr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9" w:type="dxa"/>
            <w:vMerge/>
          </w:tcPr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vMerge/>
          </w:tcPr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</w:tcPr>
          <w:p w:rsidR="00481361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ный год</w:t>
            </w:r>
          </w:p>
          <w:p w:rsidR="00481361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</w:tcPr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 год</w:t>
            </w:r>
          </w:p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2"/>
          </w:tcPr>
          <w:p w:rsidR="00481361" w:rsidRPr="00724AB7" w:rsidRDefault="00481361" w:rsidP="0048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</w:t>
            </w:r>
          </w:p>
        </w:tc>
        <w:tc>
          <w:tcPr>
            <w:tcW w:w="1249" w:type="dxa"/>
          </w:tcPr>
          <w:p w:rsidR="00481361" w:rsidRPr="00724AB7" w:rsidRDefault="00481361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Очередной период</w:t>
            </w:r>
          </w:p>
          <w:p w:rsidR="00481361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</w:tcPr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Очередной период</w:t>
            </w:r>
          </w:p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</w:tcPr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Очередной период</w:t>
            </w:r>
          </w:p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Очередной период</w:t>
            </w:r>
          </w:p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dxa"/>
            <w:gridSpan w:val="2"/>
          </w:tcPr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Очередной период</w:t>
            </w:r>
          </w:p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361" w:rsidTr="00C01DD4">
        <w:tc>
          <w:tcPr>
            <w:tcW w:w="527" w:type="dxa"/>
            <w:vMerge/>
          </w:tcPr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9" w:type="dxa"/>
            <w:vMerge/>
          </w:tcPr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vMerge/>
          </w:tcPr>
          <w:p w:rsidR="00481361" w:rsidRPr="00724AB7" w:rsidRDefault="00481361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</w:tcPr>
          <w:p w:rsidR="00481361" w:rsidRDefault="00481361" w:rsidP="00C0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01DD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19" w:type="dxa"/>
          </w:tcPr>
          <w:p w:rsidR="00481361" w:rsidRDefault="00481361" w:rsidP="00C0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01DD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01" w:type="dxa"/>
            <w:gridSpan w:val="2"/>
          </w:tcPr>
          <w:p w:rsidR="00481361" w:rsidRPr="00724AB7" w:rsidRDefault="00481361" w:rsidP="00C0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01D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9" w:type="dxa"/>
          </w:tcPr>
          <w:p w:rsidR="00481361" w:rsidRPr="00724AB7" w:rsidRDefault="00481361" w:rsidP="00C0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01D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6" w:type="dxa"/>
          </w:tcPr>
          <w:p w:rsidR="00481361" w:rsidRPr="00724AB7" w:rsidRDefault="00481361" w:rsidP="00C0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01D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8" w:type="dxa"/>
          </w:tcPr>
          <w:p w:rsidR="00481361" w:rsidRPr="00724AB7" w:rsidRDefault="00481361" w:rsidP="00C0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01D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42" w:type="dxa"/>
          </w:tcPr>
          <w:p w:rsidR="00481361" w:rsidRPr="00724AB7" w:rsidRDefault="00481361" w:rsidP="00C0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01D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50" w:type="dxa"/>
            <w:gridSpan w:val="2"/>
          </w:tcPr>
          <w:p w:rsidR="00481361" w:rsidRPr="00724AB7" w:rsidRDefault="00481361" w:rsidP="00C0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01D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044C6" w:rsidTr="00C01DD4">
        <w:trPr>
          <w:trHeight w:val="323"/>
        </w:trPr>
        <w:tc>
          <w:tcPr>
            <w:tcW w:w="527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19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8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4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9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1" w:type="dxa"/>
            <w:gridSpan w:val="2"/>
          </w:tcPr>
          <w:p w:rsidR="0004210F" w:rsidRPr="00724AB7" w:rsidRDefault="0004210F" w:rsidP="000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9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96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48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42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50" w:type="dxa"/>
            <w:gridSpan w:val="2"/>
          </w:tcPr>
          <w:p w:rsidR="0004210F" w:rsidRPr="00724AB7" w:rsidRDefault="0004210F" w:rsidP="000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4210F" w:rsidTr="001044C6">
        <w:trPr>
          <w:trHeight w:val="503"/>
        </w:trPr>
        <w:tc>
          <w:tcPr>
            <w:tcW w:w="14843" w:type="dxa"/>
            <w:gridSpan w:val="13"/>
          </w:tcPr>
          <w:p w:rsidR="001044C6" w:rsidRPr="00C43CEE" w:rsidRDefault="00E5020F" w:rsidP="0010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.</w:t>
            </w:r>
            <w:r w:rsidR="0004210F">
              <w:rPr>
                <w:rFonts w:ascii="Times New Roman" w:hAnsi="Times New Roman" w:cs="Times New Roman"/>
              </w:rPr>
              <w:t xml:space="preserve"> </w:t>
            </w:r>
            <w:r w:rsidR="0004210F" w:rsidRPr="00724AB7">
              <w:rPr>
                <w:rFonts w:ascii="Times New Roman" w:hAnsi="Times New Roman" w:cs="Times New Roman"/>
              </w:rPr>
              <w:t>Поддержка ведения садоводства и огородничества на территории города Ставрополя в рамках полномочий органов местного самоуправления для формирования комфортной городской среды для проживания</w:t>
            </w:r>
          </w:p>
        </w:tc>
      </w:tr>
      <w:tr w:rsidR="001044C6" w:rsidTr="00C01DD4">
        <w:trPr>
          <w:trHeight w:val="503"/>
        </w:trPr>
        <w:tc>
          <w:tcPr>
            <w:tcW w:w="527" w:type="dxa"/>
          </w:tcPr>
          <w:p w:rsidR="0004210F" w:rsidRDefault="0004210F" w:rsidP="00740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0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9" w:type="dxa"/>
          </w:tcPr>
          <w:p w:rsidR="0004210F" w:rsidRDefault="0004210F" w:rsidP="00E50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4210F">
              <w:rPr>
                <w:rFonts w:ascii="Times New Roman" w:hAnsi="Times New Roman" w:cs="Times New Roman"/>
              </w:rPr>
              <w:t>азвит</w:t>
            </w:r>
            <w:r w:rsidR="00E5020F">
              <w:rPr>
                <w:rFonts w:ascii="Times New Roman" w:hAnsi="Times New Roman" w:cs="Times New Roman"/>
              </w:rPr>
              <w:t>и</w:t>
            </w:r>
            <w:r w:rsidRPr="0004210F">
              <w:rPr>
                <w:rFonts w:ascii="Times New Roman" w:hAnsi="Times New Roman" w:cs="Times New Roman"/>
              </w:rPr>
              <w:t>е сет</w:t>
            </w:r>
            <w:r w:rsidR="00E5020F">
              <w:rPr>
                <w:rFonts w:ascii="Times New Roman" w:hAnsi="Times New Roman" w:cs="Times New Roman"/>
              </w:rPr>
              <w:t>ей</w:t>
            </w:r>
            <w:r w:rsidRPr="0004210F">
              <w:rPr>
                <w:rFonts w:ascii="Times New Roman" w:hAnsi="Times New Roman" w:cs="Times New Roman"/>
              </w:rPr>
              <w:t xml:space="preserve"> инженерного </w:t>
            </w:r>
            <w:proofErr w:type="spellStart"/>
            <w:r w:rsidRPr="0004210F">
              <w:rPr>
                <w:rFonts w:ascii="Times New Roman" w:hAnsi="Times New Roman" w:cs="Times New Roman"/>
              </w:rPr>
              <w:t>обеспече</w:t>
            </w:r>
            <w:proofErr w:type="spellEnd"/>
            <w:r w:rsidR="00F035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10F">
              <w:rPr>
                <w:rFonts w:ascii="Times New Roman" w:hAnsi="Times New Roman" w:cs="Times New Roman"/>
              </w:rPr>
              <w:t>ния</w:t>
            </w:r>
            <w:proofErr w:type="spellEnd"/>
            <w:r w:rsidRPr="0004210F">
              <w:rPr>
                <w:rFonts w:ascii="Times New Roman" w:hAnsi="Times New Roman" w:cs="Times New Roman"/>
              </w:rPr>
              <w:t xml:space="preserve"> и транспортн</w:t>
            </w:r>
            <w:r w:rsidR="00E5020F">
              <w:rPr>
                <w:rFonts w:ascii="Times New Roman" w:hAnsi="Times New Roman" w:cs="Times New Roman"/>
              </w:rPr>
              <w:t>ой</w:t>
            </w:r>
            <w:r w:rsidRPr="0004210F">
              <w:rPr>
                <w:rFonts w:ascii="Times New Roman" w:hAnsi="Times New Roman" w:cs="Times New Roman"/>
              </w:rPr>
              <w:t xml:space="preserve"> доступност</w:t>
            </w:r>
            <w:r w:rsidR="00E5020F">
              <w:rPr>
                <w:rFonts w:ascii="Times New Roman" w:hAnsi="Times New Roman" w:cs="Times New Roman"/>
              </w:rPr>
              <w:t>и</w:t>
            </w:r>
            <w:r w:rsidRPr="0004210F">
              <w:rPr>
                <w:rFonts w:ascii="Times New Roman" w:hAnsi="Times New Roman" w:cs="Times New Roman"/>
              </w:rPr>
              <w:t xml:space="preserve"> садовод</w:t>
            </w:r>
            <w:r w:rsidR="00E502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10F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04210F">
              <w:rPr>
                <w:rFonts w:ascii="Times New Roman" w:hAnsi="Times New Roman" w:cs="Times New Roman"/>
              </w:rPr>
              <w:t xml:space="preserve"> и огороднических некоммерческих </w:t>
            </w:r>
            <w:proofErr w:type="spellStart"/>
            <w:r w:rsidRPr="0004210F">
              <w:rPr>
                <w:rFonts w:ascii="Times New Roman" w:hAnsi="Times New Roman" w:cs="Times New Roman"/>
              </w:rPr>
              <w:t>товари</w:t>
            </w:r>
            <w:proofErr w:type="spellEnd"/>
            <w:r w:rsidR="00F035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10F">
              <w:rPr>
                <w:rFonts w:ascii="Times New Roman" w:hAnsi="Times New Roman" w:cs="Times New Roman"/>
              </w:rPr>
              <w:t>ществ</w:t>
            </w:r>
            <w:proofErr w:type="spellEnd"/>
            <w:r w:rsidRPr="0004210F">
              <w:rPr>
                <w:rFonts w:ascii="Times New Roman" w:hAnsi="Times New Roman" w:cs="Times New Roman"/>
              </w:rPr>
              <w:t>, расположенных на территории города Ставрополя</w:t>
            </w:r>
          </w:p>
        </w:tc>
        <w:tc>
          <w:tcPr>
            <w:tcW w:w="1228" w:type="dxa"/>
          </w:tcPr>
          <w:p w:rsidR="0004210F" w:rsidRDefault="001977FD" w:rsidP="00740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64" w:type="dxa"/>
          </w:tcPr>
          <w:p w:rsidR="0004210F" w:rsidRDefault="009675F7" w:rsidP="00740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19" w:type="dxa"/>
          </w:tcPr>
          <w:p w:rsidR="0004210F" w:rsidRDefault="009675F7" w:rsidP="00740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26" w:type="dxa"/>
          </w:tcPr>
          <w:p w:rsidR="0004210F" w:rsidRPr="00724AB7" w:rsidRDefault="009675F7" w:rsidP="0019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24" w:type="dxa"/>
            <w:gridSpan w:val="2"/>
          </w:tcPr>
          <w:p w:rsidR="0004210F" w:rsidRPr="00724AB7" w:rsidRDefault="009675F7" w:rsidP="0096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96" w:type="dxa"/>
          </w:tcPr>
          <w:p w:rsidR="0004210F" w:rsidRPr="00724AB7" w:rsidRDefault="009675F7" w:rsidP="0019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48" w:type="dxa"/>
          </w:tcPr>
          <w:p w:rsidR="0004210F" w:rsidRPr="00724AB7" w:rsidRDefault="001977FD" w:rsidP="0096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675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5" w:type="dxa"/>
            <w:gridSpan w:val="2"/>
          </w:tcPr>
          <w:p w:rsidR="0004210F" w:rsidRPr="00724AB7" w:rsidRDefault="001977FD" w:rsidP="0096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675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7" w:type="dxa"/>
          </w:tcPr>
          <w:p w:rsidR="0004210F" w:rsidRPr="00724AB7" w:rsidRDefault="009675F7" w:rsidP="0019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E5020F" w:rsidTr="00953C26">
        <w:trPr>
          <w:trHeight w:val="503"/>
        </w:trPr>
        <w:tc>
          <w:tcPr>
            <w:tcW w:w="14843" w:type="dxa"/>
            <w:gridSpan w:val="13"/>
          </w:tcPr>
          <w:p w:rsidR="00E5020F" w:rsidRDefault="00E5020F" w:rsidP="00AE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CEE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>.</w:t>
            </w:r>
            <w:r w:rsidRPr="00C43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C43CEE">
              <w:rPr>
                <w:rFonts w:ascii="Times New Roman" w:hAnsi="Times New Roman" w:cs="Times New Roman"/>
              </w:rPr>
              <w:t xml:space="preserve">оздание благоприятных условий </w:t>
            </w:r>
            <w:proofErr w:type="gramStart"/>
            <w:r w:rsidRPr="00C43CEE">
              <w:rPr>
                <w:rFonts w:ascii="Times New Roman" w:hAnsi="Times New Roman" w:cs="Times New Roman"/>
              </w:rPr>
              <w:t>для  ведения</w:t>
            </w:r>
            <w:proofErr w:type="gramEnd"/>
            <w:r w:rsidRPr="00C43CEE">
              <w:rPr>
                <w:rFonts w:ascii="Times New Roman" w:hAnsi="Times New Roman" w:cs="Times New Roman"/>
              </w:rPr>
              <w:t xml:space="preserve"> гражданами садоводства и огородничества на территории города Ставрополя в рамках полномочий органов местного самоуправления</w:t>
            </w:r>
          </w:p>
        </w:tc>
      </w:tr>
      <w:tr w:rsidR="00F03592" w:rsidTr="00C01DD4">
        <w:trPr>
          <w:trHeight w:val="274"/>
        </w:trPr>
        <w:tc>
          <w:tcPr>
            <w:tcW w:w="527" w:type="dxa"/>
          </w:tcPr>
          <w:p w:rsidR="00F03592" w:rsidRPr="00724AB7" w:rsidRDefault="00F03592" w:rsidP="00F0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619" w:type="dxa"/>
          </w:tcPr>
          <w:p w:rsidR="00F03592" w:rsidRPr="00724AB7" w:rsidRDefault="00F03592" w:rsidP="00F0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Calibri" w:hAnsi="Times New Roman" w:cs="Times New Roman"/>
              </w:rPr>
              <w:t>Протяженность сетей инженерного</w:t>
            </w:r>
            <w:r w:rsidR="00AE6BCD">
              <w:rPr>
                <w:rFonts w:ascii="Times New Roman" w:eastAsia="Calibri" w:hAnsi="Times New Roman" w:cs="Times New Roman"/>
              </w:rPr>
              <w:t xml:space="preserve">    </w:t>
            </w:r>
            <w:r w:rsidRPr="008B6D1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B6D17">
              <w:rPr>
                <w:rFonts w:ascii="Times New Roman" w:eastAsia="Calibri" w:hAnsi="Times New Roman" w:cs="Times New Roman"/>
              </w:rPr>
              <w:t>обеспече</w:t>
            </w:r>
            <w:proofErr w:type="spellEnd"/>
          </w:p>
        </w:tc>
        <w:tc>
          <w:tcPr>
            <w:tcW w:w="1228" w:type="dxa"/>
          </w:tcPr>
          <w:p w:rsidR="00F03592" w:rsidRPr="008B6D17" w:rsidRDefault="00F03592" w:rsidP="00F0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164" w:type="dxa"/>
          </w:tcPr>
          <w:p w:rsidR="00F03592" w:rsidRPr="008B6D17" w:rsidRDefault="009675F7" w:rsidP="00F0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319" w:type="dxa"/>
          </w:tcPr>
          <w:p w:rsidR="00F03592" w:rsidRPr="008B6D17" w:rsidRDefault="009675F7" w:rsidP="00F0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26" w:type="dxa"/>
          </w:tcPr>
          <w:p w:rsidR="00F03592" w:rsidRPr="008B6D17" w:rsidRDefault="009675F7" w:rsidP="00F0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324" w:type="dxa"/>
            <w:gridSpan w:val="2"/>
          </w:tcPr>
          <w:p w:rsidR="00F03592" w:rsidRPr="008B6D17" w:rsidRDefault="009675F7" w:rsidP="00F0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96" w:type="dxa"/>
          </w:tcPr>
          <w:p w:rsidR="00F03592" w:rsidRPr="008B6D17" w:rsidRDefault="00F03592" w:rsidP="0096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675F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8" w:type="dxa"/>
          </w:tcPr>
          <w:p w:rsidR="00F03592" w:rsidRPr="008B6D17" w:rsidRDefault="00F03592" w:rsidP="0096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675F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55" w:type="dxa"/>
            <w:gridSpan w:val="2"/>
          </w:tcPr>
          <w:p w:rsidR="00F03592" w:rsidRPr="008B6D17" w:rsidRDefault="00F03592" w:rsidP="00F0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37" w:type="dxa"/>
          </w:tcPr>
          <w:p w:rsidR="00F03592" w:rsidRPr="008B6D17" w:rsidRDefault="00F03592" w:rsidP="0096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675F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044C6" w:rsidTr="00C01DD4">
        <w:trPr>
          <w:trHeight w:val="274"/>
        </w:trPr>
        <w:tc>
          <w:tcPr>
            <w:tcW w:w="527" w:type="dxa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19" w:type="dxa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8" w:type="dxa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4" w:type="dxa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9" w:type="dxa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6" w:type="dxa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4" w:type="dxa"/>
            <w:gridSpan w:val="2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96" w:type="dxa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48" w:type="dxa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55" w:type="dxa"/>
            <w:gridSpan w:val="2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37" w:type="dxa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044C6" w:rsidRPr="00724AB7" w:rsidTr="00C01DD4">
        <w:tc>
          <w:tcPr>
            <w:tcW w:w="527" w:type="dxa"/>
          </w:tcPr>
          <w:p w:rsidR="0004210F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9" w:type="dxa"/>
          </w:tcPr>
          <w:p w:rsidR="0004210F" w:rsidRPr="008B6D17" w:rsidRDefault="0004210F" w:rsidP="00AE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B6D17">
              <w:rPr>
                <w:rFonts w:ascii="Times New Roman" w:eastAsia="Calibri" w:hAnsi="Times New Roman" w:cs="Times New Roman"/>
              </w:rPr>
              <w:t>ния</w:t>
            </w:r>
            <w:proofErr w:type="spellEnd"/>
            <w:r w:rsidRPr="008B6D17">
              <w:rPr>
                <w:rFonts w:ascii="Times New Roman" w:eastAsia="Calibri" w:hAnsi="Times New Roman" w:cs="Times New Roman"/>
              </w:rPr>
              <w:t xml:space="preserve"> </w:t>
            </w:r>
            <w:r w:rsidR="001044C6" w:rsidRPr="008B6D17">
              <w:rPr>
                <w:rFonts w:ascii="Times New Roman" w:eastAsia="Calibri" w:hAnsi="Times New Roman" w:cs="Times New Roman"/>
              </w:rPr>
              <w:t>в результате строи</w:t>
            </w:r>
            <w:r w:rsidR="00E5020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тельства</w:t>
            </w:r>
            <w:proofErr w:type="spellEnd"/>
            <w:r w:rsidR="001044C6" w:rsidRPr="008B6D17">
              <w:rPr>
                <w:rFonts w:ascii="Times New Roman" w:eastAsia="Calibri" w:hAnsi="Times New Roman" w:cs="Times New Roman"/>
              </w:rPr>
              <w:t>, реконструкции</w:t>
            </w:r>
            <w:r w:rsidR="00D65198">
              <w:rPr>
                <w:rFonts w:ascii="Times New Roman" w:eastAsia="Calibri" w:hAnsi="Times New Roman" w:cs="Times New Roman"/>
              </w:rPr>
              <w:t xml:space="preserve"> и ремонта дорог,</w:t>
            </w:r>
            <w:r w:rsidR="001044C6" w:rsidRPr="008B6D17">
              <w:rPr>
                <w:rFonts w:ascii="Times New Roman" w:eastAsia="Calibri" w:hAnsi="Times New Roman" w:cs="Times New Roman"/>
              </w:rPr>
              <w:t xml:space="preserve"> систем электро-, газо-, тепло-, водоснабжения и водоотведения</w:t>
            </w:r>
            <w:r w:rsidR="00D65198">
              <w:rPr>
                <w:rFonts w:ascii="Times New Roman" w:eastAsia="Calibri" w:hAnsi="Times New Roman" w:cs="Times New Roman"/>
              </w:rPr>
              <w:t xml:space="preserve"> </w:t>
            </w:r>
            <w:r w:rsidR="001044C6" w:rsidRPr="008B6D17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терри</w:t>
            </w:r>
            <w:proofErr w:type="spellEnd"/>
            <w:r w:rsidR="00E5020F">
              <w:rPr>
                <w:rFonts w:ascii="Times New Roman" w:eastAsia="Calibri" w:hAnsi="Times New Roman" w:cs="Times New Roman"/>
              </w:rPr>
              <w:t xml:space="preserve"> </w:t>
            </w:r>
            <w:r w:rsidR="001044C6" w:rsidRPr="008B6D17">
              <w:rPr>
                <w:rFonts w:ascii="Times New Roman" w:eastAsia="Calibri" w:hAnsi="Times New Roman" w:cs="Times New Roman"/>
              </w:rPr>
              <w:t>ториях садоводческих</w:t>
            </w:r>
            <w:r w:rsidR="001044C6">
              <w:rPr>
                <w:rFonts w:ascii="Times New Roman" w:eastAsia="Calibri" w:hAnsi="Times New Roman" w:cs="Times New Roman"/>
              </w:rPr>
              <w:t xml:space="preserve"> </w:t>
            </w:r>
            <w:r w:rsidR="001044C6" w:rsidRPr="008B6D17">
              <w:rPr>
                <w:rFonts w:ascii="Times New Roman" w:eastAsia="Calibri" w:hAnsi="Times New Roman" w:cs="Times New Roman"/>
              </w:rPr>
              <w:t xml:space="preserve">некоммерческих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това</w:t>
            </w:r>
            <w:proofErr w:type="spellEnd"/>
            <w:r w:rsidR="00E5020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риществ</w:t>
            </w:r>
            <w:proofErr w:type="spellEnd"/>
            <w:r w:rsidR="001044C6" w:rsidRPr="008B6D17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огородничес</w:t>
            </w:r>
            <w:proofErr w:type="spellEnd"/>
            <w:r w:rsidR="00E5020F">
              <w:rPr>
                <w:rFonts w:ascii="Times New Roman" w:eastAsia="Calibri" w:hAnsi="Times New Roman" w:cs="Times New Roman"/>
              </w:rPr>
              <w:t xml:space="preserve"> </w:t>
            </w:r>
            <w:r w:rsidR="001044C6" w:rsidRPr="008B6D17">
              <w:rPr>
                <w:rFonts w:ascii="Times New Roman" w:eastAsia="Calibri" w:hAnsi="Times New Roman" w:cs="Times New Roman"/>
              </w:rPr>
              <w:t xml:space="preserve">ких некоммерческих товариществ, а также некоммерческих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органи</w:t>
            </w:r>
            <w:proofErr w:type="spellEnd"/>
            <w:r w:rsidR="00E5020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заций</w:t>
            </w:r>
            <w:proofErr w:type="spellEnd"/>
            <w:r w:rsidR="001044C6" w:rsidRPr="008B6D17">
              <w:rPr>
                <w:rFonts w:ascii="Times New Roman" w:eastAsia="Calibri" w:hAnsi="Times New Roman" w:cs="Times New Roman"/>
              </w:rPr>
              <w:t xml:space="preserve">, созданных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граж</w:t>
            </w:r>
            <w:proofErr w:type="spellEnd"/>
            <w:r w:rsidR="00E5020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данами</w:t>
            </w:r>
            <w:proofErr w:type="spellEnd"/>
            <w:r w:rsidR="001044C6" w:rsidRPr="008B6D17">
              <w:rPr>
                <w:rFonts w:ascii="Times New Roman" w:eastAsia="Calibri" w:hAnsi="Times New Roman" w:cs="Times New Roman"/>
              </w:rPr>
              <w:t xml:space="preserve"> для ведения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садо</w:t>
            </w:r>
            <w:proofErr w:type="spellEnd"/>
            <w:r w:rsidR="00F035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водства</w:t>
            </w:r>
            <w:proofErr w:type="spellEnd"/>
            <w:r w:rsidR="001044C6" w:rsidRPr="008B6D17">
              <w:rPr>
                <w:rFonts w:ascii="Times New Roman" w:eastAsia="Calibri" w:hAnsi="Times New Roman" w:cs="Times New Roman"/>
              </w:rPr>
              <w:t xml:space="preserve">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законода</w:t>
            </w:r>
            <w:proofErr w:type="spellEnd"/>
            <w:r w:rsidR="00E5020F">
              <w:rPr>
                <w:rFonts w:ascii="Times New Roman" w:eastAsia="Calibri" w:hAnsi="Times New Roman" w:cs="Times New Roman"/>
              </w:rPr>
              <w:t xml:space="preserve"> </w:t>
            </w:r>
            <w:r w:rsidR="001044C6" w:rsidRPr="008B6D17">
              <w:rPr>
                <w:rFonts w:ascii="Times New Roman" w:eastAsia="Calibri" w:hAnsi="Times New Roman" w:cs="Times New Roman"/>
              </w:rPr>
              <w:t xml:space="preserve">тельные акты Российской Федерации», </w:t>
            </w:r>
            <w:r w:rsidR="00AE6BCD">
              <w:rPr>
                <w:rFonts w:ascii="Times New Roman" w:eastAsia="Calibri" w:hAnsi="Times New Roman" w:cs="Times New Roman"/>
              </w:rPr>
              <w:t>р</w:t>
            </w:r>
            <w:r w:rsidR="001044C6" w:rsidRPr="008B6D17">
              <w:rPr>
                <w:rFonts w:ascii="Times New Roman" w:eastAsia="Calibri" w:hAnsi="Times New Roman" w:cs="Times New Roman"/>
              </w:rPr>
              <w:t>асположенных на территории города Ставрополя</w:t>
            </w:r>
          </w:p>
        </w:tc>
        <w:tc>
          <w:tcPr>
            <w:tcW w:w="1228" w:type="dxa"/>
          </w:tcPr>
          <w:p w:rsidR="0004210F" w:rsidRPr="008B6D17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</w:tcPr>
          <w:p w:rsidR="0004210F" w:rsidRPr="008B6D17" w:rsidRDefault="0004210F" w:rsidP="00C1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</w:tcPr>
          <w:p w:rsidR="0004210F" w:rsidRPr="008B6D17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2"/>
          </w:tcPr>
          <w:p w:rsidR="0004210F" w:rsidRPr="008B6D17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</w:tcPr>
          <w:p w:rsidR="0004210F" w:rsidRPr="008B6D17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</w:tcPr>
          <w:p w:rsidR="0004210F" w:rsidRPr="008B6D17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</w:tcPr>
          <w:p w:rsidR="0004210F" w:rsidRPr="008B6D17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04210F" w:rsidRPr="008B6D17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dxa"/>
            <w:gridSpan w:val="2"/>
          </w:tcPr>
          <w:p w:rsidR="0004210F" w:rsidRPr="008B6D17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44C6" w:rsidRPr="00724AB7" w:rsidTr="00C01DD4">
        <w:tc>
          <w:tcPr>
            <w:tcW w:w="527" w:type="dxa"/>
          </w:tcPr>
          <w:p w:rsidR="0004210F" w:rsidRDefault="00C01DD4" w:rsidP="00C11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19" w:type="dxa"/>
          </w:tcPr>
          <w:p w:rsidR="007E2E3A" w:rsidRDefault="0004210F" w:rsidP="00EC7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6D17">
              <w:rPr>
                <w:rFonts w:ascii="Times New Roman" w:eastAsia="Calibri" w:hAnsi="Times New Roman" w:cs="Times New Roman"/>
              </w:rPr>
              <w:t>Количество граждан</w:t>
            </w:r>
            <w:r w:rsidR="007E2E3A">
              <w:rPr>
                <w:rFonts w:ascii="Times New Roman" w:eastAsia="Calibri" w:hAnsi="Times New Roman" w:cs="Times New Roman"/>
              </w:rPr>
              <w:t xml:space="preserve"> в садоводческих и огороднических </w:t>
            </w:r>
            <w:proofErr w:type="spellStart"/>
            <w:r w:rsidR="007E2E3A">
              <w:rPr>
                <w:rFonts w:ascii="Times New Roman" w:eastAsia="Calibri" w:hAnsi="Times New Roman" w:cs="Times New Roman"/>
              </w:rPr>
              <w:t>неком</w:t>
            </w:r>
            <w:proofErr w:type="spellEnd"/>
            <w:r w:rsidR="007E2E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E2E3A">
              <w:rPr>
                <w:rFonts w:ascii="Times New Roman" w:eastAsia="Calibri" w:hAnsi="Times New Roman" w:cs="Times New Roman"/>
              </w:rPr>
              <w:t>мерческих</w:t>
            </w:r>
            <w:proofErr w:type="spellEnd"/>
            <w:r w:rsidR="007E2E3A">
              <w:rPr>
                <w:rFonts w:ascii="Times New Roman" w:eastAsia="Calibri" w:hAnsi="Times New Roman" w:cs="Times New Roman"/>
              </w:rPr>
              <w:t xml:space="preserve">     </w:t>
            </w:r>
            <w:proofErr w:type="spellStart"/>
            <w:r w:rsidR="007E2E3A">
              <w:rPr>
                <w:rFonts w:ascii="Times New Roman" w:eastAsia="Calibri" w:hAnsi="Times New Roman" w:cs="Times New Roman"/>
              </w:rPr>
              <w:t>товарищест</w:t>
            </w:r>
            <w:proofErr w:type="spellEnd"/>
          </w:p>
          <w:p w:rsidR="00C01DD4" w:rsidRPr="008B6D17" w:rsidRDefault="007E2E3A" w:rsidP="007E2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а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расположенных на территории города </w:t>
            </w:r>
          </w:p>
        </w:tc>
        <w:tc>
          <w:tcPr>
            <w:tcW w:w="1228" w:type="dxa"/>
          </w:tcPr>
          <w:p w:rsidR="0004210F" w:rsidRDefault="0004210F" w:rsidP="008B6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164" w:type="dxa"/>
          </w:tcPr>
          <w:p w:rsidR="0004210F" w:rsidRDefault="007E2E3A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4210F" w:rsidRPr="0091080D" w:rsidRDefault="007E2E3A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2"/>
          </w:tcPr>
          <w:p w:rsidR="0004210F" w:rsidRPr="0091080D" w:rsidRDefault="009B0D06" w:rsidP="009B0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4210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360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0421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04210F" w:rsidRPr="0091080D" w:rsidRDefault="00FE3F6C" w:rsidP="00FE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4210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0421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04210F" w:rsidRPr="0091080D" w:rsidRDefault="00FE3F6C" w:rsidP="009B0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42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48" w:type="dxa"/>
          </w:tcPr>
          <w:p w:rsidR="0004210F" w:rsidRDefault="00FE3F6C" w:rsidP="00F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4210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421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42" w:type="dxa"/>
          </w:tcPr>
          <w:p w:rsidR="0004210F" w:rsidRDefault="00FE3F6C" w:rsidP="006360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4210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50" w:type="dxa"/>
            <w:gridSpan w:val="2"/>
          </w:tcPr>
          <w:p w:rsidR="0004210F" w:rsidRDefault="00FE3F6C" w:rsidP="00FE3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4210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421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E3A" w:rsidRPr="00724AB7" w:rsidTr="00C01DD4">
        <w:tc>
          <w:tcPr>
            <w:tcW w:w="527" w:type="dxa"/>
          </w:tcPr>
          <w:p w:rsidR="007E2E3A" w:rsidRDefault="007E2E3A" w:rsidP="007E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19" w:type="dxa"/>
          </w:tcPr>
          <w:p w:rsidR="007E2E3A" w:rsidRPr="008B6D17" w:rsidRDefault="007E2E3A" w:rsidP="007E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7E2E3A" w:rsidRPr="008B6D17" w:rsidRDefault="007E2E3A" w:rsidP="007E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4" w:type="dxa"/>
          </w:tcPr>
          <w:p w:rsidR="007E2E3A" w:rsidRDefault="007E2E3A" w:rsidP="007E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19" w:type="dxa"/>
          </w:tcPr>
          <w:p w:rsidR="007E2E3A" w:rsidRPr="008B6D17" w:rsidRDefault="007E2E3A" w:rsidP="007E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01" w:type="dxa"/>
            <w:gridSpan w:val="2"/>
          </w:tcPr>
          <w:p w:rsidR="007E2E3A" w:rsidRPr="008B6D17" w:rsidRDefault="007E2E3A" w:rsidP="007E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49" w:type="dxa"/>
          </w:tcPr>
          <w:p w:rsidR="007E2E3A" w:rsidRPr="008B6D17" w:rsidRDefault="007E2E3A" w:rsidP="007E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96" w:type="dxa"/>
          </w:tcPr>
          <w:p w:rsidR="007E2E3A" w:rsidRPr="008B6D17" w:rsidRDefault="007E2E3A" w:rsidP="007E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48" w:type="dxa"/>
          </w:tcPr>
          <w:p w:rsidR="007E2E3A" w:rsidRPr="008B6D17" w:rsidRDefault="007E2E3A" w:rsidP="007E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42" w:type="dxa"/>
          </w:tcPr>
          <w:p w:rsidR="007E2E3A" w:rsidRPr="008B6D17" w:rsidRDefault="007E2E3A" w:rsidP="007E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50" w:type="dxa"/>
            <w:gridSpan w:val="2"/>
          </w:tcPr>
          <w:p w:rsidR="007E2E3A" w:rsidRPr="008B6D17" w:rsidRDefault="007E2E3A" w:rsidP="007E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E2E3A" w:rsidRPr="00724AB7" w:rsidTr="00C01DD4">
        <w:tc>
          <w:tcPr>
            <w:tcW w:w="527" w:type="dxa"/>
          </w:tcPr>
          <w:p w:rsidR="007E2E3A" w:rsidRDefault="007E2E3A" w:rsidP="00C11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9" w:type="dxa"/>
          </w:tcPr>
          <w:p w:rsidR="007E2E3A" w:rsidRPr="008B6D17" w:rsidRDefault="007E2E3A" w:rsidP="00EC7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врополя</w:t>
            </w:r>
            <w:r w:rsidRPr="008B6D17">
              <w:rPr>
                <w:rFonts w:ascii="Times New Roman" w:eastAsia="Calibri" w:hAnsi="Times New Roman" w:cs="Times New Roman"/>
              </w:rPr>
              <w:t xml:space="preserve">, с которыми проведена </w:t>
            </w:r>
            <w:r w:rsidRPr="008B6D17">
              <w:rPr>
                <w:rFonts w:ascii="Times New Roman" w:hAnsi="Times New Roman" w:cs="Times New Roman"/>
              </w:rPr>
              <w:t>просве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6D17">
              <w:rPr>
                <w:rFonts w:ascii="Times New Roman" w:hAnsi="Times New Roman" w:cs="Times New Roman"/>
              </w:rPr>
              <w:t>тельская</w:t>
            </w:r>
            <w:proofErr w:type="spellEnd"/>
            <w:r w:rsidRPr="008B6D17">
              <w:rPr>
                <w:rFonts w:ascii="Times New Roman" w:hAnsi="Times New Roman" w:cs="Times New Roman"/>
              </w:rPr>
              <w:t xml:space="preserve"> работа 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6D17">
              <w:rPr>
                <w:rFonts w:ascii="Times New Roman" w:hAnsi="Times New Roman" w:cs="Times New Roman"/>
              </w:rPr>
              <w:t xml:space="preserve">целя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6D17">
              <w:rPr>
                <w:rFonts w:ascii="Times New Roman" w:hAnsi="Times New Roman" w:cs="Times New Roman"/>
              </w:rPr>
              <w:t>популяризации</w:t>
            </w:r>
            <w:proofErr w:type="gramEnd"/>
            <w:r w:rsidRPr="008B6D17">
              <w:rPr>
                <w:rFonts w:ascii="Times New Roman" w:hAnsi="Times New Roman" w:cs="Times New Roman"/>
              </w:rPr>
              <w:t xml:space="preserve"> ведения садоводства и огородничества</w:t>
            </w:r>
          </w:p>
        </w:tc>
        <w:tc>
          <w:tcPr>
            <w:tcW w:w="1228" w:type="dxa"/>
          </w:tcPr>
          <w:p w:rsidR="007E2E3A" w:rsidRDefault="007E2E3A" w:rsidP="008B6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</w:tcPr>
          <w:p w:rsidR="007E2E3A" w:rsidRDefault="007E2E3A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7E2E3A" w:rsidRDefault="007E2E3A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</w:tcPr>
          <w:p w:rsidR="007E2E3A" w:rsidRDefault="007E2E3A" w:rsidP="009B0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7E2E3A" w:rsidRDefault="007E2E3A" w:rsidP="00FE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7E2E3A" w:rsidRDefault="007E2E3A" w:rsidP="009B0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7E2E3A" w:rsidRDefault="007E2E3A" w:rsidP="00FE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7E2E3A" w:rsidRDefault="007E2E3A" w:rsidP="006360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dxa"/>
            <w:gridSpan w:val="2"/>
          </w:tcPr>
          <w:p w:rsidR="007E2E3A" w:rsidRDefault="007E2E3A" w:rsidP="00FE3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3E2" w:rsidRPr="00724AB7" w:rsidTr="00F623FB">
        <w:tc>
          <w:tcPr>
            <w:tcW w:w="14843" w:type="dxa"/>
            <w:gridSpan w:val="13"/>
          </w:tcPr>
          <w:p w:rsidR="00C113E2" w:rsidRDefault="00C113E2" w:rsidP="00E502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Задача 2</w:t>
            </w:r>
            <w:r w:rsidR="00E5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B6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8B6D17">
              <w:rPr>
                <w:rFonts w:ascii="Times New Roman" w:hAnsi="Times New Roman" w:cs="Times New Roman"/>
              </w:rPr>
              <w:t>беспечение транспортной доступности к территориям садоводства и огородничества в границах города Ставрополя</w:t>
            </w:r>
          </w:p>
        </w:tc>
      </w:tr>
      <w:tr w:rsidR="001044C6" w:rsidRPr="00724AB7" w:rsidTr="00C01DD4">
        <w:tc>
          <w:tcPr>
            <w:tcW w:w="527" w:type="dxa"/>
          </w:tcPr>
          <w:p w:rsidR="0004210F" w:rsidRDefault="00C01DD4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5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19" w:type="dxa"/>
          </w:tcPr>
          <w:p w:rsidR="0004210F" w:rsidRPr="000B7251" w:rsidRDefault="00EC7492" w:rsidP="00587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Доля отремонтирован</w:t>
            </w:r>
            <w:r w:rsidR="00587D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т требуемых к ремонту </w:t>
            </w:r>
            <w:r w:rsidR="0004210F" w:rsidRPr="008B6D17">
              <w:rPr>
                <w:rFonts w:ascii="Times New Roman" w:eastAsia="Calibri" w:hAnsi="Times New Roman" w:cs="Times New Roman"/>
              </w:rPr>
              <w:t>подъездных автомобильных дорог общего пользования местного</w:t>
            </w:r>
            <w:r w:rsidR="001044C6">
              <w:rPr>
                <w:rFonts w:ascii="Times New Roman" w:eastAsia="Calibri" w:hAnsi="Times New Roman" w:cs="Times New Roman"/>
              </w:rPr>
              <w:t xml:space="preserve"> </w:t>
            </w:r>
            <w:r w:rsidR="001044C6" w:rsidRPr="008B6D17">
              <w:rPr>
                <w:rFonts w:ascii="Times New Roman" w:eastAsia="Calibri" w:hAnsi="Times New Roman" w:cs="Times New Roman"/>
              </w:rPr>
              <w:t xml:space="preserve">значения к садоводческим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неком</w:t>
            </w:r>
            <w:proofErr w:type="spellEnd"/>
            <w:r w:rsidR="00E5020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мерческим</w:t>
            </w:r>
            <w:proofErr w:type="spellEnd"/>
            <w:r w:rsidR="001044C6" w:rsidRPr="008B6D1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товарищест</w:t>
            </w:r>
            <w:proofErr w:type="spellEnd"/>
            <w:r w:rsidR="00E5020F">
              <w:rPr>
                <w:rFonts w:ascii="Times New Roman" w:eastAsia="Calibri" w:hAnsi="Times New Roman" w:cs="Times New Roman"/>
              </w:rPr>
              <w:t xml:space="preserve"> </w:t>
            </w:r>
            <w:r w:rsidR="001044C6" w:rsidRPr="008B6D17">
              <w:rPr>
                <w:rFonts w:ascii="Times New Roman" w:eastAsia="Calibri" w:hAnsi="Times New Roman" w:cs="Times New Roman"/>
              </w:rPr>
              <w:t xml:space="preserve">вам, огородническим некоммерческим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товари</w:t>
            </w:r>
            <w:proofErr w:type="spellEnd"/>
            <w:r w:rsidR="00E5020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ществам</w:t>
            </w:r>
            <w:proofErr w:type="spellEnd"/>
            <w:r w:rsidR="00F03592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F03592">
              <w:rPr>
                <w:rFonts w:ascii="Times New Roman" w:eastAsia="Calibri" w:hAnsi="Times New Roman" w:cs="Times New Roman"/>
              </w:rPr>
              <w:t>располо</w:t>
            </w:r>
            <w:proofErr w:type="spellEnd"/>
            <w:r w:rsidR="00F035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03592">
              <w:rPr>
                <w:rFonts w:ascii="Times New Roman" w:eastAsia="Calibri" w:hAnsi="Times New Roman" w:cs="Times New Roman"/>
              </w:rPr>
              <w:t>женным</w:t>
            </w:r>
            <w:proofErr w:type="spellEnd"/>
            <w:r w:rsidR="001044C6" w:rsidRPr="008B6D17">
              <w:rPr>
                <w:rFonts w:ascii="Times New Roman" w:eastAsia="Calibri" w:hAnsi="Times New Roman" w:cs="Times New Roman"/>
              </w:rPr>
              <w:t xml:space="preserve"> на территории города Ставрополя, ремонт которых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прове</w:t>
            </w:r>
            <w:proofErr w:type="spellEnd"/>
            <w:r w:rsidR="00E5020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044C6" w:rsidRPr="008B6D17">
              <w:rPr>
                <w:rFonts w:ascii="Times New Roman" w:eastAsia="Calibri" w:hAnsi="Times New Roman" w:cs="Times New Roman"/>
              </w:rPr>
              <w:t>ден</w:t>
            </w:r>
            <w:proofErr w:type="spellEnd"/>
            <w:r w:rsidR="001044C6" w:rsidRPr="008B6D17">
              <w:rPr>
                <w:rFonts w:ascii="Times New Roman" w:eastAsia="Calibri" w:hAnsi="Times New Roman" w:cs="Times New Roman"/>
              </w:rPr>
              <w:t xml:space="preserve"> в рамках реализации </w:t>
            </w:r>
            <w:r w:rsidR="00F03592">
              <w:rPr>
                <w:rFonts w:ascii="Times New Roman" w:eastAsia="Calibri" w:hAnsi="Times New Roman" w:cs="Times New Roman"/>
              </w:rPr>
              <w:t>П</w:t>
            </w:r>
            <w:r w:rsidR="001044C6" w:rsidRPr="008B6D17">
              <w:rPr>
                <w:rFonts w:ascii="Times New Roman" w:eastAsia="Calibri" w:hAnsi="Times New Roman" w:cs="Times New Roman"/>
              </w:rPr>
              <w:t>рограммы</w:t>
            </w:r>
          </w:p>
        </w:tc>
        <w:tc>
          <w:tcPr>
            <w:tcW w:w="1228" w:type="dxa"/>
          </w:tcPr>
          <w:p w:rsidR="0004210F" w:rsidRDefault="00EC7492" w:rsidP="00B5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64" w:type="dxa"/>
          </w:tcPr>
          <w:p w:rsidR="0004210F" w:rsidRDefault="009675F7" w:rsidP="00B5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9" w:type="dxa"/>
          </w:tcPr>
          <w:p w:rsidR="0004210F" w:rsidRDefault="0004210F" w:rsidP="00B5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1" w:type="dxa"/>
            <w:gridSpan w:val="2"/>
          </w:tcPr>
          <w:p w:rsidR="0004210F" w:rsidRDefault="00587DAD" w:rsidP="00B5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49" w:type="dxa"/>
          </w:tcPr>
          <w:p w:rsidR="0004210F" w:rsidRDefault="00587DAD" w:rsidP="00B5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96" w:type="dxa"/>
          </w:tcPr>
          <w:p w:rsidR="0004210F" w:rsidRDefault="00587DAD" w:rsidP="00B5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48" w:type="dxa"/>
          </w:tcPr>
          <w:p w:rsidR="0004210F" w:rsidRDefault="00587DAD" w:rsidP="005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42" w:type="dxa"/>
          </w:tcPr>
          <w:p w:rsidR="0004210F" w:rsidRDefault="00587DAD" w:rsidP="00B5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50" w:type="dxa"/>
            <w:gridSpan w:val="2"/>
          </w:tcPr>
          <w:p w:rsidR="0004210F" w:rsidRDefault="00587DAD" w:rsidP="00B5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724AB7" w:rsidRDefault="00E2010C" w:rsidP="00E201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64FDA" w:rsidRDefault="00764FDA" w:rsidP="00E201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4FDA" w:rsidSect="001044C6">
          <w:headerReference w:type="default" r:id="rId17"/>
          <w:pgSz w:w="16838" w:h="11906" w:orient="landscape"/>
          <w:pgMar w:top="1985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764FDA" w:rsidRDefault="00764FDA" w:rsidP="00764FDA">
      <w:pPr>
        <w:spacing w:after="0" w:line="240" w:lineRule="exac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6B39B7" w:rsidRDefault="006B39B7" w:rsidP="00764FDA">
      <w:pPr>
        <w:spacing w:after="0" w:line="240" w:lineRule="exac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DA" w:rsidRDefault="00764FDA" w:rsidP="00764FDA">
      <w:pPr>
        <w:spacing w:after="0" w:line="240" w:lineRule="exac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Поддержка ведения садоводства и огородничества на территории города Ставрополя»</w:t>
      </w:r>
    </w:p>
    <w:p w:rsidR="00764FDA" w:rsidRDefault="00764FDA" w:rsidP="00764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DA" w:rsidRDefault="00764FDA" w:rsidP="00764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764FDA" w:rsidRDefault="00764FDA" w:rsidP="00764FD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совых коэффициентах, присвоенных цел</w:t>
      </w:r>
      <w:r w:rsidR="006B39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C92">
        <w:rPr>
          <w:rFonts w:ascii="Times New Roman" w:eastAsia="Calibri" w:hAnsi="Times New Roman" w:cs="Times New Roman"/>
          <w:sz w:val="28"/>
          <w:szCs w:val="28"/>
        </w:rPr>
        <w:t>муниципальной программы «</w:t>
      </w:r>
      <w:r w:rsidRPr="0088385E">
        <w:rPr>
          <w:rFonts w:ascii="Times New Roman" w:eastAsia="Calibri" w:hAnsi="Times New Roman" w:cs="Times New Roman"/>
          <w:sz w:val="28"/>
          <w:szCs w:val="28"/>
        </w:rPr>
        <w:t>Поддержка ведения садоводства и огородничества на территории города Ставрополя</w:t>
      </w:r>
      <w:r w:rsidRPr="00491C9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64FDA" w:rsidRDefault="00764FDA" w:rsidP="00764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"/>
        <w:gridCol w:w="2098"/>
        <w:gridCol w:w="838"/>
        <w:gridCol w:w="810"/>
        <w:gridCol w:w="1109"/>
        <w:gridCol w:w="1134"/>
        <w:gridCol w:w="1276"/>
        <w:gridCol w:w="985"/>
      </w:tblGrid>
      <w:tr w:rsidR="00764FDA" w:rsidTr="007402F1">
        <w:tc>
          <w:tcPr>
            <w:tcW w:w="527" w:type="dxa"/>
            <w:vMerge w:val="restart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8F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098" w:type="dxa"/>
            <w:vMerge w:val="restart"/>
          </w:tcPr>
          <w:p w:rsidR="00764FDA" w:rsidRPr="00EF58FF" w:rsidRDefault="00764FDA" w:rsidP="006B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8FF">
              <w:rPr>
                <w:rFonts w:ascii="Times New Roman" w:eastAsia="Times New Roman" w:hAnsi="Times New Roman" w:cs="Times New Roman"/>
                <w:lang w:eastAsia="ru-RU"/>
              </w:rPr>
              <w:t>Цел</w:t>
            </w:r>
            <w:r w:rsidR="006B39B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DC3E99">
              <w:rPr>
                <w:rFonts w:ascii="Times New Roman" w:eastAsia="Times New Roman" w:hAnsi="Times New Roman" w:cs="Times New Roman"/>
                <w:lang w:eastAsia="ru-RU"/>
              </w:rPr>
              <w:t xml:space="preserve"> и задачи</w:t>
            </w:r>
            <w:r w:rsidRPr="00EF58FF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</w:t>
            </w:r>
          </w:p>
        </w:tc>
        <w:tc>
          <w:tcPr>
            <w:tcW w:w="6152" w:type="dxa"/>
            <w:gridSpan w:val="6"/>
          </w:tcPr>
          <w:p w:rsidR="00764FDA" w:rsidRPr="00EF58FF" w:rsidRDefault="00764FDA" w:rsidP="006B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8FF">
              <w:rPr>
                <w:rFonts w:ascii="Times New Roman" w:eastAsia="Times New Roman" w:hAnsi="Times New Roman" w:cs="Times New Roman"/>
                <w:lang w:eastAsia="ru-RU"/>
              </w:rPr>
              <w:t>Значение весовых коэффициентов, присвоенных цел</w:t>
            </w:r>
            <w:r w:rsidR="006B39B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8FF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</w:t>
            </w:r>
          </w:p>
        </w:tc>
      </w:tr>
      <w:tr w:rsidR="00764FDA" w:rsidTr="007402F1">
        <w:tc>
          <w:tcPr>
            <w:tcW w:w="527" w:type="dxa"/>
            <w:vMerge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</w:tcPr>
          <w:p w:rsidR="00764FDA" w:rsidRPr="00EF58FF" w:rsidRDefault="00764FDA" w:rsidP="00C0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01D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</w:tcPr>
          <w:p w:rsidR="00764FDA" w:rsidRPr="00EF58FF" w:rsidRDefault="00764FDA" w:rsidP="00C0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01D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9" w:type="dxa"/>
          </w:tcPr>
          <w:p w:rsidR="00764FDA" w:rsidRPr="00EF58FF" w:rsidRDefault="00764FDA" w:rsidP="00C0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01D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764FDA" w:rsidRPr="00EF58FF" w:rsidRDefault="00764FDA" w:rsidP="00C0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01D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764FDA" w:rsidRPr="00EF58FF" w:rsidRDefault="00764FDA" w:rsidP="00C0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01D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5" w:type="dxa"/>
          </w:tcPr>
          <w:p w:rsidR="00764FDA" w:rsidRPr="00EF58FF" w:rsidRDefault="00764FDA" w:rsidP="00C0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01D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64FDA" w:rsidTr="007402F1">
        <w:tc>
          <w:tcPr>
            <w:tcW w:w="527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8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98" w:type="dxa"/>
          </w:tcPr>
          <w:p w:rsidR="00764FDA" w:rsidRPr="00EF58FF" w:rsidRDefault="00DC3E99" w:rsidP="006B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6B39B7">
              <w:rPr>
                <w:rFonts w:ascii="Times New Roman" w:hAnsi="Times New Roman" w:cs="Times New Roman"/>
              </w:rPr>
              <w:t>. П</w:t>
            </w:r>
            <w:r w:rsidR="00764FDA" w:rsidRPr="00EF58FF">
              <w:rPr>
                <w:rFonts w:ascii="Times New Roman" w:hAnsi="Times New Roman" w:cs="Times New Roman"/>
              </w:rPr>
              <w:t>оддержка ведения садоводства и огородничества на территории города Ставрополя в рамках полномочий органов местного самоуправления для формирования комфортной городской среды для проживания</w:t>
            </w:r>
          </w:p>
        </w:tc>
        <w:tc>
          <w:tcPr>
            <w:tcW w:w="838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10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09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</w:tcPr>
          <w:p w:rsidR="00764FDA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76" w:type="dxa"/>
          </w:tcPr>
          <w:p w:rsidR="00764FDA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85" w:type="dxa"/>
          </w:tcPr>
          <w:p w:rsidR="00764FDA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764FDA" w:rsidTr="007402F1">
        <w:tc>
          <w:tcPr>
            <w:tcW w:w="527" w:type="dxa"/>
          </w:tcPr>
          <w:p w:rsidR="00764FDA" w:rsidRPr="00EF58FF" w:rsidRDefault="00A17AE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2098" w:type="dxa"/>
          </w:tcPr>
          <w:p w:rsidR="00764FDA" w:rsidRPr="00C43CEE" w:rsidRDefault="006B39B7" w:rsidP="006B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4FDA" w:rsidRPr="00C43CEE">
              <w:rPr>
                <w:rFonts w:ascii="Times New Roman" w:hAnsi="Times New Roman" w:cs="Times New Roman"/>
              </w:rPr>
              <w:t>адача 1</w:t>
            </w:r>
            <w:r>
              <w:rPr>
                <w:rFonts w:ascii="Times New Roman" w:hAnsi="Times New Roman" w:cs="Times New Roman"/>
              </w:rPr>
              <w:t>.</w:t>
            </w:r>
            <w:r w:rsidR="00764FDA" w:rsidRPr="00C43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764FDA" w:rsidRPr="00C43CEE">
              <w:rPr>
                <w:rFonts w:ascii="Times New Roman" w:hAnsi="Times New Roman" w:cs="Times New Roman"/>
              </w:rPr>
              <w:t xml:space="preserve">оздание благоприятных условий </w:t>
            </w:r>
            <w:proofErr w:type="gramStart"/>
            <w:r w:rsidR="00764FDA" w:rsidRPr="00C43CEE">
              <w:rPr>
                <w:rFonts w:ascii="Times New Roman" w:hAnsi="Times New Roman" w:cs="Times New Roman"/>
              </w:rPr>
              <w:t>для  ведения</w:t>
            </w:r>
            <w:proofErr w:type="gramEnd"/>
            <w:r w:rsidR="00764FDA" w:rsidRPr="00C43CEE">
              <w:rPr>
                <w:rFonts w:ascii="Times New Roman" w:hAnsi="Times New Roman" w:cs="Times New Roman"/>
              </w:rPr>
              <w:t xml:space="preserve"> гражданами садоводства и огородничества на территории города Ставрополя в рамках полномочий органов местного самоуправления</w:t>
            </w:r>
          </w:p>
        </w:tc>
        <w:tc>
          <w:tcPr>
            <w:tcW w:w="838" w:type="dxa"/>
          </w:tcPr>
          <w:p w:rsidR="00764FDA" w:rsidRPr="00EF58FF" w:rsidRDefault="00587DAD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10" w:type="dxa"/>
          </w:tcPr>
          <w:p w:rsidR="00764FDA" w:rsidRPr="00EF58FF" w:rsidRDefault="00764FDA" w:rsidP="005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87D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9" w:type="dxa"/>
          </w:tcPr>
          <w:p w:rsidR="00764FDA" w:rsidRPr="00EF58FF" w:rsidRDefault="00764FDA" w:rsidP="005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87D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764FDA" w:rsidRPr="00EF58FF" w:rsidRDefault="00764FDA" w:rsidP="005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87D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764FDA" w:rsidRPr="00EF58FF" w:rsidRDefault="00764FDA" w:rsidP="005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87D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5" w:type="dxa"/>
          </w:tcPr>
          <w:p w:rsidR="00764FDA" w:rsidRPr="00EF58FF" w:rsidRDefault="00764FDA" w:rsidP="005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87D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64FDA" w:rsidTr="007402F1">
        <w:tc>
          <w:tcPr>
            <w:tcW w:w="527" w:type="dxa"/>
          </w:tcPr>
          <w:p w:rsidR="00764FDA" w:rsidRPr="00EF58FF" w:rsidRDefault="00A17AE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2098" w:type="dxa"/>
          </w:tcPr>
          <w:p w:rsidR="00764FDA" w:rsidRPr="00EF58FF" w:rsidRDefault="006B39B7" w:rsidP="006B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4FDA" w:rsidRPr="005B6479">
              <w:rPr>
                <w:rFonts w:ascii="Times New Roman" w:hAnsi="Times New Roman" w:cs="Times New Roman"/>
              </w:rPr>
              <w:t>адача 2</w:t>
            </w:r>
            <w:r>
              <w:rPr>
                <w:rFonts w:ascii="Times New Roman" w:hAnsi="Times New Roman" w:cs="Times New Roman"/>
              </w:rPr>
              <w:t>.</w:t>
            </w:r>
            <w:r w:rsidR="00764FDA" w:rsidRPr="005B6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764FDA" w:rsidRPr="005B6479">
              <w:rPr>
                <w:rFonts w:ascii="Times New Roman" w:hAnsi="Times New Roman" w:cs="Times New Roman"/>
              </w:rPr>
              <w:t>беспечение транспортной доступности к территориям садоводства и огородничества в границах города Ставрополя</w:t>
            </w:r>
          </w:p>
        </w:tc>
        <w:tc>
          <w:tcPr>
            <w:tcW w:w="838" w:type="dxa"/>
          </w:tcPr>
          <w:p w:rsidR="00764FDA" w:rsidRPr="00EF58FF" w:rsidRDefault="00764FDA" w:rsidP="005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87D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0" w:type="dxa"/>
          </w:tcPr>
          <w:p w:rsidR="00764FDA" w:rsidRPr="00EF58FF" w:rsidRDefault="00764FDA" w:rsidP="005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87D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9" w:type="dxa"/>
          </w:tcPr>
          <w:p w:rsidR="00764FDA" w:rsidRPr="00EF58FF" w:rsidRDefault="00764FDA" w:rsidP="005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87D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764FDA" w:rsidRDefault="00764FDA" w:rsidP="005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87D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587DAD" w:rsidRPr="00EF58FF" w:rsidRDefault="00587DAD" w:rsidP="005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64FDA" w:rsidRPr="00EF58FF" w:rsidRDefault="00764FDA" w:rsidP="005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87D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5" w:type="dxa"/>
          </w:tcPr>
          <w:p w:rsidR="00764FDA" w:rsidRPr="00EF58FF" w:rsidRDefault="00764FDA" w:rsidP="005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87D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E83053" w:rsidRDefault="00E83053" w:rsidP="00E83053">
      <w:pPr>
        <w:widowControl w:val="0"/>
        <w:tabs>
          <w:tab w:val="left" w:pos="90"/>
          <w:tab w:val="left" w:pos="6803"/>
          <w:tab w:val="left" w:pos="6946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83053" w:rsidRDefault="00E83053" w:rsidP="00E83053">
      <w:pPr>
        <w:widowControl w:val="0"/>
        <w:tabs>
          <w:tab w:val="left" w:pos="90"/>
          <w:tab w:val="left" w:pos="6803"/>
          <w:tab w:val="left" w:pos="6946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83053" w:rsidRDefault="00E83053" w:rsidP="00E83053">
      <w:pPr>
        <w:widowControl w:val="0"/>
        <w:tabs>
          <w:tab w:val="left" w:pos="90"/>
          <w:tab w:val="left" w:pos="6803"/>
          <w:tab w:val="left" w:pos="6946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12ED1" w:rsidRPr="005B6479" w:rsidRDefault="00A12ED1" w:rsidP="00E83053">
      <w:pPr>
        <w:widowControl w:val="0"/>
        <w:tabs>
          <w:tab w:val="left" w:pos="90"/>
          <w:tab w:val="left" w:pos="6803"/>
          <w:tab w:val="left" w:pos="6946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sectPr w:rsidR="00A12ED1" w:rsidRPr="005B6479" w:rsidSect="00360CFF">
      <w:headerReference w:type="default" r:id="rId1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85" w:rsidRDefault="00520685" w:rsidP="00C371B4">
      <w:pPr>
        <w:spacing w:after="0" w:line="240" w:lineRule="auto"/>
      </w:pPr>
      <w:r>
        <w:separator/>
      </w:r>
    </w:p>
  </w:endnote>
  <w:endnote w:type="continuationSeparator" w:id="0">
    <w:p w:rsidR="00520685" w:rsidRDefault="00520685" w:rsidP="00C3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85" w:rsidRDefault="00520685" w:rsidP="00C371B4">
      <w:pPr>
        <w:spacing w:after="0" w:line="240" w:lineRule="auto"/>
      </w:pPr>
      <w:r>
        <w:separator/>
      </w:r>
    </w:p>
  </w:footnote>
  <w:footnote w:type="continuationSeparator" w:id="0">
    <w:p w:rsidR="00520685" w:rsidRDefault="00520685" w:rsidP="00C3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1971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0297D" w:rsidRPr="00684A55" w:rsidRDefault="0030297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84A55">
          <w:rPr>
            <w:rFonts w:ascii="Times New Roman" w:hAnsi="Times New Roman"/>
            <w:sz w:val="28"/>
            <w:szCs w:val="28"/>
          </w:rPr>
          <w:fldChar w:fldCharType="begin"/>
        </w:r>
        <w:r w:rsidRPr="00684A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4A55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</w:t>
        </w:r>
        <w:r w:rsidRPr="00684A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0297D" w:rsidRDefault="0030297D" w:rsidP="00A12E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0353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0297D" w:rsidRPr="00684A55" w:rsidRDefault="0030297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84A55">
          <w:rPr>
            <w:rFonts w:ascii="Times New Roman" w:hAnsi="Times New Roman"/>
            <w:sz w:val="28"/>
            <w:szCs w:val="28"/>
          </w:rPr>
          <w:fldChar w:fldCharType="begin"/>
        </w:r>
        <w:r w:rsidRPr="00684A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4A55">
          <w:rPr>
            <w:rFonts w:ascii="Times New Roman" w:hAnsi="Times New Roman"/>
            <w:sz w:val="28"/>
            <w:szCs w:val="28"/>
          </w:rPr>
          <w:fldChar w:fldCharType="separate"/>
        </w:r>
        <w:r w:rsidR="00CF487A">
          <w:rPr>
            <w:rFonts w:ascii="Times New Roman" w:hAnsi="Times New Roman"/>
            <w:noProof/>
            <w:sz w:val="28"/>
            <w:szCs w:val="28"/>
          </w:rPr>
          <w:t>7</w:t>
        </w:r>
        <w:r w:rsidRPr="00684A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0297D" w:rsidRDefault="0030297D" w:rsidP="00A12ED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2160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0297D" w:rsidRPr="00684A55" w:rsidRDefault="0030297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84A55">
          <w:rPr>
            <w:rFonts w:ascii="Times New Roman" w:hAnsi="Times New Roman"/>
            <w:sz w:val="28"/>
            <w:szCs w:val="28"/>
          </w:rPr>
          <w:fldChar w:fldCharType="begin"/>
        </w:r>
        <w:r w:rsidRPr="00684A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4A55">
          <w:rPr>
            <w:rFonts w:ascii="Times New Roman" w:hAnsi="Times New Roman"/>
            <w:sz w:val="28"/>
            <w:szCs w:val="28"/>
          </w:rPr>
          <w:fldChar w:fldCharType="separate"/>
        </w:r>
        <w:r w:rsidR="00CF487A">
          <w:rPr>
            <w:rFonts w:ascii="Times New Roman" w:hAnsi="Times New Roman"/>
            <w:noProof/>
            <w:sz w:val="28"/>
            <w:szCs w:val="28"/>
          </w:rPr>
          <w:t>3</w:t>
        </w:r>
        <w:r w:rsidRPr="00684A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0297D" w:rsidRDefault="0030297D" w:rsidP="00A12ED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158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0297D" w:rsidRPr="00684A55" w:rsidRDefault="0030297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84A55">
          <w:rPr>
            <w:rFonts w:ascii="Times New Roman" w:hAnsi="Times New Roman"/>
            <w:sz w:val="28"/>
            <w:szCs w:val="28"/>
          </w:rPr>
          <w:fldChar w:fldCharType="begin"/>
        </w:r>
        <w:r w:rsidRPr="00684A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4A55">
          <w:rPr>
            <w:rFonts w:ascii="Times New Roman" w:hAnsi="Times New Roman"/>
            <w:sz w:val="28"/>
            <w:szCs w:val="28"/>
          </w:rPr>
          <w:fldChar w:fldCharType="separate"/>
        </w:r>
        <w:r w:rsidR="00CF487A">
          <w:rPr>
            <w:rFonts w:ascii="Times New Roman" w:hAnsi="Times New Roman"/>
            <w:noProof/>
            <w:sz w:val="28"/>
            <w:szCs w:val="28"/>
          </w:rPr>
          <w:t>3</w:t>
        </w:r>
        <w:r w:rsidRPr="00684A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0297D" w:rsidRDefault="0030297D" w:rsidP="00A12ED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97D" w:rsidRDefault="0030297D">
    <w:pPr>
      <w:pStyle w:val="a4"/>
      <w:jc w:val="center"/>
    </w:pPr>
  </w:p>
  <w:p w:rsidR="0030297D" w:rsidRDefault="0030297D" w:rsidP="00A12E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543"/>
    <w:multiLevelType w:val="hybridMultilevel"/>
    <w:tmpl w:val="71D0D93C"/>
    <w:lvl w:ilvl="0" w:tplc="3F587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A36986"/>
    <w:multiLevelType w:val="hybridMultilevel"/>
    <w:tmpl w:val="452879D8"/>
    <w:lvl w:ilvl="0" w:tplc="59EE508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D1"/>
    <w:rsid w:val="00007219"/>
    <w:rsid w:val="00021021"/>
    <w:rsid w:val="00021CB0"/>
    <w:rsid w:val="0004210F"/>
    <w:rsid w:val="000429F9"/>
    <w:rsid w:val="00044C6C"/>
    <w:rsid w:val="0005149B"/>
    <w:rsid w:val="000A215E"/>
    <w:rsid w:val="000A6846"/>
    <w:rsid w:val="000A710D"/>
    <w:rsid w:val="000B09FE"/>
    <w:rsid w:val="000B7251"/>
    <w:rsid w:val="00103BCD"/>
    <w:rsid w:val="001044C6"/>
    <w:rsid w:val="00121B83"/>
    <w:rsid w:val="001319C2"/>
    <w:rsid w:val="00132A52"/>
    <w:rsid w:val="00154CFF"/>
    <w:rsid w:val="00161C61"/>
    <w:rsid w:val="00180E4D"/>
    <w:rsid w:val="001977FD"/>
    <w:rsid w:val="001B1CB3"/>
    <w:rsid w:val="001C2385"/>
    <w:rsid w:val="001D4D42"/>
    <w:rsid w:val="001E3B09"/>
    <w:rsid w:val="00201D40"/>
    <w:rsid w:val="00221D83"/>
    <w:rsid w:val="00223A75"/>
    <w:rsid w:val="00224C39"/>
    <w:rsid w:val="00225B71"/>
    <w:rsid w:val="00232F36"/>
    <w:rsid w:val="00241CC0"/>
    <w:rsid w:val="00242E3E"/>
    <w:rsid w:val="0024638D"/>
    <w:rsid w:val="00260267"/>
    <w:rsid w:val="00267ED6"/>
    <w:rsid w:val="002D4834"/>
    <w:rsid w:val="0030297D"/>
    <w:rsid w:val="00321E3F"/>
    <w:rsid w:val="0032401E"/>
    <w:rsid w:val="00360CFF"/>
    <w:rsid w:val="003760FC"/>
    <w:rsid w:val="00384888"/>
    <w:rsid w:val="00385A1F"/>
    <w:rsid w:val="00394EFC"/>
    <w:rsid w:val="0039532D"/>
    <w:rsid w:val="003F7D92"/>
    <w:rsid w:val="00403206"/>
    <w:rsid w:val="00442E12"/>
    <w:rsid w:val="0045608F"/>
    <w:rsid w:val="004771D5"/>
    <w:rsid w:val="00481361"/>
    <w:rsid w:val="004900B4"/>
    <w:rsid w:val="004A2923"/>
    <w:rsid w:val="004C78EE"/>
    <w:rsid w:val="0051006A"/>
    <w:rsid w:val="00520685"/>
    <w:rsid w:val="005361CC"/>
    <w:rsid w:val="00562607"/>
    <w:rsid w:val="00570A08"/>
    <w:rsid w:val="005815ED"/>
    <w:rsid w:val="0058607B"/>
    <w:rsid w:val="00587DAD"/>
    <w:rsid w:val="00590574"/>
    <w:rsid w:val="00593218"/>
    <w:rsid w:val="005B6479"/>
    <w:rsid w:val="005E7231"/>
    <w:rsid w:val="00612243"/>
    <w:rsid w:val="00632BD7"/>
    <w:rsid w:val="00636038"/>
    <w:rsid w:val="006505E6"/>
    <w:rsid w:val="00684A55"/>
    <w:rsid w:val="006A1025"/>
    <w:rsid w:val="006A1621"/>
    <w:rsid w:val="006A199C"/>
    <w:rsid w:val="006A2B08"/>
    <w:rsid w:val="006B39B7"/>
    <w:rsid w:val="006B7445"/>
    <w:rsid w:val="006C1D26"/>
    <w:rsid w:val="006D0286"/>
    <w:rsid w:val="006E62D7"/>
    <w:rsid w:val="006F3917"/>
    <w:rsid w:val="006F5CE7"/>
    <w:rsid w:val="00724AB7"/>
    <w:rsid w:val="007402F1"/>
    <w:rsid w:val="00745F7E"/>
    <w:rsid w:val="00764FDA"/>
    <w:rsid w:val="00786136"/>
    <w:rsid w:val="007A6659"/>
    <w:rsid w:val="007B6217"/>
    <w:rsid w:val="007C29EA"/>
    <w:rsid w:val="007E2E3A"/>
    <w:rsid w:val="007E2FD4"/>
    <w:rsid w:val="007F02B1"/>
    <w:rsid w:val="008048A8"/>
    <w:rsid w:val="00814CEB"/>
    <w:rsid w:val="0082520E"/>
    <w:rsid w:val="008479F2"/>
    <w:rsid w:val="008B6D17"/>
    <w:rsid w:val="008B7625"/>
    <w:rsid w:val="00900049"/>
    <w:rsid w:val="00927668"/>
    <w:rsid w:val="009418EC"/>
    <w:rsid w:val="00953C26"/>
    <w:rsid w:val="00960993"/>
    <w:rsid w:val="009675F7"/>
    <w:rsid w:val="009A05AB"/>
    <w:rsid w:val="009B0D06"/>
    <w:rsid w:val="009C52AE"/>
    <w:rsid w:val="009D5C5A"/>
    <w:rsid w:val="00A12ED1"/>
    <w:rsid w:val="00A17AEA"/>
    <w:rsid w:val="00A64D5E"/>
    <w:rsid w:val="00A713BC"/>
    <w:rsid w:val="00A8404D"/>
    <w:rsid w:val="00AA6ACF"/>
    <w:rsid w:val="00AD4634"/>
    <w:rsid w:val="00AE68C7"/>
    <w:rsid w:val="00AE6BCD"/>
    <w:rsid w:val="00AF2E2F"/>
    <w:rsid w:val="00B12D28"/>
    <w:rsid w:val="00B262D5"/>
    <w:rsid w:val="00B31DE1"/>
    <w:rsid w:val="00B363B5"/>
    <w:rsid w:val="00B37DE2"/>
    <w:rsid w:val="00B4191A"/>
    <w:rsid w:val="00B5060F"/>
    <w:rsid w:val="00B509F2"/>
    <w:rsid w:val="00B547EA"/>
    <w:rsid w:val="00B7307E"/>
    <w:rsid w:val="00B755B0"/>
    <w:rsid w:val="00B940BF"/>
    <w:rsid w:val="00B978B4"/>
    <w:rsid w:val="00BA5125"/>
    <w:rsid w:val="00BA6A28"/>
    <w:rsid w:val="00BE15F8"/>
    <w:rsid w:val="00BE49E1"/>
    <w:rsid w:val="00BF1CE8"/>
    <w:rsid w:val="00BF23E5"/>
    <w:rsid w:val="00C01DD4"/>
    <w:rsid w:val="00C10AA4"/>
    <w:rsid w:val="00C113E2"/>
    <w:rsid w:val="00C23BE4"/>
    <w:rsid w:val="00C27F1F"/>
    <w:rsid w:val="00C36712"/>
    <w:rsid w:val="00C371B4"/>
    <w:rsid w:val="00C43CEE"/>
    <w:rsid w:val="00C46A4F"/>
    <w:rsid w:val="00C5008B"/>
    <w:rsid w:val="00C579FC"/>
    <w:rsid w:val="00CF487A"/>
    <w:rsid w:val="00D04B7C"/>
    <w:rsid w:val="00D16E56"/>
    <w:rsid w:val="00D22B76"/>
    <w:rsid w:val="00D4299D"/>
    <w:rsid w:val="00D51717"/>
    <w:rsid w:val="00D65198"/>
    <w:rsid w:val="00D676F1"/>
    <w:rsid w:val="00D8022A"/>
    <w:rsid w:val="00D91E68"/>
    <w:rsid w:val="00DB2DB6"/>
    <w:rsid w:val="00DC3E99"/>
    <w:rsid w:val="00DE19B0"/>
    <w:rsid w:val="00E06ACB"/>
    <w:rsid w:val="00E15FBA"/>
    <w:rsid w:val="00E2010C"/>
    <w:rsid w:val="00E260DC"/>
    <w:rsid w:val="00E262EF"/>
    <w:rsid w:val="00E374A7"/>
    <w:rsid w:val="00E5020F"/>
    <w:rsid w:val="00E602A6"/>
    <w:rsid w:val="00E6675A"/>
    <w:rsid w:val="00E81637"/>
    <w:rsid w:val="00E83053"/>
    <w:rsid w:val="00E85086"/>
    <w:rsid w:val="00EA4AF6"/>
    <w:rsid w:val="00EC7492"/>
    <w:rsid w:val="00ED4D62"/>
    <w:rsid w:val="00EF1C27"/>
    <w:rsid w:val="00EF1D06"/>
    <w:rsid w:val="00EF58FF"/>
    <w:rsid w:val="00EF6D10"/>
    <w:rsid w:val="00F03592"/>
    <w:rsid w:val="00F16232"/>
    <w:rsid w:val="00F32D74"/>
    <w:rsid w:val="00F36FFA"/>
    <w:rsid w:val="00F57F65"/>
    <w:rsid w:val="00F623FB"/>
    <w:rsid w:val="00F972A9"/>
    <w:rsid w:val="00FE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3E6FE-A380-438D-84FE-392052E1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E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12ED1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A12E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uiPriority w:val="99"/>
    <w:semiHidden/>
    <w:rsid w:val="00A12ED1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1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A12ED1"/>
  </w:style>
  <w:style w:type="paragraph" w:styleId="a8">
    <w:name w:val="footer"/>
    <w:basedOn w:val="a"/>
    <w:link w:val="a7"/>
    <w:uiPriority w:val="99"/>
    <w:unhideWhenUsed/>
    <w:rsid w:val="00A12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азвание Знак"/>
    <w:basedOn w:val="a0"/>
    <w:link w:val="aa"/>
    <w:rsid w:val="00A12ED1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a">
    <w:name w:val="Title"/>
    <w:basedOn w:val="a"/>
    <w:link w:val="a9"/>
    <w:qFormat/>
    <w:rsid w:val="00A12ED1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b">
    <w:name w:val="Table Grid"/>
    <w:basedOn w:val="a1"/>
    <w:uiPriority w:val="39"/>
    <w:rsid w:val="006E6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B84BFF7CC3C854DA3B5795C7AF1B982DA446E054C95EE4547223B4F59678F6512D955356C9D3A743A0D3A019D7300F0DBCC3F3EE907A49f6i4P" TargetMode="External"/><Relationship Id="rId13" Type="http://schemas.openxmlformats.org/officeDocument/2006/relationships/hyperlink" Target="consultantplus://offline/ref=48284E702687A435E95FBAA778F789FCB541569024DBBE8CE624801B30E39BCC06D91395138A1E9DEB9AA7CC09Z7gAR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86433FE218A4859D068EF0549750F0FFCBC71EF6799B8C041CA6DD53DAC73C3F9A6D863862602D48CA8FE131910382F641D63F53210D43852C5F5VCa2S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284E702687A435E95FBAA778F789FCB441529C23D3BE8CE624801B30E39BCC06D91395138A1E9DEB9AA7CC09Z7g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B84BFF7CC3C854DA3B5795C7AF1B982DA446E651CC5EE4547223B4F59678F6432DCD5F56CCCFAF49B585F15Cf8iBP" TargetMode="External"/><Relationship Id="rId14" Type="http://schemas.openxmlformats.org/officeDocument/2006/relationships/hyperlink" Target="consultantplus://offline/ref=48284E702687A435E95FA4AA6E9BD7F6B04A089426D8B2DDB377864C6FB39D9954994DCC51CD0D9DEA84A4CE0979509B68F97499E298BAFC99F13F9CZDg6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7559-A7B2-4D54-9FED-B911A921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5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енко Ирина Викторовна</dc:creator>
  <cp:keywords/>
  <dc:description/>
  <cp:lastModifiedBy>Андриенко Ирина Викторовна</cp:lastModifiedBy>
  <cp:revision>21</cp:revision>
  <cp:lastPrinted>2022-07-11T07:05:00Z</cp:lastPrinted>
  <dcterms:created xsi:type="dcterms:W3CDTF">2022-06-03T06:54:00Z</dcterms:created>
  <dcterms:modified xsi:type="dcterms:W3CDTF">2022-08-23T08:25:00Z</dcterms:modified>
</cp:coreProperties>
</file>